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CB" w:rsidRPr="003007D3" w:rsidRDefault="003007D3" w:rsidP="003007D3">
      <w:pPr>
        <w:jc w:val="center"/>
        <w:rPr>
          <w:b/>
        </w:rPr>
      </w:pPr>
      <w:r w:rsidRPr="003007D3">
        <w:rPr>
          <w:b/>
        </w:rPr>
        <w:t>Financial Interests Report</w:t>
      </w:r>
    </w:p>
    <w:p w:rsidR="003007D3" w:rsidRPr="00263D3D" w:rsidRDefault="003007D3" w:rsidP="003007D3">
      <w:pPr>
        <w:jc w:val="center"/>
        <w:rPr>
          <w:sz w:val="22"/>
          <w:szCs w:val="22"/>
        </w:rPr>
      </w:pPr>
      <w:r w:rsidRPr="00263D3D">
        <w:rPr>
          <w:sz w:val="22"/>
          <w:szCs w:val="22"/>
        </w:rPr>
        <w:t xml:space="preserve">(submitted pursuant to the requirements of the </w:t>
      </w:r>
      <w:r w:rsidR="00263D3D" w:rsidRPr="00263D3D">
        <w:rPr>
          <w:sz w:val="22"/>
          <w:szCs w:val="22"/>
          <w:highlight w:val="lightGray"/>
        </w:rPr>
        <w:t>institution name here</w:t>
      </w:r>
      <w:r w:rsidRPr="00263D3D">
        <w:rPr>
          <w:sz w:val="22"/>
          <w:szCs w:val="22"/>
        </w:rPr>
        <w:t xml:space="preserve"> Conflict of Interest policy)</w:t>
      </w:r>
    </w:p>
    <w:p w:rsidR="003007D3" w:rsidRDefault="00263D3D" w:rsidP="00263D3D">
      <w:pPr>
        <w:tabs>
          <w:tab w:val="left" w:pos="1096"/>
        </w:tabs>
      </w:pPr>
      <w:r>
        <w:tab/>
      </w:r>
    </w:p>
    <w:p w:rsidR="003007D3" w:rsidRDefault="003007D3">
      <w:r>
        <w:t xml:space="preserve">Name:  </w:t>
      </w:r>
      <w:r>
        <w:tab/>
        <w:t>____________________________________________</w:t>
      </w:r>
    </w:p>
    <w:p w:rsidR="003007D3" w:rsidRDefault="003007D3"/>
    <w:p w:rsidR="003007D3" w:rsidRDefault="003007D3">
      <w:r>
        <w:t xml:space="preserve">I am reporting on activities:  </w:t>
      </w:r>
      <w:r>
        <w:tab/>
      </w:r>
      <w:r>
        <w:sym w:font="Wingdings" w:char="F06F"/>
      </w:r>
      <w:r>
        <w:t xml:space="preserve"> for the year ______ </w:t>
      </w:r>
    </w:p>
    <w:p w:rsidR="003007D3" w:rsidRDefault="003007D3"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as an addendum to my most recent report</w:t>
      </w:r>
    </w:p>
    <w:p w:rsidR="003007D3" w:rsidRDefault="003007D3"/>
    <w:p w:rsidR="003007D3" w:rsidRDefault="003007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720"/>
        <w:gridCol w:w="8316"/>
      </w:tblGrid>
      <w:tr w:rsidR="003007D3" w:rsidTr="003007D3">
        <w:tc>
          <w:tcPr>
            <w:tcW w:w="828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3007D3" w:rsidRDefault="003007D3" w:rsidP="003007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mpensation (including travel expenses).  have you or a member of your Family received compensation from a for-profit entity for activities such as consulting, expert witness, advisory board membership, and the like?  If yes, furnish information on an additional page.</w:t>
            </w:r>
          </w:p>
          <w:p w:rsidR="003C2E98" w:rsidRPr="003007D3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3007D3" w:rsidTr="003007D3">
        <w:tc>
          <w:tcPr>
            <w:tcW w:w="828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:rsidR="003C2E98" w:rsidRDefault="003007D3" w:rsidP="003C2E98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007D3" w:rsidRDefault="003007D3" w:rsidP="003007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ty.  Do you or a member of your family own stock or hold stock options with a publicly-traded or privately-owned entity?  If yes, furnish information on an additional page.</w:t>
            </w:r>
          </w:p>
          <w:p w:rsidR="003C2E98" w:rsidRPr="003007D3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3007D3" w:rsidTr="003007D3">
        <w:tc>
          <w:tcPr>
            <w:tcW w:w="828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3007D3" w:rsidRDefault="003007D3" w:rsidP="003007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le.  Do you or a member of your family serve as a director, trustee, officer or other key employee in a for-profit corporation, partnership, business, or other entity outside of the </w:t>
            </w:r>
            <w:r w:rsidRPr="003007D3">
              <w:rPr>
                <w:sz w:val="22"/>
                <w:szCs w:val="22"/>
                <w:highlight w:val="lightGray"/>
              </w:rPr>
              <w:t xml:space="preserve">institution name </w:t>
            </w:r>
            <w:proofErr w:type="gramStart"/>
            <w:r w:rsidRPr="003007D3">
              <w:rPr>
                <w:sz w:val="22"/>
                <w:szCs w:val="22"/>
                <w:highlight w:val="lightGray"/>
              </w:rPr>
              <w:t>here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If yes, furnish information on an additional page.</w:t>
            </w:r>
          </w:p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3007D3" w:rsidTr="003007D3">
        <w:tc>
          <w:tcPr>
            <w:tcW w:w="828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3007D3" w:rsidRDefault="003007D3" w:rsidP="003007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llectual Property.  Do you or a member of your family have rights to </w:t>
            </w:r>
            <w:r w:rsidR="003C2E98">
              <w:rPr>
                <w:sz w:val="22"/>
                <w:szCs w:val="22"/>
              </w:rPr>
              <w:t xml:space="preserve">and/or receive royalties from </w:t>
            </w:r>
            <w:r>
              <w:rPr>
                <w:sz w:val="22"/>
                <w:szCs w:val="22"/>
              </w:rPr>
              <w:t>intellectual property (including, patents copyrights and trademarks but excluding academic or scholarly works)</w:t>
            </w:r>
            <w:r w:rsidR="003C2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licensed to and/or owned by a for-profit entity?  Do NOT include intellectual property owned or managed by the </w:t>
            </w:r>
            <w:r w:rsidRPr="003007D3">
              <w:rPr>
                <w:sz w:val="22"/>
                <w:szCs w:val="22"/>
                <w:highlight w:val="lightGray"/>
              </w:rPr>
              <w:t>institution name here</w:t>
            </w:r>
            <w:r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If yes, furnish information on an additional page.</w:t>
            </w:r>
          </w:p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</w:tbl>
    <w:p w:rsidR="003007D3" w:rsidRDefault="003007D3"/>
    <w:p w:rsidR="003C2E98" w:rsidRDefault="003C2E98"/>
    <w:p w:rsidR="003C2E98" w:rsidRDefault="003C2E98">
      <w:r>
        <w:t>Certification:</w:t>
      </w:r>
    </w:p>
    <w:p w:rsidR="003C2E98" w:rsidRDefault="003C2E98"/>
    <w:p w:rsidR="003C2E98" w:rsidRDefault="003C2E98">
      <w:pPr>
        <w:rPr>
          <w:sz w:val="22"/>
          <w:szCs w:val="22"/>
        </w:rPr>
      </w:pPr>
      <w:r>
        <w:t xml:space="preserve">I have read and understand the </w:t>
      </w:r>
      <w:r w:rsidRPr="003007D3">
        <w:rPr>
          <w:sz w:val="22"/>
          <w:szCs w:val="22"/>
          <w:highlight w:val="lightGray"/>
        </w:rPr>
        <w:t>institution name her</w:t>
      </w:r>
      <w:r w:rsidRPr="003C2E98">
        <w:rPr>
          <w:sz w:val="22"/>
          <w:szCs w:val="22"/>
          <w:highlight w:val="lightGray"/>
        </w:rPr>
        <w:t>e</w:t>
      </w:r>
      <w:r>
        <w:rPr>
          <w:sz w:val="22"/>
          <w:szCs w:val="22"/>
        </w:rPr>
        <w:t xml:space="preserve">’s policy on Conflict of Interest in PHS Funded </w:t>
      </w:r>
      <w:proofErr w:type="spellStart"/>
      <w:r>
        <w:rPr>
          <w:sz w:val="22"/>
          <w:szCs w:val="22"/>
        </w:rPr>
        <w:t>PRojects</w:t>
      </w:r>
      <w:proofErr w:type="spellEnd"/>
      <w:r>
        <w:rPr>
          <w:sz w:val="22"/>
          <w:szCs w:val="22"/>
        </w:rPr>
        <w:t xml:space="preserve"> and have completed this report to the best of knowledge and belief,  If required, I will comply with any conditions or restrictions imposed by the </w:t>
      </w:r>
      <w:r w:rsidRPr="003007D3">
        <w:rPr>
          <w:sz w:val="22"/>
          <w:szCs w:val="22"/>
          <w:highlight w:val="lightGray"/>
        </w:rPr>
        <w:t>institution name her</w:t>
      </w:r>
      <w:r w:rsidRPr="003C2E98">
        <w:rPr>
          <w:sz w:val="22"/>
          <w:szCs w:val="22"/>
          <w:highlight w:val="lightGray"/>
        </w:rPr>
        <w:t>e</w:t>
      </w:r>
      <w:r>
        <w:rPr>
          <w:sz w:val="22"/>
          <w:szCs w:val="22"/>
        </w:rPr>
        <w:t xml:space="preserve"> to manage any real or perceived conflicts.  Should my outside financial or managerial interests, or those of my Family, change in a way that results in different answers to any of the questions asked in this </w:t>
      </w:r>
      <w:proofErr w:type="gramStart"/>
      <w:r>
        <w:rPr>
          <w:sz w:val="22"/>
          <w:szCs w:val="22"/>
        </w:rPr>
        <w:t>report,</w:t>
      </w:r>
      <w:proofErr w:type="gramEnd"/>
      <w:r>
        <w:rPr>
          <w:sz w:val="22"/>
          <w:szCs w:val="22"/>
        </w:rPr>
        <w:t xml:space="preserve"> I agree to submit a revision.</w:t>
      </w: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  <w:t>______________________________________________________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(dat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signature)</w:t>
      </w: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ab/>
        <w:t>additional page(s) attached</w:t>
      </w:r>
    </w:p>
    <w:p w:rsidR="003C2E98" w:rsidRDefault="003C2E98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Addition to Financial Interests Report of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>Reporting f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 sel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family member: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name:</w:t>
      </w:r>
      <w:r>
        <w:rPr>
          <w:sz w:val="22"/>
          <w:szCs w:val="22"/>
        </w:rPr>
        <w:tab/>
        <w:t>____________________________________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relationship:  ____________________________________</w:t>
      </w:r>
    </w:p>
    <w:p w:rsidR="003C2E98" w:rsidRDefault="003C2E98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Name of External Entity:</w:t>
      </w:r>
      <w:r>
        <w:rPr>
          <w:sz w:val="22"/>
          <w:szCs w:val="22"/>
        </w:rPr>
        <w:tab/>
        <w:t>________________________________________________________</w:t>
      </w: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Address of External Entity:</w:t>
      </w:r>
      <w:r>
        <w:rPr>
          <w:sz w:val="22"/>
          <w:szCs w:val="22"/>
        </w:rPr>
        <w:tab/>
        <w:t>________________________________________________________</w:t>
      </w: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>Type of external relationship:  (check all that apply)</w:t>
      </w:r>
    </w:p>
    <w:p w:rsidR="00263D3D" w:rsidRDefault="00263D3D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8370"/>
      </w:tblGrid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nt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aker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ory Board or Committee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ty Holdings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ing Board or Officer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llectual Property Rights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ty Income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describe below)</w:t>
            </w: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</w:tc>
      </w:tr>
    </w:tbl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Amount of compensation or financial interest in reporting perio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______________________</w:t>
      </w: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If travel paid by entity:</w:t>
      </w: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ab/>
        <w:t>Destin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</w:t>
      </w: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ab/>
        <w:t>Am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______________________</w:t>
      </w: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Comments or explanatory information:</w:t>
      </w: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3C2E98" w:rsidRPr="00263D3D" w:rsidRDefault="003C2E98">
      <w:pPr>
        <w:rPr>
          <w:sz w:val="22"/>
          <w:szCs w:val="22"/>
        </w:rPr>
      </w:pPr>
    </w:p>
    <w:sectPr w:rsidR="003C2E98" w:rsidRPr="00263D3D" w:rsidSect="00FE6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3D" w:rsidRDefault="00263D3D" w:rsidP="00263D3D">
      <w:r>
        <w:separator/>
      </w:r>
    </w:p>
  </w:endnote>
  <w:endnote w:type="continuationSeparator" w:id="0">
    <w:p w:rsidR="00263D3D" w:rsidRDefault="00263D3D" w:rsidP="0026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3D" w:rsidRDefault="00263D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3D" w:rsidRDefault="00263D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3D" w:rsidRDefault="00263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3D" w:rsidRDefault="00263D3D" w:rsidP="00263D3D">
      <w:r>
        <w:separator/>
      </w:r>
    </w:p>
  </w:footnote>
  <w:footnote w:type="continuationSeparator" w:id="0">
    <w:p w:rsidR="00263D3D" w:rsidRDefault="00263D3D" w:rsidP="00263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3D" w:rsidRDefault="00263D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3D" w:rsidRPr="00263D3D" w:rsidRDefault="00263D3D" w:rsidP="00263D3D">
    <w:pPr>
      <w:pStyle w:val="Header"/>
      <w:jc w:val="right"/>
      <w:rPr>
        <w:b/>
        <w:sz w:val="40"/>
        <w:szCs w:val="40"/>
      </w:rPr>
    </w:pPr>
    <w:sdt>
      <w:sdtPr>
        <w:rPr>
          <w:b/>
          <w:sz w:val="40"/>
          <w:szCs w:val="40"/>
        </w:rPr>
        <w:id w:val="-1694219622"/>
        <w:docPartObj>
          <w:docPartGallery w:val="Watermarks"/>
          <w:docPartUnique/>
        </w:docPartObj>
      </w:sdtPr>
      <w:sdtContent>
        <w:r w:rsidRPr="00263D3D">
          <w:rPr>
            <w:b/>
            <w:noProof/>
            <w:sz w:val="40"/>
            <w:szCs w:val="4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7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263D3D">
      <w:rPr>
        <w:b/>
        <w:sz w:val="40"/>
        <w:szCs w:val="40"/>
      </w:rPr>
      <w:t>SAMP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3D" w:rsidRPr="00263D3D" w:rsidRDefault="00263D3D" w:rsidP="00263D3D">
    <w:pPr>
      <w:pStyle w:val="Header"/>
      <w:jc w:val="right"/>
      <w:rPr>
        <w:b/>
        <w:sz w:val="40"/>
        <w:szCs w:val="40"/>
      </w:rPr>
    </w:pPr>
    <w:r w:rsidRPr="00263D3D">
      <w:rPr>
        <w:b/>
        <w:sz w:val="40"/>
        <w:szCs w:val="40"/>
      </w:rPr>
      <w:t>SAM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4B05"/>
    <w:multiLevelType w:val="hybridMultilevel"/>
    <w:tmpl w:val="58B20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285993"/>
    <w:multiLevelType w:val="hybridMultilevel"/>
    <w:tmpl w:val="77DEF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948B5"/>
    <w:multiLevelType w:val="hybridMultilevel"/>
    <w:tmpl w:val="CB82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D3"/>
    <w:rsid w:val="00000489"/>
    <w:rsid w:val="000005B6"/>
    <w:rsid w:val="0000061E"/>
    <w:rsid w:val="00000B76"/>
    <w:rsid w:val="00002D79"/>
    <w:rsid w:val="0000317C"/>
    <w:rsid w:val="00003822"/>
    <w:rsid w:val="000039F8"/>
    <w:rsid w:val="00003CAB"/>
    <w:rsid w:val="000041E8"/>
    <w:rsid w:val="00004A3C"/>
    <w:rsid w:val="00004F4C"/>
    <w:rsid w:val="00005336"/>
    <w:rsid w:val="00005E4E"/>
    <w:rsid w:val="00006CFA"/>
    <w:rsid w:val="000071A6"/>
    <w:rsid w:val="00007530"/>
    <w:rsid w:val="000079B5"/>
    <w:rsid w:val="000106B3"/>
    <w:rsid w:val="00010AF4"/>
    <w:rsid w:val="000112BA"/>
    <w:rsid w:val="00011318"/>
    <w:rsid w:val="00011C09"/>
    <w:rsid w:val="000122AA"/>
    <w:rsid w:val="0001318A"/>
    <w:rsid w:val="00013944"/>
    <w:rsid w:val="000151E1"/>
    <w:rsid w:val="0001533F"/>
    <w:rsid w:val="00015A14"/>
    <w:rsid w:val="00015D05"/>
    <w:rsid w:val="0001615B"/>
    <w:rsid w:val="000165E6"/>
    <w:rsid w:val="000169F2"/>
    <w:rsid w:val="00016C95"/>
    <w:rsid w:val="000171E9"/>
    <w:rsid w:val="00017521"/>
    <w:rsid w:val="000175A6"/>
    <w:rsid w:val="00017D58"/>
    <w:rsid w:val="00020A7E"/>
    <w:rsid w:val="00021B75"/>
    <w:rsid w:val="00022B11"/>
    <w:rsid w:val="00023E6D"/>
    <w:rsid w:val="00023E8F"/>
    <w:rsid w:val="00023FED"/>
    <w:rsid w:val="00025094"/>
    <w:rsid w:val="00025AA4"/>
    <w:rsid w:val="00025C51"/>
    <w:rsid w:val="00026287"/>
    <w:rsid w:val="00026642"/>
    <w:rsid w:val="00026BF1"/>
    <w:rsid w:val="0002705C"/>
    <w:rsid w:val="00027152"/>
    <w:rsid w:val="000276FD"/>
    <w:rsid w:val="00027BDA"/>
    <w:rsid w:val="00027DC4"/>
    <w:rsid w:val="0003022E"/>
    <w:rsid w:val="000309E6"/>
    <w:rsid w:val="00031422"/>
    <w:rsid w:val="00032B9F"/>
    <w:rsid w:val="00032E4A"/>
    <w:rsid w:val="000331E2"/>
    <w:rsid w:val="000335E5"/>
    <w:rsid w:val="00033FCF"/>
    <w:rsid w:val="000345D4"/>
    <w:rsid w:val="000351C6"/>
    <w:rsid w:val="0003569C"/>
    <w:rsid w:val="00035700"/>
    <w:rsid w:val="00035863"/>
    <w:rsid w:val="000361B4"/>
    <w:rsid w:val="00036F66"/>
    <w:rsid w:val="0004039D"/>
    <w:rsid w:val="0004089F"/>
    <w:rsid w:val="00040B7F"/>
    <w:rsid w:val="00040F69"/>
    <w:rsid w:val="00041D91"/>
    <w:rsid w:val="00042E65"/>
    <w:rsid w:val="00042F81"/>
    <w:rsid w:val="0004390B"/>
    <w:rsid w:val="000440B6"/>
    <w:rsid w:val="0004434E"/>
    <w:rsid w:val="0004471C"/>
    <w:rsid w:val="000453C9"/>
    <w:rsid w:val="000466C5"/>
    <w:rsid w:val="00047795"/>
    <w:rsid w:val="00047A25"/>
    <w:rsid w:val="00050E2D"/>
    <w:rsid w:val="00050E73"/>
    <w:rsid w:val="000516AE"/>
    <w:rsid w:val="00052533"/>
    <w:rsid w:val="00053511"/>
    <w:rsid w:val="00053C31"/>
    <w:rsid w:val="00053EA0"/>
    <w:rsid w:val="00054F00"/>
    <w:rsid w:val="0005583D"/>
    <w:rsid w:val="00056350"/>
    <w:rsid w:val="000572FA"/>
    <w:rsid w:val="00057688"/>
    <w:rsid w:val="00057C46"/>
    <w:rsid w:val="00057D6A"/>
    <w:rsid w:val="00060F99"/>
    <w:rsid w:val="00061B42"/>
    <w:rsid w:val="000623C5"/>
    <w:rsid w:val="000627FF"/>
    <w:rsid w:val="0006289A"/>
    <w:rsid w:val="0006289F"/>
    <w:rsid w:val="000630BF"/>
    <w:rsid w:val="000634D2"/>
    <w:rsid w:val="0006461F"/>
    <w:rsid w:val="00065DB7"/>
    <w:rsid w:val="00066837"/>
    <w:rsid w:val="00066B61"/>
    <w:rsid w:val="00066C54"/>
    <w:rsid w:val="00067D6B"/>
    <w:rsid w:val="000700ED"/>
    <w:rsid w:val="00070651"/>
    <w:rsid w:val="000707F9"/>
    <w:rsid w:val="00070AE1"/>
    <w:rsid w:val="00070B50"/>
    <w:rsid w:val="00071981"/>
    <w:rsid w:val="0007201E"/>
    <w:rsid w:val="0007272B"/>
    <w:rsid w:val="00072B4B"/>
    <w:rsid w:val="00072C60"/>
    <w:rsid w:val="00073149"/>
    <w:rsid w:val="00073339"/>
    <w:rsid w:val="00073BC9"/>
    <w:rsid w:val="0007431A"/>
    <w:rsid w:val="00074CCC"/>
    <w:rsid w:val="00075B4F"/>
    <w:rsid w:val="0007657B"/>
    <w:rsid w:val="00076638"/>
    <w:rsid w:val="0007696A"/>
    <w:rsid w:val="0008059D"/>
    <w:rsid w:val="00080AF5"/>
    <w:rsid w:val="00080D3F"/>
    <w:rsid w:val="00081D36"/>
    <w:rsid w:val="000820DD"/>
    <w:rsid w:val="0008302C"/>
    <w:rsid w:val="000833E8"/>
    <w:rsid w:val="0008352A"/>
    <w:rsid w:val="00084E5E"/>
    <w:rsid w:val="000856D9"/>
    <w:rsid w:val="00086E52"/>
    <w:rsid w:val="00087921"/>
    <w:rsid w:val="00087A50"/>
    <w:rsid w:val="00091844"/>
    <w:rsid w:val="000928DD"/>
    <w:rsid w:val="0009312D"/>
    <w:rsid w:val="0009370B"/>
    <w:rsid w:val="00093F2F"/>
    <w:rsid w:val="0009510E"/>
    <w:rsid w:val="0009604A"/>
    <w:rsid w:val="000962CC"/>
    <w:rsid w:val="0009682C"/>
    <w:rsid w:val="000974B4"/>
    <w:rsid w:val="00097892"/>
    <w:rsid w:val="000978F9"/>
    <w:rsid w:val="000979DB"/>
    <w:rsid w:val="00097F4F"/>
    <w:rsid w:val="000A0297"/>
    <w:rsid w:val="000A21AD"/>
    <w:rsid w:val="000A3BAF"/>
    <w:rsid w:val="000A52B5"/>
    <w:rsid w:val="000A55AE"/>
    <w:rsid w:val="000A59DD"/>
    <w:rsid w:val="000A5B3F"/>
    <w:rsid w:val="000A5EB5"/>
    <w:rsid w:val="000A73DD"/>
    <w:rsid w:val="000B0EE5"/>
    <w:rsid w:val="000B0F45"/>
    <w:rsid w:val="000B27C7"/>
    <w:rsid w:val="000B2EF6"/>
    <w:rsid w:val="000B3CF5"/>
    <w:rsid w:val="000B41E4"/>
    <w:rsid w:val="000B44B9"/>
    <w:rsid w:val="000B5715"/>
    <w:rsid w:val="000B7622"/>
    <w:rsid w:val="000B7992"/>
    <w:rsid w:val="000B7CD1"/>
    <w:rsid w:val="000C1500"/>
    <w:rsid w:val="000C1B6F"/>
    <w:rsid w:val="000C1C72"/>
    <w:rsid w:val="000C1C99"/>
    <w:rsid w:val="000C4A9C"/>
    <w:rsid w:val="000C4F6F"/>
    <w:rsid w:val="000C5024"/>
    <w:rsid w:val="000C5310"/>
    <w:rsid w:val="000C64AA"/>
    <w:rsid w:val="000C65C8"/>
    <w:rsid w:val="000C7C1A"/>
    <w:rsid w:val="000D1078"/>
    <w:rsid w:val="000D1444"/>
    <w:rsid w:val="000D16C7"/>
    <w:rsid w:val="000D250C"/>
    <w:rsid w:val="000D26FE"/>
    <w:rsid w:val="000D3CCA"/>
    <w:rsid w:val="000D500B"/>
    <w:rsid w:val="000D54C9"/>
    <w:rsid w:val="000D64B9"/>
    <w:rsid w:val="000D6D58"/>
    <w:rsid w:val="000D7B93"/>
    <w:rsid w:val="000D7C4D"/>
    <w:rsid w:val="000D7EEE"/>
    <w:rsid w:val="000E0145"/>
    <w:rsid w:val="000E0960"/>
    <w:rsid w:val="000E0A03"/>
    <w:rsid w:val="000E140A"/>
    <w:rsid w:val="000E31C8"/>
    <w:rsid w:val="000E4523"/>
    <w:rsid w:val="000E5065"/>
    <w:rsid w:val="000E5854"/>
    <w:rsid w:val="000E58DE"/>
    <w:rsid w:val="000E5EDA"/>
    <w:rsid w:val="000E6A36"/>
    <w:rsid w:val="000E70D8"/>
    <w:rsid w:val="000E7444"/>
    <w:rsid w:val="000F04B7"/>
    <w:rsid w:val="000F0971"/>
    <w:rsid w:val="000F17B1"/>
    <w:rsid w:val="000F2EA0"/>
    <w:rsid w:val="000F3B8B"/>
    <w:rsid w:val="000F4265"/>
    <w:rsid w:val="000F4A4A"/>
    <w:rsid w:val="000F5E3A"/>
    <w:rsid w:val="000F5E8F"/>
    <w:rsid w:val="000F60BE"/>
    <w:rsid w:val="000F6244"/>
    <w:rsid w:val="000F6D07"/>
    <w:rsid w:val="000F6ECA"/>
    <w:rsid w:val="000F7715"/>
    <w:rsid w:val="000F7991"/>
    <w:rsid w:val="00100831"/>
    <w:rsid w:val="001015F9"/>
    <w:rsid w:val="00101957"/>
    <w:rsid w:val="00101E32"/>
    <w:rsid w:val="0010252A"/>
    <w:rsid w:val="001025E4"/>
    <w:rsid w:val="00102853"/>
    <w:rsid w:val="00105040"/>
    <w:rsid w:val="00105443"/>
    <w:rsid w:val="00105605"/>
    <w:rsid w:val="00106245"/>
    <w:rsid w:val="001068E4"/>
    <w:rsid w:val="00107372"/>
    <w:rsid w:val="00107692"/>
    <w:rsid w:val="00107A50"/>
    <w:rsid w:val="001101EF"/>
    <w:rsid w:val="0011034B"/>
    <w:rsid w:val="001107E7"/>
    <w:rsid w:val="00110C48"/>
    <w:rsid w:val="00110C6D"/>
    <w:rsid w:val="00111B6D"/>
    <w:rsid w:val="00112BAC"/>
    <w:rsid w:val="001130FE"/>
    <w:rsid w:val="001135D2"/>
    <w:rsid w:val="00113888"/>
    <w:rsid w:val="00113C3C"/>
    <w:rsid w:val="00113E9E"/>
    <w:rsid w:val="0011557A"/>
    <w:rsid w:val="001156E2"/>
    <w:rsid w:val="001156E4"/>
    <w:rsid w:val="00115E81"/>
    <w:rsid w:val="00116072"/>
    <w:rsid w:val="001168FB"/>
    <w:rsid w:val="00116C28"/>
    <w:rsid w:val="00117781"/>
    <w:rsid w:val="001202CA"/>
    <w:rsid w:val="00120CA6"/>
    <w:rsid w:val="00121D0E"/>
    <w:rsid w:val="0012278E"/>
    <w:rsid w:val="00122924"/>
    <w:rsid w:val="00122E06"/>
    <w:rsid w:val="00123E87"/>
    <w:rsid w:val="00124792"/>
    <w:rsid w:val="0012521F"/>
    <w:rsid w:val="001253E9"/>
    <w:rsid w:val="001258CD"/>
    <w:rsid w:val="00126AA9"/>
    <w:rsid w:val="001273B9"/>
    <w:rsid w:val="00127996"/>
    <w:rsid w:val="00130625"/>
    <w:rsid w:val="001309B5"/>
    <w:rsid w:val="00132261"/>
    <w:rsid w:val="00132911"/>
    <w:rsid w:val="00132D81"/>
    <w:rsid w:val="00132E89"/>
    <w:rsid w:val="00133B0E"/>
    <w:rsid w:val="00133CAC"/>
    <w:rsid w:val="0013417B"/>
    <w:rsid w:val="00134237"/>
    <w:rsid w:val="0013488B"/>
    <w:rsid w:val="00135690"/>
    <w:rsid w:val="001366A0"/>
    <w:rsid w:val="00136C34"/>
    <w:rsid w:val="00140BE9"/>
    <w:rsid w:val="00141062"/>
    <w:rsid w:val="00141A6A"/>
    <w:rsid w:val="00141CE9"/>
    <w:rsid w:val="00141D79"/>
    <w:rsid w:val="00141E35"/>
    <w:rsid w:val="00142DA8"/>
    <w:rsid w:val="0014342D"/>
    <w:rsid w:val="00143560"/>
    <w:rsid w:val="00144520"/>
    <w:rsid w:val="00144990"/>
    <w:rsid w:val="00145240"/>
    <w:rsid w:val="00146A70"/>
    <w:rsid w:val="00146EF7"/>
    <w:rsid w:val="00147FD3"/>
    <w:rsid w:val="00150661"/>
    <w:rsid w:val="00150E69"/>
    <w:rsid w:val="0015120B"/>
    <w:rsid w:val="00151653"/>
    <w:rsid w:val="001516FD"/>
    <w:rsid w:val="00151848"/>
    <w:rsid w:val="00151F45"/>
    <w:rsid w:val="0015266D"/>
    <w:rsid w:val="00152D25"/>
    <w:rsid w:val="00152E21"/>
    <w:rsid w:val="001536A9"/>
    <w:rsid w:val="001545E4"/>
    <w:rsid w:val="00154CD3"/>
    <w:rsid w:val="0015576B"/>
    <w:rsid w:val="00155AF1"/>
    <w:rsid w:val="00155ED3"/>
    <w:rsid w:val="00156CEE"/>
    <w:rsid w:val="00156EDF"/>
    <w:rsid w:val="00157377"/>
    <w:rsid w:val="00160CA8"/>
    <w:rsid w:val="0016116F"/>
    <w:rsid w:val="0016126D"/>
    <w:rsid w:val="0016165A"/>
    <w:rsid w:val="0016253E"/>
    <w:rsid w:val="00163843"/>
    <w:rsid w:val="001641B3"/>
    <w:rsid w:val="0016458B"/>
    <w:rsid w:val="00164A1C"/>
    <w:rsid w:val="00164A63"/>
    <w:rsid w:val="00166725"/>
    <w:rsid w:val="001667CA"/>
    <w:rsid w:val="00166965"/>
    <w:rsid w:val="001675E4"/>
    <w:rsid w:val="00167A6E"/>
    <w:rsid w:val="00167E4C"/>
    <w:rsid w:val="00170A6C"/>
    <w:rsid w:val="001718AC"/>
    <w:rsid w:val="00172F28"/>
    <w:rsid w:val="0017334B"/>
    <w:rsid w:val="00174787"/>
    <w:rsid w:val="001748A1"/>
    <w:rsid w:val="00176248"/>
    <w:rsid w:val="00176742"/>
    <w:rsid w:val="0017727D"/>
    <w:rsid w:val="00180679"/>
    <w:rsid w:val="001807A7"/>
    <w:rsid w:val="00180F02"/>
    <w:rsid w:val="001810B7"/>
    <w:rsid w:val="00181976"/>
    <w:rsid w:val="00181982"/>
    <w:rsid w:val="00181EED"/>
    <w:rsid w:val="00182709"/>
    <w:rsid w:val="00182B4C"/>
    <w:rsid w:val="00182C2A"/>
    <w:rsid w:val="001832AB"/>
    <w:rsid w:val="00183503"/>
    <w:rsid w:val="0018395A"/>
    <w:rsid w:val="00183BA0"/>
    <w:rsid w:val="001841E6"/>
    <w:rsid w:val="00184415"/>
    <w:rsid w:val="00184804"/>
    <w:rsid w:val="001848D3"/>
    <w:rsid w:val="001849BB"/>
    <w:rsid w:val="0018510F"/>
    <w:rsid w:val="001852A2"/>
    <w:rsid w:val="00185636"/>
    <w:rsid w:val="001857E1"/>
    <w:rsid w:val="0018613E"/>
    <w:rsid w:val="0018638D"/>
    <w:rsid w:val="00186A59"/>
    <w:rsid w:val="001875E5"/>
    <w:rsid w:val="00187831"/>
    <w:rsid w:val="00190024"/>
    <w:rsid w:val="00190512"/>
    <w:rsid w:val="00190978"/>
    <w:rsid w:val="00191602"/>
    <w:rsid w:val="001924F4"/>
    <w:rsid w:val="00192796"/>
    <w:rsid w:val="00193192"/>
    <w:rsid w:val="00193C9C"/>
    <w:rsid w:val="00194C39"/>
    <w:rsid w:val="00195044"/>
    <w:rsid w:val="001957CD"/>
    <w:rsid w:val="001958A7"/>
    <w:rsid w:val="0019630A"/>
    <w:rsid w:val="00196758"/>
    <w:rsid w:val="00196FDC"/>
    <w:rsid w:val="001A07F0"/>
    <w:rsid w:val="001A0D90"/>
    <w:rsid w:val="001A2436"/>
    <w:rsid w:val="001A305F"/>
    <w:rsid w:val="001A355E"/>
    <w:rsid w:val="001A374E"/>
    <w:rsid w:val="001A4ADE"/>
    <w:rsid w:val="001A4B47"/>
    <w:rsid w:val="001A4DCB"/>
    <w:rsid w:val="001A644D"/>
    <w:rsid w:val="001A6BCF"/>
    <w:rsid w:val="001A6EB8"/>
    <w:rsid w:val="001A7189"/>
    <w:rsid w:val="001B04CE"/>
    <w:rsid w:val="001B1A77"/>
    <w:rsid w:val="001B1DED"/>
    <w:rsid w:val="001B2AB5"/>
    <w:rsid w:val="001B3207"/>
    <w:rsid w:val="001B3B8D"/>
    <w:rsid w:val="001B47C1"/>
    <w:rsid w:val="001B5B4A"/>
    <w:rsid w:val="001B6130"/>
    <w:rsid w:val="001B6A41"/>
    <w:rsid w:val="001B7659"/>
    <w:rsid w:val="001C1EAD"/>
    <w:rsid w:val="001C1FC7"/>
    <w:rsid w:val="001C26E7"/>
    <w:rsid w:val="001C354C"/>
    <w:rsid w:val="001C38A8"/>
    <w:rsid w:val="001C3B57"/>
    <w:rsid w:val="001C3BAF"/>
    <w:rsid w:val="001C46E1"/>
    <w:rsid w:val="001C6034"/>
    <w:rsid w:val="001C65E9"/>
    <w:rsid w:val="001C72E7"/>
    <w:rsid w:val="001D0365"/>
    <w:rsid w:val="001D0C86"/>
    <w:rsid w:val="001D12E3"/>
    <w:rsid w:val="001D1ED6"/>
    <w:rsid w:val="001D2F47"/>
    <w:rsid w:val="001D411E"/>
    <w:rsid w:val="001D4826"/>
    <w:rsid w:val="001D4A03"/>
    <w:rsid w:val="001D631F"/>
    <w:rsid w:val="001D6558"/>
    <w:rsid w:val="001D68B0"/>
    <w:rsid w:val="001D7464"/>
    <w:rsid w:val="001D74D4"/>
    <w:rsid w:val="001D75C0"/>
    <w:rsid w:val="001D7E06"/>
    <w:rsid w:val="001E0289"/>
    <w:rsid w:val="001E0336"/>
    <w:rsid w:val="001E046E"/>
    <w:rsid w:val="001E1C80"/>
    <w:rsid w:val="001E23AA"/>
    <w:rsid w:val="001E33C8"/>
    <w:rsid w:val="001E34C9"/>
    <w:rsid w:val="001E3E9C"/>
    <w:rsid w:val="001E3FED"/>
    <w:rsid w:val="001E4F9C"/>
    <w:rsid w:val="001E50D9"/>
    <w:rsid w:val="001E550B"/>
    <w:rsid w:val="001E5714"/>
    <w:rsid w:val="001E6576"/>
    <w:rsid w:val="001E72E9"/>
    <w:rsid w:val="001E7458"/>
    <w:rsid w:val="001E76CE"/>
    <w:rsid w:val="001E788C"/>
    <w:rsid w:val="001F012D"/>
    <w:rsid w:val="001F0187"/>
    <w:rsid w:val="001F021C"/>
    <w:rsid w:val="001F124E"/>
    <w:rsid w:val="001F1C2F"/>
    <w:rsid w:val="001F1FC5"/>
    <w:rsid w:val="001F22FA"/>
    <w:rsid w:val="001F328D"/>
    <w:rsid w:val="001F4392"/>
    <w:rsid w:val="001F4EDA"/>
    <w:rsid w:val="001F4FF1"/>
    <w:rsid w:val="001F5116"/>
    <w:rsid w:val="001F63A6"/>
    <w:rsid w:val="001F65A9"/>
    <w:rsid w:val="001F66E1"/>
    <w:rsid w:val="001F66E3"/>
    <w:rsid w:val="002004E1"/>
    <w:rsid w:val="002007D2"/>
    <w:rsid w:val="00201A9B"/>
    <w:rsid w:val="00202056"/>
    <w:rsid w:val="0020206F"/>
    <w:rsid w:val="0020217E"/>
    <w:rsid w:val="00202247"/>
    <w:rsid w:val="00202619"/>
    <w:rsid w:val="00203344"/>
    <w:rsid w:val="002044F8"/>
    <w:rsid w:val="00204542"/>
    <w:rsid w:val="002049C7"/>
    <w:rsid w:val="00204C8F"/>
    <w:rsid w:val="0020597D"/>
    <w:rsid w:val="00205A02"/>
    <w:rsid w:val="00205A12"/>
    <w:rsid w:val="002060B1"/>
    <w:rsid w:val="0020707E"/>
    <w:rsid w:val="002079F1"/>
    <w:rsid w:val="00210481"/>
    <w:rsid w:val="00210515"/>
    <w:rsid w:val="0021067E"/>
    <w:rsid w:val="00210CA7"/>
    <w:rsid w:val="00210D93"/>
    <w:rsid w:val="00210F84"/>
    <w:rsid w:val="002112C4"/>
    <w:rsid w:val="00211DC8"/>
    <w:rsid w:val="00212216"/>
    <w:rsid w:val="002122F6"/>
    <w:rsid w:val="002125DD"/>
    <w:rsid w:val="00213D25"/>
    <w:rsid w:val="002143B6"/>
    <w:rsid w:val="00215ACE"/>
    <w:rsid w:val="00216DB7"/>
    <w:rsid w:val="00216FEF"/>
    <w:rsid w:val="00217688"/>
    <w:rsid w:val="00217CC5"/>
    <w:rsid w:val="00220121"/>
    <w:rsid w:val="0022056D"/>
    <w:rsid w:val="002205C0"/>
    <w:rsid w:val="00220B96"/>
    <w:rsid w:val="0022106A"/>
    <w:rsid w:val="00221854"/>
    <w:rsid w:val="002225D0"/>
    <w:rsid w:val="0022311E"/>
    <w:rsid w:val="00223D77"/>
    <w:rsid w:val="00224612"/>
    <w:rsid w:val="00224B13"/>
    <w:rsid w:val="00224BA0"/>
    <w:rsid w:val="002255A7"/>
    <w:rsid w:val="002261C0"/>
    <w:rsid w:val="002268B2"/>
    <w:rsid w:val="00226A70"/>
    <w:rsid w:val="002275F0"/>
    <w:rsid w:val="00227B5E"/>
    <w:rsid w:val="002300DC"/>
    <w:rsid w:val="00230F48"/>
    <w:rsid w:val="002310DF"/>
    <w:rsid w:val="0023165E"/>
    <w:rsid w:val="00232307"/>
    <w:rsid w:val="00232BCE"/>
    <w:rsid w:val="0023340A"/>
    <w:rsid w:val="0023370B"/>
    <w:rsid w:val="002338E5"/>
    <w:rsid w:val="00234649"/>
    <w:rsid w:val="00234888"/>
    <w:rsid w:val="00235694"/>
    <w:rsid w:val="0023680E"/>
    <w:rsid w:val="00236E7F"/>
    <w:rsid w:val="0024067D"/>
    <w:rsid w:val="002419B6"/>
    <w:rsid w:val="00241C75"/>
    <w:rsid w:val="0024215B"/>
    <w:rsid w:val="002422DA"/>
    <w:rsid w:val="00242371"/>
    <w:rsid w:val="002437CB"/>
    <w:rsid w:val="0024411C"/>
    <w:rsid w:val="002441EE"/>
    <w:rsid w:val="00244290"/>
    <w:rsid w:val="00244B08"/>
    <w:rsid w:val="00244B0E"/>
    <w:rsid w:val="0024509F"/>
    <w:rsid w:val="00245A24"/>
    <w:rsid w:val="00246971"/>
    <w:rsid w:val="002470BF"/>
    <w:rsid w:val="0024716A"/>
    <w:rsid w:val="002473D6"/>
    <w:rsid w:val="00247AE3"/>
    <w:rsid w:val="0025031F"/>
    <w:rsid w:val="002506EF"/>
    <w:rsid w:val="00250CD7"/>
    <w:rsid w:val="00250D22"/>
    <w:rsid w:val="00250D93"/>
    <w:rsid w:val="002514D5"/>
    <w:rsid w:val="00251815"/>
    <w:rsid w:val="00251996"/>
    <w:rsid w:val="00252520"/>
    <w:rsid w:val="0025299B"/>
    <w:rsid w:val="00253598"/>
    <w:rsid w:val="002536F8"/>
    <w:rsid w:val="002554FF"/>
    <w:rsid w:val="00256334"/>
    <w:rsid w:val="00257606"/>
    <w:rsid w:val="002578EB"/>
    <w:rsid w:val="002579AA"/>
    <w:rsid w:val="00257C59"/>
    <w:rsid w:val="002606C3"/>
    <w:rsid w:val="00261473"/>
    <w:rsid w:val="002616B9"/>
    <w:rsid w:val="00262100"/>
    <w:rsid w:val="00262C67"/>
    <w:rsid w:val="00263911"/>
    <w:rsid w:val="00263D31"/>
    <w:rsid w:val="00263D3D"/>
    <w:rsid w:val="00265468"/>
    <w:rsid w:val="002654D3"/>
    <w:rsid w:val="00265A9D"/>
    <w:rsid w:val="002668E7"/>
    <w:rsid w:val="00267127"/>
    <w:rsid w:val="002701EE"/>
    <w:rsid w:val="00270AE2"/>
    <w:rsid w:val="00270B05"/>
    <w:rsid w:val="00271380"/>
    <w:rsid w:val="002719E1"/>
    <w:rsid w:val="00272750"/>
    <w:rsid w:val="00272CE7"/>
    <w:rsid w:val="00273C6E"/>
    <w:rsid w:val="00273DBB"/>
    <w:rsid w:val="00273FA1"/>
    <w:rsid w:val="0027412F"/>
    <w:rsid w:val="0027635D"/>
    <w:rsid w:val="00276499"/>
    <w:rsid w:val="00277FE7"/>
    <w:rsid w:val="00281008"/>
    <w:rsid w:val="00281395"/>
    <w:rsid w:val="00281954"/>
    <w:rsid w:val="00281C7D"/>
    <w:rsid w:val="00283B6E"/>
    <w:rsid w:val="002842AF"/>
    <w:rsid w:val="00284569"/>
    <w:rsid w:val="002845FC"/>
    <w:rsid w:val="00285977"/>
    <w:rsid w:val="002863FC"/>
    <w:rsid w:val="0028676D"/>
    <w:rsid w:val="00286C2C"/>
    <w:rsid w:val="00286F10"/>
    <w:rsid w:val="00290666"/>
    <w:rsid w:val="002924E1"/>
    <w:rsid w:val="002929F0"/>
    <w:rsid w:val="00292E32"/>
    <w:rsid w:val="00293095"/>
    <w:rsid w:val="00293E12"/>
    <w:rsid w:val="00294132"/>
    <w:rsid w:val="00294947"/>
    <w:rsid w:val="00295B35"/>
    <w:rsid w:val="002962B3"/>
    <w:rsid w:val="002965B1"/>
    <w:rsid w:val="002965EC"/>
    <w:rsid w:val="0029721D"/>
    <w:rsid w:val="002973A3"/>
    <w:rsid w:val="0029758B"/>
    <w:rsid w:val="002A2CE2"/>
    <w:rsid w:val="002A463C"/>
    <w:rsid w:val="002A4BF5"/>
    <w:rsid w:val="002A4FF7"/>
    <w:rsid w:val="002A507F"/>
    <w:rsid w:val="002A644E"/>
    <w:rsid w:val="002A6AF6"/>
    <w:rsid w:val="002A720A"/>
    <w:rsid w:val="002A7642"/>
    <w:rsid w:val="002B0329"/>
    <w:rsid w:val="002B060C"/>
    <w:rsid w:val="002B09A1"/>
    <w:rsid w:val="002B18C4"/>
    <w:rsid w:val="002B1D42"/>
    <w:rsid w:val="002B26D0"/>
    <w:rsid w:val="002B314B"/>
    <w:rsid w:val="002B32CF"/>
    <w:rsid w:val="002B3B5C"/>
    <w:rsid w:val="002B4D45"/>
    <w:rsid w:val="002B4E30"/>
    <w:rsid w:val="002B56C4"/>
    <w:rsid w:val="002B59AA"/>
    <w:rsid w:val="002B5DEB"/>
    <w:rsid w:val="002B5F21"/>
    <w:rsid w:val="002B66C0"/>
    <w:rsid w:val="002B79CE"/>
    <w:rsid w:val="002C0B37"/>
    <w:rsid w:val="002C1621"/>
    <w:rsid w:val="002C16F5"/>
    <w:rsid w:val="002C1D67"/>
    <w:rsid w:val="002C267A"/>
    <w:rsid w:val="002C290B"/>
    <w:rsid w:val="002C30D5"/>
    <w:rsid w:val="002C3453"/>
    <w:rsid w:val="002C432B"/>
    <w:rsid w:val="002C44F7"/>
    <w:rsid w:val="002C45F8"/>
    <w:rsid w:val="002C4DF6"/>
    <w:rsid w:val="002C5902"/>
    <w:rsid w:val="002C5CA2"/>
    <w:rsid w:val="002C6664"/>
    <w:rsid w:val="002C6BA0"/>
    <w:rsid w:val="002C78A3"/>
    <w:rsid w:val="002C7A01"/>
    <w:rsid w:val="002C7B03"/>
    <w:rsid w:val="002D0249"/>
    <w:rsid w:val="002D05B6"/>
    <w:rsid w:val="002D0706"/>
    <w:rsid w:val="002D0DB7"/>
    <w:rsid w:val="002D23D4"/>
    <w:rsid w:val="002D28EB"/>
    <w:rsid w:val="002D3CF9"/>
    <w:rsid w:val="002D43CB"/>
    <w:rsid w:val="002D60EA"/>
    <w:rsid w:val="002D6F55"/>
    <w:rsid w:val="002E088F"/>
    <w:rsid w:val="002E0EB0"/>
    <w:rsid w:val="002E0FD1"/>
    <w:rsid w:val="002E1269"/>
    <w:rsid w:val="002E148F"/>
    <w:rsid w:val="002E2584"/>
    <w:rsid w:val="002E2700"/>
    <w:rsid w:val="002E32A9"/>
    <w:rsid w:val="002E46A6"/>
    <w:rsid w:val="002E4BDF"/>
    <w:rsid w:val="002E6B81"/>
    <w:rsid w:val="002E7119"/>
    <w:rsid w:val="002F0512"/>
    <w:rsid w:val="002F0795"/>
    <w:rsid w:val="002F07E1"/>
    <w:rsid w:val="002F0D83"/>
    <w:rsid w:val="002F1156"/>
    <w:rsid w:val="002F1B16"/>
    <w:rsid w:val="002F28F8"/>
    <w:rsid w:val="002F2EE2"/>
    <w:rsid w:val="002F340C"/>
    <w:rsid w:val="002F39EC"/>
    <w:rsid w:val="002F3EA8"/>
    <w:rsid w:val="002F4FC2"/>
    <w:rsid w:val="002F55AE"/>
    <w:rsid w:val="002F564D"/>
    <w:rsid w:val="002F5E06"/>
    <w:rsid w:val="002F6391"/>
    <w:rsid w:val="002F7718"/>
    <w:rsid w:val="0030036F"/>
    <w:rsid w:val="003007D3"/>
    <w:rsid w:val="00301ECD"/>
    <w:rsid w:val="00302CEB"/>
    <w:rsid w:val="003042AA"/>
    <w:rsid w:val="00304C63"/>
    <w:rsid w:val="00305C01"/>
    <w:rsid w:val="0030675C"/>
    <w:rsid w:val="00306E30"/>
    <w:rsid w:val="003071F8"/>
    <w:rsid w:val="00307784"/>
    <w:rsid w:val="00310057"/>
    <w:rsid w:val="00310780"/>
    <w:rsid w:val="00310856"/>
    <w:rsid w:val="003118F1"/>
    <w:rsid w:val="00311F0C"/>
    <w:rsid w:val="00312D74"/>
    <w:rsid w:val="0031402A"/>
    <w:rsid w:val="0031404B"/>
    <w:rsid w:val="003147E4"/>
    <w:rsid w:val="00315336"/>
    <w:rsid w:val="00315744"/>
    <w:rsid w:val="00315C65"/>
    <w:rsid w:val="00315C80"/>
    <w:rsid w:val="00316414"/>
    <w:rsid w:val="003174BE"/>
    <w:rsid w:val="00317C2E"/>
    <w:rsid w:val="00320663"/>
    <w:rsid w:val="003207D2"/>
    <w:rsid w:val="00320D85"/>
    <w:rsid w:val="00321395"/>
    <w:rsid w:val="003216C8"/>
    <w:rsid w:val="00322164"/>
    <w:rsid w:val="0032238D"/>
    <w:rsid w:val="003229A3"/>
    <w:rsid w:val="00322A45"/>
    <w:rsid w:val="00323FED"/>
    <w:rsid w:val="00324856"/>
    <w:rsid w:val="00324B81"/>
    <w:rsid w:val="00324E47"/>
    <w:rsid w:val="00324FCB"/>
    <w:rsid w:val="003250F1"/>
    <w:rsid w:val="003251CC"/>
    <w:rsid w:val="00325268"/>
    <w:rsid w:val="0032527A"/>
    <w:rsid w:val="00325AAC"/>
    <w:rsid w:val="00326007"/>
    <w:rsid w:val="00326083"/>
    <w:rsid w:val="00326CE5"/>
    <w:rsid w:val="00327202"/>
    <w:rsid w:val="00327511"/>
    <w:rsid w:val="003276C6"/>
    <w:rsid w:val="00327BFF"/>
    <w:rsid w:val="00327C25"/>
    <w:rsid w:val="00327DC2"/>
    <w:rsid w:val="00330202"/>
    <w:rsid w:val="003309A4"/>
    <w:rsid w:val="0033131A"/>
    <w:rsid w:val="00331BCF"/>
    <w:rsid w:val="00331C5F"/>
    <w:rsid w:val="003323B0"/>
    <w:rsid w:val="00332556"/>
    <w:rsid w:val="0033259D"/>
    <w:rsid w:val="00332695"/>
    <w:rsid w:val="00332C25"/>
    <w:rsid w:val="00332E72"/>
    <w:rsid w:val="003331D2"/>
    <w:rsid w:val="003336A3"/>
    <w:rsid w:val="0033466E"/>
    <w:rsid w:val="0033557E"/>
    <w:rsid w:val="00335BDB"/>
    <w:rsid w:val="00335D4A"/>
    <w:rsid w:val="00336026"/>
    <w:rsid w:val="00336A85"/>
    <w:rsid w:val="00336C88"/>
    <w:rsid w:val="00336CDD"/>
    <w:rsid w:val="0034084E"/>
    <w:rsid w:val="00341623"/>
    <w:rsid w:val="00341CB7"/>
    <w:rsid w:val="00342F38"/>
    <w:rsid w:val="00343AED"/>
    <w:rsid w:val="00344191"/>
    <w:rsid w:val="003447F3"/>
    <w:rsid w:val="00344DE0"/>
    <w:rsid w:val="00345995"/>
    <w:rsid w:val="00345A52"/>
    <w:rsid w:val="003467A9"/>
    <w:rsid w:val="003473FA"/>
    <w:rsid w:val="003479EC"/>
    <w:rsid w:val="00347D07"/>
    <w:rsid w:val="00350986"/>
    <w:rsid w:val="00351470"/>
    <w:rsid w:val="00351B37"/>
    <w:rsid w:val="00351DF9"/>
    <w:rsid w:val="003522B5"/>
    <w:rsid w:val="00352355"/>
    <w:rsid w:val="00352374"/>
    <w:rsid w:val="00352592"/>
    <w:rsid w:val="00352BAF"/>
    <w:rsid w:val="00352BF1"/>
    <w:rsid w:val="0035351D"/>
    <w:rsid w:val="003535D1"/>
    <w:rsid w:val="00354817"/>
    <w:rsid w:val="00354B8E"/>
    <w:rsid w:val="003552BE"/>
    <w:rsid w:val="00355C1C"/>
    <w:rsid w:val="00356280"/>
    <w:rsid w:val="00356906"/>
    <w:rsid w:val="00357B99"/>
    <w:rsid w:val="00360438"/>
    <w:rsid w:val="00360E5E"/>
    <w:rsid w:val="00360FAF"/>
    <w:rsid w:val="00361008"/>
    <w:rsid w:val="003615B0"/>
    <w:rsid w:val="00361622"/>
    <w:rsid w:val="003638C0"/>
    <w:rsid w:val="00363FA3"/>
    <w:rsid w:val="0036411B"/>
    <w:rsid w:val="003642DA"/>
    <w:rsid w:val="00364EFF"/>
    <w:rsid w:val="00364F13"/>
    <w:rsid w:val="003651C5"/>
    <w:rsid w:val="003657F1"/>
    <w:rsid w:val="00365FC2"/>
    <w:rsid w:val="00366788"/>
    <w:rsid w:val="003670D3"/>
    <w:rsid w:val="00370706"/>
    <w:rsid w:val="003709E4"/>
    <w:rsid w:val="00370D67"/>
    <w:rsid w:val="00371460"/>
    <w:rsid w:val="00371D1D"/>
    <w:rsid w:val="0037259A"/>
    <w:rsid w:val="003732F4"/>
    <w:rsid w:val="0037342E"/>
    <w:rsid w:val="00374C88"/>
    <w:rsid w:val="00375497"/>
    <w:rsid w:val="00375CAB"/>
    <w:rsid w:val="003770DD"/>
    <w:rsid w:val="00377805"/>
    <w:rsid w:val="00377BF4"/>
    <w:rsid w:val="00377EF5"/>
    <w:rsid w:val="00377F79"/>
    <w:rsid w:val="00380D08"/>
    <w:rsid w:val="00380ECA"/>
    <w:rsid w:val="0038127D"/>
    <w:rsid w:val="003816B7"/>
    <w:rsid w:val="003822C9"/>
    <w:rsid w:val="00382798"/>
    <w:rsid w:val="00384FAF"/>
    <w:rsid w:val="00385182"/>
    <w:rsid w:val="003863A2"/>
    <w:rsid w:val="0038683D"/>
    <w:rsid w:val="00386ACA"/>
    <w:rsid w:val="00386B6A"/>
    <w:rsid w:val="00386CA9"/>
    <w:rsid w:val="00386FB9"/>
    <w:rsid w:val="00387073"/>
    <w:rsid w:val="00387899"/>
    <w:rsid w:val="00387ACA"/>
    <w:rsid w:val="00390361"/>
    <w:rsid w:val="003903BE"/>
    <w:rsid w:val="00390B7B"/>
    <w:rsid w:val="0039132B"/>
    <w:rsid w:val="00391603"/>
    <w:rsid w:val="00391F06"/>
    <w:rsid w:val="0039228A"/>
    <w:rsid w:val="00392ADC"/>
    <w:rsid w:val="00392E17"/>
    <w:rsid w:val="00393569"/>
    <w:rsid w:val="00393757"/>
    <w:rsid w:val="0039384A"/>
    <w:rsid w:val="00394305"/>
    <w:rsid w:val="00395F15"/>
    <w:rsid w:val="003976D2"/>
    <w:rsid w:val="003A0CB1"/>
    <w:rsid w:val="003A0DCA"/>
    <w:rsid w:val="003A0DE9"/>
    <w:rsid w:val="003A0FCD"/>
    <w:rsid w:val="003A13BE"/>
    <w:rsid w:val="003A1674"/>
    <w:rsid w:val="003A19A6"/>
    <w:rsid w:val="003A1F26"/>
    <w:rsid w:val="003A2775"/>
    <w:rsid w:val="003A2AD5"/>
    <w:rsid w:val="003A2C60"/>
    <w:rsid w:val="003A39A9"/>
    <w:rsid w:val="003A3A2E"/>
    <w:rsid w:val="003A3B54"/>
    <w:rsid w:val="003A4E69"/>
    <w:rsid w:val="003A53E7"/>
    <w:rsid w:val="003A5BFC"/>
    <w:rsid w:val="003A726D"/>
    <w:rsid w:val="003B0252"/>
    <w:rsid w:val="003B0826"/>
    <w:rsid w:val="003B0BE6"/>
    <w:rsid w:val="003B2A7C"/>
    <w:rsid w:val="003B2CF6"/>
    <w:rsid w:val="003B3028"/>
    <w:rsid w:val="003B3265"/>
    <w:rsid w:val="003B3DDD"/>
    <w:rsid w:val="003B47F5"/>
    <w:rsid w:val="003B599D"/>
    <w:rsid w:val="003B60D2"/>
    <w:rsid w:val="003B627C"/>
    <w:rsid w:val="003B6CB7"/>
    <w:rsid w:val="003B7A21"/>
    <w:rsid w:val="003C0364"/>
    <w:rsid w:val="003C0694"/>
    <w:rsid w:val="003C10F5"/>
    <w:rsid w:val="003C11B3"/>
    <w:rsid w:val="003C13BA"/>
    <w:rsid w:val="003C1A02"/>
    <w:rsid w:val="003C2190"/>
    <w:rsid w:val="003C2594"/>
    <w:rsid w:val="003C2D0C"/>
    <w:rsid w:val="003C2E81"/>
    <w:rsid w:val="003C2E98"/>
    <w:rsid w:val="003C3C64"/>
    <w:rsid w:val="003C3C83"/>
    <w:rsid w:val="003C4222"/>
    <w:rsid w:val="003C4310"/>
    <w:rsid w:val="003C539A"/>
    <w:rsid w:val="003C649E"/>
    <w:rsid w:val="003C73FA"/>
    <w:rsid w:val="003C76B3"/>
    <w:rsid w:val="003C7E1A"/>
    <w:rsid w:val="003C7F0F"/>
    <w:rsid w:val="003D0488"/>
    <w:rsid w:val="003D0C48"/>
    <w:rsid w:val="003D1528"/>
    <w:rsid w:val="003D1BEB"/>
    <w:rsid w:val="003D2F5C"/>
    <w:rsid w:val="003D3723"/>
    <w:rsid w:val="003D3AE2"/>
    <w:rsid w:val="003D3BF2"/>
    <w:rsid w:val="003D421B"/>
    <w:rsid w:val="003D46E1"/>
    <w:rsid w:val="003D4BBE"/>
    <w:rsid w:val="003D5194"/>
    <w:rsid w:val="003D52A9"/>
    <w:rsid w:val="003D58C8"/>
    <w:rsid w:val="003D5AEA"/>
    <w:rsid w:val="003D647E"/>
    <w:rsid w:val="003D6F3F"/>
    <w:rsid w:val="003D7277"/>
    <w:rsid w:val="003E09BC"/>
    <w:rsid w:val="003E0FC1"/>
    <w:rsid w:val="003E1013"/>
    <w:rsid w:val="003E1A07"/>
    <w:rsid w:val="003E2BD0"/>
    <w:rsid w:val="003E3638"/>
    <w:rsid w:val="003E3FCC"/>
    <w:rsid w:val="003E45A2"/>
    <w:rsid w:val="003E492A"/>
    <w:rsid w:val="003E520C"/>
    <w:rsid w:val="003E5728"/>
    <w:rsid w:val="003E59F4"/>
    <w:rsid w:val="003E5A0C"/>
    <w:rsid w:val="003E675A"/>
    <w:rsid w:val="003E6CDE"/>
    <w:rsid w:val="003E73CB"/>
    <w:rsid w:val="003E7C90"/>
    <w:rsid w:val="003F0D6C"/>
    <w:rsid w:val="003F12D9"/>
    <w:rsid w:val="003F2C1E"/>
    <w:rsid w:val="003F2ED6"/>
    <w:rsid w:val="003F31E2"/>
    <w:rsid w:val="003F43BF"/>
    <w:rsid w:val="003F452E"/>
    <w:rsid w:val="003F4583"/>
    <w:rsid w:val="003F5651"/>
    <w:rsid w:val="003F5A91"/>
    <w:rsid w:val="003F69C8"/>
    <w:rsid w:val="003F7096"/>
    <w:rsid w:val="003F709B"/>
    <w:rsid w:val="003F70F7"/>
    <w:rsid w:val="003F744A"/>
    <w:rsid w:val="004006D2"/>
    <w:rsid w:val="004011D7"/>
    <w:rsid w:val="00401ABD"/>
    <w:rsid w:val="004022D4"/>
    <w:rsid w:val="00402E8A"/>
    <w:rsid w:val="00403498"/>
    <w:rsid w:val="00404311"/>
    <w:rsid w:val="004047E1"/>
    <w:rsid w:val="00405438"/>
    <w:rsid w:val="004075B2"/>
    <w:rsid w:val="00407767"/>
    <w:rsid w:val="00410AFC"/>
    <w:rsid w:val="00411393"/>
    <w:rsid w:val="004116FF"/>
    <w:rsid w:val="00411FAE"/>
    <w:rsid w:val="004125F6"/>
    <w:rsid w:val="004133FF"/>
    <w:rsid w:val="004140BB"/>
    <w:rsid w:val="00414609"/>
    <w:rsid w:val="00414ACF"/>
    <w:rsid w:val="0041544C"/>
    <w:rsid w:val="00415972"/>
    <w:rsid w:val="004165B8"/>
    <w:rsid w:val="00416FBA"/>
    <w:rsid w:val="0041788A"/>
    <w:rsid w:val="004208A8"/>
    <w:rsid w:val="00420B74"/>
    <w:rsid w:val="00420CC4"/>
    <w:rsid w:val="004214DA"/>
    <w:rsid w:val="004216D1"/>
    <w:rsid w:val="00421C4D"/>
    <w:rsid w:val="00421C68"/>
    <w:rsid w:val="00421F1A"/>
    <w:rsid w:val="00422D51"/>
    <w:rsid w:val="00422F95"/>
    <w:rsid w:val="00423C7D"/>
    <w:rsid w:val="004248FC"/>
    <w:rsid w:val="00425095"/>
    <w:rsid w:val="004269FA"/>
    <w:rsid w:val="004276C2"/>
    <w:rsid w:val="00427E0A"/>
    <w:rsid w:val="00430D1E"/>
    <w:rsid w:val="00431023"/>
    <w:rsid w:val="00431950"/>
    <w:rsid w:val="00432720"/>
    <w:rsid w:val="00432801"/>
    <w:rsid w:val="004332C0"/>
    <w:rsid w:val="004335E7"/>
    <w:rsid w:val="00434903"/>
    <w:rsid w:val="00435233"/>
    <w:rsid w:val="004354DB"/>
    <w:rsid w:val="0043592D"/>
    <w:rsid w:val="00435D9C"/>
    <w:rsid w:val="00436A6B"/>
    <w:rsid w:val="00437BE2"/>
    <w:rsid w:val="0044012F"/>
    <w:rsid w:val="004402F7"/>
    <w:rsid w:val="00441B56"/>
    <w:rsid w:val="00441DD3"/>
    <w:rsid w:val="0044221F"/>
    <w:rsid w:val="00442F7B"/>
    <w:rsid w:val="004432A9"/>
    <w:rsid w:val="00444224"/>
    <w:rsid w:val="00444670"/>
    <w:rsid w:val="004449A6"/>
    <w:rsid w:val="00444A52"/>
    <w:rsid w:val="00446245"/>
    <w:rsid w:val="004466BD"/>
    <w:rsid w:val="0044763F"/>
    <w:rsid w:val="00447BB8"/>
    <w:rsid w:val="00447C8F"/>
    <w:rsid w:val="00447C92"/>
    <w:rsid w:val="00450131"/>
    <w:rsid w:val="00450980"/>
    <w:rsid w:val="0045101E"/>
    <w:rsid w:val="00451A5D"/>
    <w:rsid w:val="00451EE9"/>
    <w:rsid w:val="00451F5A"/>
    <w:rsid w:val="00452B60"/>
    <w:rsid w:val="00452F04"/>
    <w:rsid w:val="00453172"/>
    <w:rsid w:val="004536AF"/>
    <w:rsid w:val="0045516E"/>
    <w:rsid w:val="00455E90"/>
    <w:rsid w:val="00455FC1"/>
    <w:rsid w:val="00456D4F"/>
    <w:rsid w:val="004574C5"/>
    <w:rsid w:val="00457EA2"/>
    <w:rsid w:val="0046013A"/>
    <w:rsid w:val="004602F4"/>
    <w:rsid w:val="00460999"/>
    <w:rsid w:val="00460B47"/>
    <w:rsid w:val="00460BB8"/>
    <w:rsid w:val="00461288"/>
    <w:rsid w:val="004624BC"/>
    <w:rsid w:val="004626BA"/>
    <w:rsid w:val="00463064"/>
    <w:rsid w:val="00463622"/>
    <w:rsid w:val="004640B0"/>
    <w:rsid w:val="0046412F"/>
    <w:rsid w:val="00464B10"/>
    <w:rsid w:val="004650EF"/>
    <w:rsid w:val="00465515"/>
    <w:rsid w:val="00465AA1"/>
    <w:rsid w:val="00465C1C"/>
    <w:rsid w:val="00466C2E"/>
    <w:rsid w:val="00466DD8"/>
    <w:rsid w:val="00467327"/>
    <w:rsid w:val="0047021F"/>
    <w:rsid w:val="004703F2"/>
    <w:rsid w:val="00470EF2"/>
    <w:rsid w:val="00471002"/>
    <w:rsid w:val="004718A3"/>
    <w:rsid w:val="00471A40"/>
    <w:rsid w:val="00472418"/>
    <w:rsid w:val="00472A0F"/>
    <w:rsid w:val="00472D21"/>
    <w:rsid w:val="00472EA4"/>
    <w:rsid w:val="00473B98"/>
    <w:rsid w:val="00473CA6"/>
    <w:rsid w:val="004743E2"/>
    <w:rsid w:val="00475822"/>
    <w:rsid w:val="00475EEE"/>
    <w:rsid w:val="0047691F"/>
    <w:rsid w:val="00476EA8"/>
    <w:rsid w:val="00477AD0"/>
    <w:rsid w:val="00477D67"/>
    <w:rsid w:val="00477E8E"/>
    <w:rsid w:val="00481526"/>
    <w:rsid w:val="00481EDD"/>
    <w:rsid w:val="0048222B"/>
    <w:rsid w:val="00482D4C"/>
    <w:rsid w:val="004830D2"/>
    <w:rsid w:val="00484338"/>
    <w:rsid w:val="00484EDF"/>
    <w:rsid w:val="00485709"/>
    <w:rsid w:val="00485CA6"/>
    <w:rsid w:val="0048667E"/>
    <w:rsid w:val="0048693C"/>
    <w:rsid w:val="0048695A"/>
    <w:rsid w:val="00487EF7"/>
    <w:rsid w:val="004906D0"/>
    <w:rsid w:val="00490842"/>
    <w:rsid w:val="00490F80"/>
    <w:rsid w:val="00491456"/>
    <w:rsid w:val="0049169D"/>
    <w:rsid w:val="00491C3E"/>
    <w:rsid w:val="004929B2"/>
    <w:rsid w:val="00492EB6"/>
    <w:rsid w:val="00493630"/>
    <w:rsid w:val="004937DD"/>
    <w:rsid w:val="00493E66"/>
    <w:rsid w:val="0049432A"/>
    <w:rsid w:val="0049457A"/>
    <w:rsid w:val="00495505"/>
    <w:rsid w:val="004959A5"/>
    <w:rsid w:val="00495F28"/>
    <w:rsid w:val="004966B2"/>
    <w:rsid w:val="00497329"/>
    <w:rsid w:val="0049791A"/>
    <w:rsid w:val="004A1077"/>
    <w:rsid w:val="004A10C5"/>
    <w:rsid w:val="004A13A7"/>
    <w:rsid w:val="004A14A5"/>
    <w:rsid w:val="004A26AC"/>
    <w:rsid w:val="004A2EBA"/>
    <w:rsid w:val="004A3315"/>
    <w:rsid w:val="004A3CC2"/>
    <w:rsid w:val="004A408E"/>
    <w:rsid w:val="004A4736"/>
    <w:rsid w:val="004A47AA"/>
    <w:rsid w:val="004A4833"/>
    <w:rsid w:val="004A566B"/>
    <w:rsid w:val="004A6759"/>
    <w:rsid w:val="004A6CC3"/>
    <w:rsid w:val="004A6D81"/>
    <w:rsid w:val="004A7031"/>
    <w:rsid w:val="004A7917"/>
    <w:rsid w:val="004B0290"/>
    <w:rsid w:val="004B0DC3"/>
    <w:rsid w:val="004B1558"/>
    <w:rsid w:val="004B233B"/>
    <w:rsid w:val="004B30FD"/>
    <w:rsid w:val="004B38DB"/>
    <w:rsid w:val="004B3AF0"/>
    <w:rsid w:val="004B4299"/>
    <w:rsid w:val="004B4DA1"/>
    <w:rsid w:val="004B66C5"/>
    <w:rsid w:val="004B6A59"/>
    <w:rsid w:val="004B6E1C"/>
    <w:rsid w:val="004B75E4"/>
    <w:rsid w:val="004B77A0"/>
    <w:rsid w:val="004C0EF1"/>
    <w:rsid w:val="004C1952"/>
    <w:rsid w:val="004C1D76"/>
    <w:rsid w:val="004C2264"/>
    <w:rsid w:val="004C2276"/>
    <w:rsid w:val="004C2358"/>
    <w:rsid w:val="004C2750"/>
    <w:rsid w:val="004C328D"/>
    <w:rsid w:val="004C3862"/>
    <w:rsid w:val="004C3BF1"/>
    <w:rsid w:val="004C3D52"/>
    <w:rsid w:val="004C3F14"/>
    <w:rsid w:val="004C4583"/>
    <w:rsid w:val="004C49F8"/>
    <w:rsid w:val="004C5054"/>
    <w:rsid w:val="004C51A0"/>
    <w:rsid w:val="004C58E2"/>
    <w:rsid w:val="004C6387"/>
    <w:rsid w:val="004C6E43"/>
    <w:rsid w:val="004C7420"/>
    <w:rsid w:val="004C7515"/>
    <w:rsid w:val="004C7945"/>
    <w:rsid w:val="004C7B5B"/>
    <w:rsid w:val="004C7B97"/>
    <w:rsid w:val="004D089B"/>
    <w:rsid w:val="004D0F7B"/>
    <w:rsid w:val="004D156C"/>
    <w:rsid w:val="004D22C1"/>
    <w:rsid w:val="004D3132"/>
    <w:rsid w:val="004D351F"/>
    <w:rsid w:val="004D3C09"/>
    <w:rsid w:val="004D4F72"/>
    <w:rsid w:val="004D5A9C"/>
    <w:rsid w:val="004D7F22"/>
    <w:rsid w:val="004E0027"/>
    <w:rsid w:val="004E120E"/>
    <w:rsid w:val="004E143A"/>
    <w:rsid w:val="004E184B"/>
    <w:rsid w:val="004E2254"/>
    <w:rsid w:val="004E2390"/>
    <w:rsid w:val="004E2847"/>
    <w:rsid w:val="004E39F9"/>
    <w:rsid w:val="004E403D"/>
    <w:rsid w:val="004E4701"/>
    <w:rsid w:val="004E5177"/>
    <w:rsid w:val="004E586F"/>
    <w:rsid w:val="004E61D5"/>
    <w:rsid w:val="004E61E4"/>
    <w:rsid w:val="004E6D0B"/>
    <w:rsid w:val="004F0113"/>
    <w:rsid w:val="004F0E8D"/>
    <w:rsid w:val="004F109A"/>
    <w:rsid w:val="004F1342"/>
    <w:rsid w:val="004F2D54"/>
    <w:rsid w:val="004F2FE5"/>
    <w:rsid w:val="004F39F6"/>
    <w:rsid w:val="004F3AF2"/>
    <w:rsid w:val="004F3D21"/>
    <w:rsid w:val="004F3D94"/>
    <w:rsid w:val="004F4CC0"/>
    <w:rsid w:val="004F4F40"/>
    <w:rsid w:val="004F5C7A"/>
    <w:rsid w:val="004F5E78"/>
    <w:rsid w:val="004F6167"/>
    <w:rsid w:val="004F70EF"/>
    <w:rsid w:val="004F7794"/>
    <w:rsid w:val="004F77E0"/>
    <w:rsid w:val="004F7999"/>
    <w:rsid w:val="004F7C16"/>
    <w:rsid w:val="00500081"/>
    <w:rsid w:val="0050037F"/>
    <w:rsid w:val="00500F16"/>
    <w:rsid w:val="00500F4A"/>
    <w:rsid w:val="005011AC"/>
    <w:rsid w:val="00501928"/>
    <w:rsid w:val="00501E24"/>
    <w:rsid w:val="00502099"/>
    <w:rsid w:val="00502ADD"/>
    <w:rsid w:val="00505059"/>
    <w:rsid w:val="00505101"/>
    <w:rsid w:val="00505303"/>
    <w:rsid w:val="00506432"/>
    <w:rsid w:val="00506787"/>
    <w:rsid w:val="0050679C"/>
    <w:rsid w:val="005068AE"/>
    <w:rsid w:val="00507267"/>
    <w:rsid w:val="0050794A"/>
    <w:rsid w:val="00507CE7"/>
    <w:rsid w:val="00507D00"/>
    <w:rsid w:val="00510216"/>
    <w:rsid w:val="00510422"/>
    <w:rsid w:val="005104D5"/>
    <w:rsid w:val="005107B9"/>
    <w:rsid w:val="005107D7"/>
    <w:rsid w:val="00510821"/>
    <w:rsid w:val="00510BC6"/>
    <w:rsid w:val="00510CFA"/>
    <w:rsid w:val="00510E50"/>
    <w:rsid w:val="00511EA0"/>
    <w:rsid w:val="0051223E"/>
    <w:rsid w:val="00512392"/>
    <w:rsid w:val="005125F4"/>
    <w:rsid w:val="00512DC9"/>
    <w:rsid w:val="005139D7"/>
    <w:rsid w:val="0051595D"/>
    <w:rsid w:val="00517289"/>
    <w:rsid w:val="0051738B"/>
    <w:rsid w:val="00521C73"/>
    <w:rsid w:val="005220DA"/>
    <w:rsid w:val="00522E8C"/>
    <w:rsid w:val="00524B54"/>
    <w:rsid w:val="00525090"/>
    <w:rsid w:val="00525AE6"/>
    <w:rsid w:val="00525B67"/>
    <w:rsid w:val="00525C1C"/>
    <w:rsid w:val="00525DE9"/>
    <w:rsid w:val="00526E7A"/>
    <w:rsid w:val="00527A84"/>
    <w:rsid w:val="00527CBC"/>
    <w:rsid w:val="00527D50"/>
    <w:rsid w:val="00527DF2"/>
    <w:rsid w:val="00527E10"/>
    <w:rsid w:val="00527FFA"/>
    <w:rsid w:val="00530982"/>
    <w:rsid w:val="00531246"/>
    <w:rsid w:val="00533408"/>
    <w:rsid w:val="00533D3D"/>
    <w:rsid w:val="00533E41"/>
    <w:rsid w:val="0053467E"/>
    <w:rsid w:val="005355A4"/>
    <w:rsid w:val="005355B0"/>
    <w:rsid w:val="00536776"/>
    <w:rsid w:val="00537188"/>
    <w:rsid w:val="00537955"/>
    <w:rsid w:val="005403B5"/>
    <w:rsid w:val="005412E2"/>
    <w:rsid w:val="00541A4C"/>
    <w:rsid w:val="00541C14"/>
    <w:rsid w:val="00542413"/>
    <w:rsid w:val="005424A7"/>
    <w:rsid w:val="00542804"/>
    <w:rsid w:val="005443B6"/>
    <w:rsid w:val="0054577F"/>
    <w:rsid w:val="00546440"/>
    <w:rsid w:val="00546F32"/>
    <w:rsid w:val="00547513"/>
    <w:rsid w:val="00547B64"/>
    <w:rsid w:val="00547E54"/>
    <w:rsid w:val="00547E6C"/>
    <w:rsid w:val="005500F4"/>
    <w:rsid w:val="005503BC"/>
    <w:rsid w:val="0055070A"/>
    <w:rsid w:val="005518D7"/>
    <w:rsid w:val="00551FFD"/>
    <w:rsid w:val="00552410"/>
    <w:rsid w:val="005524EA"/>
    <w:rsid w:val="00552587"/>
    <w:rsid w:val="005527DE"/>
    <w:rsid w:val="00552A2B"/>
    <w:rsid w:val="0055385B"/>
    <w:rsid w:val="005543AF"/>
    <w:rsid w:val="005543D6"/>
    <w:rsid w:val="00554F0F"/>
    <w:rsid w:val="00555ADE"/>
    <w:rsid w:val="0055710A"/>
    <w:rsid w:val="0055767C"/>
    <w:rsid w:val="00557813"/>
    <w:rsid w:val="00557A41"/>
    <w:rsid w:val="005603DC"/>
    <w:rsid w:val="00560D11"/>
    <w:rsid w:val="00560D9D"/>
    <w:rsid w:val="00561BD7"/>
    <w:rsid w:val="00564C10"/>
    <w:rsid w:val="00565210"/>
    <w:rsid w:val="00565A64"/>
    <w:rsid w:val="00565AA3"/>
    <w:rsid w:val="00567597"/>
    <w:rsid w:val="005678DE"/>
    <w:rsid w:val="00567D40"/>
    <w:rsid w:val="00570169"/>
    <w:rsid w:val="0057078A"/>
    <w:rsid w:val="00571025"/>
    <w:rsid w:val="005721DA"/>
    <w:rsid w:val="00573616"/>
    <w:rsid w:val="005740BB"/>
    <w:rsid w:val="0057413D"/>
    <w:rsid w:val="005742F3"/>
    <w:rsid w:val="00574BD7"/>
    <w:rsid w:val="00574F26"/>
    <w:rsid w:val="0057511A"/>
    <w:rsid w:val="005761D2"/>
    <w:rsid w:val="00576480"/>
    <w:rsid w:val="00576C90"/>
    <w:rsid w:val="00577519"/>
    <w:rsid w:val="00577572"/>
    <w:rsid w:val="005776FE"/>
    <w:rsid w:val="00577943"/>
    <w:rsid w:val="0058135F"/>
    <w:rsid w:val="0058210C"/>
    <w:rsid w:val="0058247C"/>
    <w:rsid w:val="00582F8A"/>
    <w:rsid w:val="00583764"/>
    <w:rsid w:val="005848D5"/>
    <w:rsid w:val="00584DCF"/>
    <w:rsid w:val="005852F1"/>
    <w:rsid w:val="00586488"/>
    <w:rsid w:val="00586A40"/>
    <w:rsid w:val="0058769B"/>
    <w:rsid w:val="00587A42"/>
    <w:rsid w:val="00587DDE"/>
    <w:rsid w:val="00590154"/>
    <w:rsid w:val="00590831"/>
    <w:rsid w:val="00590FEB"/>
    <w:rsid w:val="005912ED"/>
    <w:rsid w:val="005917BB"/>
    <w:rsid w:val="00591D19"/>
    <w:rsid w:val="00591FF8"/>
    <w:rsid w:val="00593D56"/>
    <w:rsid w:val="00594574"/>
    <w:rsid w:val="00594FD1"/>
    <w:rsid w:val="00595698"/>
    <w:rsid w:val="00595747"/>
    <w:rsid w:val="0059578B"/>
    <w:rsid w:val="005958B0"/>
    <w:rsid w:val="00595C40"/>
    <w:rsid w:val="00596243"/>
    <w:rsid w:val="00596A60"/>
    <w:rsid w:val="005971EF"/>
    <w:rsid w:val="005978A3"/>
    <w:rsid w:val="00597B3C"/>
    <w:rsid w:val="005A0D95"/>
    <w:rsid w:val="005A0EC4"/>
    <w:rsid w:val="005A10AF"/>
    <w:rsid w:val="005A11CD"/>
    <w:rsid w:val="005A1F08"/>
    <w:rsid w:val="005A216F"/>
    <w:rsid w:val="005A254F"/>
    <w:rsid w:val="005A3A78"/>
    <w:rsid w:val="005A3B6F"/>
    <w:rsid w:val="005A404F"/>
    <w:rsid w:val="005A4E15"/>
    <w:rsid w:val="005A5AE8"/>
    <w:rsid w:val="005A6092"/>
    <w:rsid w:val="005A6C97"/>
    <w:rsid w:val="005A6DB3"/>
    <w:rsid w:val="005A7365"/>
    <w:rsid w:val="005A7374"/>
    <w:rsid w:val="005A780B"/>
    <w:rsid w:val="005B1130"/>
    <w:rsid w:val="005B1332"/>
    <w:rsid w:val="005B26EF"/>
    <w:rsid w:val="005B2948"/>
    <w:rsid w:val="005B36AE"/>
    <w:rsid w:val="005B3C88"/>
    <w:rsid w:val="005B400C"/>
    <w:rsid w:val="005B439A"/>
    <w:rsid w:val="005B499E"/>
    <w:rsid w:val="005B4A64"/>
    <w:rsid w:val="005B4AFC"/>
    <w:rsid w:val="005B4F22"/>
    <w:rsid w:val="005B5051"/>
    <w:rsid w:val="005B59F0"/>
    <w:rsid w:val="005B5B26"/>
    <w:rsid w:val="005B5D31"/>
    <w:rsid w:val="005B74CB"/>
    <w:rsid w:val="005C0C96"/>
    <w:rsid w:val="005C181A"/>
    <w:rsid w:val="005C219F"/>
    <w:rsid w:val="005C24E3"/>
    <w:rsid w:val="005C2647"/>
    <w:rsid w:val="005C27E5"/>
    <w:rsid w:val="005C28F7"/>
    <w:rsid w:val="005C4A31"/>
    <w:rsid w:val="005C4EA1"/>
    <w:rsid w:val="005C5B10"/>
    <w:rsid w:val="005C7DA6"/>
    <w:rsid w:val="005C7E4C"/>
    <w:rsid w:val="005D02CA"/>
    <w:rsid w:val="005D0616"/>
    <w:rsid w:val="005D0871"/>
    <w:rsid w:val="005D09F2"/>
    <w:rsid w:val="005D0A57"/>
    <w:rsid w:val="005D0A84"/>
    <w:rsid w:val="005D1447"/>
    <w:rsid w:val="005D1CC4"/>
    <w:rsid w:val="005D2C09"/>
    <w:rsid w:val="005D3268"/>
    <w:rsid w:val="005D382E"/>
    <w:rsid w:val="005D40B2"/>
    <w:rsid w:val="005D4735"/>
    <w:rsid w:val="005D4773"/>
    <w:rsid w:val="005D6094"/>
    <w:rsid w:val="005D63C5"/>
    <w:rsid w:val="005D7B20"/>
    <w:rsid w:val="005D7B28"/>
    <w:rsid w:val="005D7F65"/>
    <w:rsid w:val="005E1277"/>
    <w:rsid w:val="005E163F"/>
    <w:rsid w:val="005E201F"/>
    <w:rsid w:val="005E22E6"/>
    <w:rsid w:val="005E3333"/>
    <w:rsid w:val="005E351C"/>
    <w:rsid w:val="005E362F"/>
    <w:rsid w:val="005E403E"/>
    <w:rsid w:val="005E41BF"/>
    <w:rsid w:val="005E4272"/>
    <w:rsid w:val="005E6017"/>
    <w:rsid w:val="005E70A5"/>
    <w:rsid w:val="005E75E6"/>
    <w:rsid w:val="005E7E6A"/>
    <w:rsid w:val="005E7EE0"/>
    <w:rsid w:val="005F10E6"/>
    <w:rsid w:val="005F11F9"/>
    <w:rsid w:val="005F31E7"/>
    <w:rsid w:val="005F439B"/>
    <w:rsid w:val="005F4F31"/>
    <w:rsid w:val="005F4F97"/>
    <w:rsid w:val="005F509D"/>
    <w:rsid w:val="005F516C"/>
    <w:rsid w:val="005F5AB0"/>
    <w:rsid w:val="005F5DDF"/>
    <w:rsid w:val="005F601E"/>
    <w:rsid w:val="005F610E"/>
    <w:rsid w:val="005F676D"/>
    <w:rsid w:val="005F68E4"/>
    <w:rsid w:val="005F73B6"/>
    <w:rsid w:val="005F7BB0"/>
    <w:rsid w:val="005F7BD5"/>
    <w:rsid w:val="005F7E04"/>
    <w:rsid w:val="006002A9"/>
    <w:rsid w:val="00600704"/>
    <w:rsid w:val="0060080A"/>
    <w:rsid w:val="00601214"/>
    <w:rsid w:val="006016D3"/>
    <w:rsid w:val="0060265F"/>
    <w:rsid w:val="00602B88"/>
    <w:rsid w:val="006030B3"/>
    <w:rsid w:val="00603151"/>
    <w:rsid w:val="0060315A"/>
    <w:rsid w:val="00603F43"/>
    <w:rsid w:val="0060498D"/>
    <w:rsid w:val="00605B84"/>
    <w:rsid w:val="0060625F"/>
    <w:rsid w:val="00610419"/>
    <w:rsid w:val="00611776"/>
    <w:rsid w:val="00611893"/>
    <w:rsid w:val="00611C6F"/>
    <w:rsid w:val="00613238"/>
    <w:rsid w:val="006132FE"/>
    <w:rsid w:val="006133C2"/>
    <w:rsid w:val="006133F4"/>
    <w:rsid w:val="00613EDA"/>
    <w:rsid w:val="00614C6D"/>
    <w:rsid w:val="006159BB"/>
    <w:rsid w:val="00615BC9"/>
    <w:rsid w:val="00615D6C"/>
    <w:rsid w:val="00616E7C"/>
    <w:rsid w:val="0061755D"/>
    <w:rsid w:val="0062001B"/>
    <w:rsid w:val="0062015D"/>
    <w:rsid w:val="006201E7"/>
    <w:rsid w:val="00621579"/>
    <w:rsid w:val="006241F4"/>
    <w:rsid w:val="00624A3B"/>
    <w:rsid w:val="00625204"/>
    <w:rsid w:val="00626587"/>
    <w:rsid w:val="00627158"/>
    <w:rsid w:val="006276A6"/>
    <w:rsid w:val="00627A8D"/>
    <w:rsid w:val="00630096"/>
    <w:rsid w:val="00630D03"/>
    <w:rsid w:val="00631635"/>
    <w:rsid w:val="00632846"/>
    <w:rsid w:val="00633A95"/>
    <w:rsid w:val="00633B03"/>
    <w:rsid w:val="00633BD0"/>
    <w:rsid w:val="00634924"/>
    <w:rsid w:val="0063500A"/>
    <w:rsid w:val="006374DA"/>
    <w:rsid w:val="006376BD"/>
    <w:rsid w:val="006378EA"/>
    <w:rsid w:val="00637E22"/>
    <w:rsid w:val="00640D5E"/>
    <w:rsid w:val="006410F8"/>
    <w:rsid w:val="006415FE"/>
    <w:rsid w:val="0064219F"/>
    <w:rsid w:val="00642297"/>
    <w:rsid w:val="00642883"/>
    <w:rsid w:val="006430B8"/>
    <w:rsid w:val="006434F4"/>
    <w:rsid w:val="00643589"/>
    <w:rsid w:val="00643C9B"/>
    <w:rsid w:val="00643E0C"/>
    <w:rsid w:val="00643FFB"/>
    <w:rsid w:val="00644153"/>
    <w:rsid w:val="00644E41"/>
    <w:rsid w:val="0064526B"/>
    <w:rsid w:val="00645892"/>
    <w:rsid w:val="0064593C"/>
    <w:rsid w:val="00645FE3"/>
    <w:rsid w:val="006464AD"/>
    <w:rsid w:val="006466EE"/>
    <w:rsid w:val="006468EB"/>
    <w:rsid w:val="006469F8"/>
    <w:rsid w:val="00646B91"/>
    <w:rsid w:val="00650521"/>
    <w:rsid w:val="00651D3F"/>
    <w:rsid w:val="00652160"/>
    <w:rsid w:val="0065289D"/>
    <w:rsid w:val="00652B13"/>
    <w:rsid w:val="00653EB6"/>
    <w:rsid w:val="00654244"/>
    <w:rsid w:val="006561D8"/>
    <w:rsid w:val="006563FC"/>
    <w:rsid w:val="00656566"/>
    <w:rsid w:val="00656F8B"/>
    <w:rsid w:val="00657E22"/>
    <w:rsid w:val="00660AAD"/>
    <w:rsid w:val="00660DB8"/>
    <w:rsid w:val="006613F4"/>
    <w:rsid w:val="0066161F"/>
    <w:rsid w:val="006618C3"/>
    <w:rsid w:val="00661AB1"/>
    <w:rsid w:val="00662068"/>
    <w:rsid w:val="00662354"/>
    <w:rsid w:val="006630B6"/>
    <w:rsid w:val="006635BD"/>
    <w:rsid w:val="00664901"/>
    <w:rsid w:val="00664B1A"/>
    <w:rsid w:val="00665CB2"/>
    <w:rsid w:val="00665E09"/>
    <w:rsid w:val="00666EEC"/>
    <w:rsid w:val="006672F6"/>
    <w:rsid w:val="00667D9F"/>
    <w:rsid w:val="00670049"/>
    <w:rsid w:val="006709C2"/>
    <w:rsid w:val="00670B64"/>
    <w:rsid w:val="0067164B"/>
    <w:rsid w:val="00671BCA"/>
    <w:rsid w:val="00671F5C"/>
    <w:rsid w:val="00672791"/>
    <w:rsid w:val="00672EBC"/>
    <w:rsid w:val="006731BA"/>
    <w:rsid w:val="006742B0"/>
    <w:rsid w:val="00674A21"/>
    <w:rsid w:val="0067522B"/>
    <w:rsid w:val="0067564F"/>
    <w:rsid w:val="0067584E"/>
    <w:rsid w:val="0067605E"/>
    <w:rsid w:val="006765E9"/>
    <w:rsid w:val="00676C0E"/>
    <w:rsid w:val="006772E0"/>
    <w:rsid w:val="0067788A"/>
    <w:rsid w:val="00682C5B"/>
    <w:rsid w:val="00682D53"/>
    <w:rsid w:val="00683EAB"/>
    <w:rsid w:val="00684649"/>
    <w:rsid w:val="006848E0"/>
    <w:rsid w:val="00684AE1"/>
    <w:rsid w:val="006854E9"/>
    <w:rsid w:val="006856BF"/>
    <w:rsid w:val="00685800"/>
    <w:rsid w:val="00685971"/>
    <w:rsid w:val="0068636B"/>
    <w:rsid w:val="00686B78"/>
    <w:rsid w:val="00687D25"/>
    <w:rsid w:val="00687ED0"/>
    <w:rsid w:val="00690C95"/>
    <w:rsid w:val="00690F3D"/>
    <w:rsid w:val="00690FA2"/>
    <w:rsid w:val="006910BB"/>
    <w:rsid w:val="006916C0"/>
    <w:rsid w:val="00691BF2"/>
    <w:rsid w:val="00692891"/>
    <w:rsid w:val="00692A89"/>
    <w:rsid w:val="00692E4B"/>
    <w:rsid w:val="00693DC4"/>
    <w:rsid w:val="006946DE"/>
    <w:rsid w:val="006949DC"/>
    <w:rsid w:val="00694D45"/>
    <w:rsid w:val="00695122"/>
    <w:rsid w:val="006953D1"/>
    <w:rsid w:val="00696543"/>
    <w:rsid w:val="00696E21"/>
    <w:rsid w:val="00696EBF"/>
    <w:rsid w:val="006A0CF0"/>
    <w:rsid w:val="006A1A95"/>
    <w:rsid w:val="006A1C33"/>
    <w:rsid w:val="006A1C8F"/>
    <w:rsid w:val="006A2382"/>
    <w:rsid w:val="006A27F2"/>
    <w:rsid w:val="006A2C7A"/>
    <w:rsid w:val="006A3072"/>
    <w:rsid w:val="006A33EB"/>
    <w:rsid w:val="006A4040"/>
    <w:rsid w:val="006A4147"/>
    <w:rsid w:val="006A4473"/>
    <w:rsid w:val="006A4BE0"/>
    <w:rsid w:val="006A51A4"/>
    <w:rsid w:val="006A53C3"/>
    <w:rsid w:val="006A57F4"/>
    <w:rsid w:val="006A6159"/>
    <w:rsid w:val="006A6E3A"/>
    <w:rsid w:val="006A770D"/>
    <w:rsid w:val="006B0723"/>
    <w:rsid w:val="006B280D"/>
    <w:rsid w:val="006B31DC"/>
    <w:rsid w:val="006B3469"/>
    <w:rsid w:val="006B41B4"/>
    <w:rsid w:val="006B42AF"/>
    <w:rsid w:val="006B4CF4"/>
    <w:rsid w:val="006B5B87"/>
    <w:rsid w:val="006B6362"/>
    <w:rsid w:val="006B6658"/>
    <w:rsid w:val="006C0029"/>
    <w:rsid w:val="006C07F5"/>
    <w:rsid w:val="006C088A"/>
    <w:rsid w:val="006C0C02"/>
    <w:rsid w:val="006C1099"/>
    <w:rsid w:val="006C1422"/>
    <w:rsid w:val="006C144E"/>
    <w:rsid w:val="006C169D"/>
    <w:rsid w:val="006C180A"/>
    <w:rsid w:val="006C1DA3"/>
    <w:rsid w:val="006C22DE"/>
    <w:rsid w:val="006C277B"/>
    <w:rsid w:val="006C51B3"/>
    <w:rsid w:val="006C52E8"/>
    <w:rsid w:val="006C5379"/>
    <w:rsid w:val="006C5A37"/>
    <w:rsid w:val="006C5A93"/>
    <w:rsid w:val="006C6FBD"/>
    <w:rsid w:val="006C71B4"/>
    <w:rsid w:val="006C7770"/>
    <w:rsid w:val="006C78E3"/>
    <w:rsid w:val="006C7DA9"/>
    <w:rsid w:val="006D09B9"/>
    <w:rsid w:val="006D0C56"/>
    <w:rsid w:val="006D0EF3"/>
    <w:rsid w:val="006D0F8A"/>
    <w:rsid w:val="006D140A"/>
    <w:rsid w:val="006D1D54"/>
    <w:rsid w:val="006D2828"/>
    <w:rsid w:val="006D36F2"/>
    <w:rsid w:val="006D3B62"/>
    <w:rsid w:val="006D569A"/>
    <w:rsid w:val="006D5A8E"/>
    <w:rsid w:val="006D6900"/>
    <w:rsid w:val="006D69F3"/>
    <w:rsid w:val="006D755E"/>
    <w:rsid w:val="006D77DE"/>
    <w:rsid w:val="006E0A5B"/>
    <w:rsid w:val="006E0E64"/>
    <w:rsid w:val="006E0FE3"/>
    <w:rsid w:val="006E10EB"/>
    <w:rsid w:val="006E15CA"/>
    <w:rsid w:val="006E1BE7"/>
    <w:rsid w:val="006E3801"/>
    <w:rsid w:val="006E3B54"/>
    <w:rsid w:val="006E4CB5"/>
    <w:rsid w:val="006E5C8D"/>
    <w:rsid w:val="006E61B8"/>
    <w:rsid w:val="006E65BD"/>
    <w:rsid w:val="006E6BBE"/>
    <w:rsid w:val="006E6D3D"/>
    <w:rsid w:val="006E6EBE"/>
    <w:rsid w:val="006F0516"/>
    <w:rsid w:val="006F18AE"/>
    <w:rsid w:val="006F22D6"/>
    <w:rsid w:val="006F388C"/>
    <w:rsid w:val="006F51F8"/>
    <w:rsid w:val="006F5BB2"/>
    <w:rsid w:val="006F6743"/>
    <w:rsid w:val="006F764C"/>
    <w:rsid w:val="006F78EB"/>
    <w:rsid w:val="00700337"/>
    <w:rsid w:val="00700926"/>
    <w:rsid w:val="00700BED"/>
    <w:rsid w:val="00700DC6"/>
    <w:rsid w:val="00701485"/>
    <w:rsid w:val="007019EC"/>
    <w:rsid w:val="0070228A"/>
    <w:rsid w:val="00704400"/>
    <w:rsid w:val="0070441A"/>
    <w:rsid w:val="0070475E"/>
    <w:rsid w:val="007049D9"/>
    <w:rsid w:val="007050CB"/>
    <w:rsid w:val="00705F08"/>
    <w:rsid w:val="0070623F"/>
    <w:rsid w:val="007065AC"/>
    <w:rsid w:val="00706625"/>
    <w:rsid w:val="00706925"/>
    <w:rsid w:val="00707260"/>
    <w:rsid w:val="0070786E"/>
    <w:rsid w:val="00710DE5"/>
    <w:rsid w:val="00711EC7"/>
    <w:rsid w:val="00712397"/>
    <w:rsid w:val="00713382"/>
    <w:rsid w:val="00713606"/>
    <w:rsid w:val="007144F1"/>
    <w:rsid w:val="00714B7E"/>
    <w:rsid w:val="00715457"/>
    <w:rsid w:val="00715BAB"/>
    <w:rsid w:val="00716127"/>
    <w:rsid w:val="0071630C"/>
    <w:rsid w:val="0071640F"/>
    <w:rsid w:val="007173DB"/>
    <w:rsid w:val="00721C9A"/>
    <w:rsid w:val="007234CD"/>
    <w:rsid w:val="00723962"/>
    <w:rsid w:val="00723B67"/>
    <w:rsid w:val="00723C7C"/>
    <w:rsid w:val="00723D7C"/>
    <w:rsid w:val="00723EDA"/>
    <w:rsid w:val="0072461A"/>
    <w:rsid w:val="00724AC7"/>
    <w:rsid w:val="007251CF"/>
    <w:rsid w:val="007255C7"/>
    <w:rsid w:val="00725758"/>
    <w:rsid w:val="00726706"/>
    <w:rsid w:val="00726B70"/>
    <w:rsid w:val="00730045"/>
    <w:rsid w:val="00730655"/>
    <w:rsid w:val="00730764"/>
    <w:rsid w:val="00731A50"/>
    <w:rsid w:val="00731C9E"/>
    <w:rsid w:val="00732181"/>
    <w:rsid w:val="007322D3"/>
    <w:rsid w:val="007328FE"/>
    <w:rsid w:val="00732985"/>
    <w:rsid w:val="00732F10"/>
    <w:rsid w:val="0073338E"/>
    <w:rsid w:val="007333B8"/>
    <w:rsid w:val="0073380B"/>
    <w:rsid w:val="00733CC8"/>
    <w:rsid w:val="00733D27"/>
    <w:rsid w:val="0073519D"/>
    <w:rsid w:val="00735814"/>
    <w:rsid w:val="0073599C"/>
    <w:rsid w:val="0073620F"/>
    <w:rsid w:val="00736809"/>
    <w:rsid w:val="0073756D"/>
    <w:rsid w:val="00737D5A"/>
    <w:rsid w:val="007408D8"/>
    <w:rsid w:val="00740935"/>
    <w:rsid w:val="00740FF2"/>
    <w:rsid w:val="00741046"/>
    <w:rsid w:val="007410CF"/>
    <w:rsid w:val="007416A1"/>
    <w:rsid w:val="00742BC6"/>
    <w:rsid w:val="00743373"/>
    <w:rsid w:val="00743C58"/>
    <w:rsid w:val="00743D21"/>
    <w:rsid w:val="00744448"/>
    <w:rsid w:val="007446B4"/>
    <w:rsid w:val="00744BBB"/>
    <w:rsid w:val="00744F2B"/>
    <w:rsid w:val="007454C0"/>
    <w:rsid w:val="00745C9A"/>
    <w:rsid w:val="0074627A"/>
    <w:rsid w:val="00746DBE"/>
    <w:rsid w:val="0075011F"/>
    <w:rsid w:val="0075046C"/>
    <w:rsid w:val="00750B57"/>
    <w:rsid w:val="00750C83"/>
    <w:rsid w:val="00750EEE"/>
    <w:rsid w:val="007516A5"/>
    <w:rsid w:val="00751C20"/>
    <w:rsid w:val="00752DFB"/>
    <w:rsid w:val="0075348B"/>
    <w:rsid w:val="007534F1"/>
    <w:rsid w:val="00753B43"/>
    <w:rsid w:val="007546AC"/>
    <w:rsid w:val="00755162"/>
    <w:rsid w:val="00755759"/>
    <w:rsid w:val="00756906"/>
    <w:rsid w:val="00756BBC"/>
    <w:rsid w:val="00756E3B"/>
    <w:rsid w:val="00757AD4"/>
    <w:rsid w:val="007601DE"/>
    <w:rsid w:val="00761857"/>
    <w:rsid w:val="007619EB"/>
    <w:rsid w:val="00761C8F"/>
    <w:rsid w:val="00762358"/>
    <w:rsid w:val="00763573"/>
    <w:rsid w:val="007638B6"/>
    <w:rsid w:val="00763996"/>
    <w:rsid w:val="007639DB"/>
    <w:rsid w:val="00763F45"/>
    <w:rsid w:val="0076449E"/>
    <w:rsid w:val="0076567D"/>
    <w:rsid w:val="0076568A"/>
    <w:rsid w:val="007660A8"/>
    <w:rsid w:val="0076642F"/>
    <w:rsid w:val="00767341"/>
    <w:rsid w:val="0076765F"/>
    <w:rsid w:val="00767A04"/>
    <w:rsid w:val="00767AA6"/>
    <w:rsid w:val="00767E98"/>
    <w:rsid w:val="00770528"/>
    <w:rsid w:val="00770E77"/>
    <w:rsid w:val="007710DE"/>
    <w:rsid w:val="00771AC5"/>
    <w:rsid w:val="007723B9"/>
    <w:rsid w:val="007727DA"/>
    <w:rsid w:val="0077288C"/>
    <w:rsid w:val="00772A09"/>
    <w:rsid w:val="0077325A"/>
    <w:rsid w:val="00773B47"/>
    <w:rsid w:val="00773E89"/>
    <w:rsid w:val="00775BC4"/>
    <w:rsid w:val="00775C00"/>
    <w:rsid w:val="00776A11"/>
    <w:rsid w:val="00776A2F"/>
    <w:rsid w:val="00776F1D"/>
    <w:rsid w:val="0077702A"/>
    <w:rsid w:val="007778E1"/>
    <w:rsid w:val="00780833"/>
    <w:rsid w:val="0078090C"/>
    <w:rsid w:val="00780DC4"/>
    <w:rsid w:val="00780F96"/>
    <w:rsid w:val="00781752"/>
    <w:rsid w:val="00781793"/>
    <w:rsid w:val="00783DDA"/>
    <w:rsid w:val="007841F3"/>
    <w:rsid w:val="00784B0E"/>
    <w:rsid w:val="00784EA5"/>
    <w:rsid w:val="00784F68"/>
    <w:rsid w:val="007857AE"/>
    <w:rsid w:val="00787215"/>
    <w:rsid w:val="00787529"/>
    <w:rsid w:val="007902D9"/>
    <w:rsid w:val="007904F1"/>
    <w:rsid w:val="007908F4"/>
    <w:rsid w:val="00790A1F"/>
    <w:rsid w:val="007915B2"/>
    <w:rsid w:val="00791701"/>
    <w:rsid w:val="00793205"/>
    <w:rsid w:val="00793985"/>
    <w:rsid w:val="007944AF"/>
    <w:rsid w:val="0079459A"/>
    <w:rsid w:val="0079503D"/>
    <w:rsid w:val="00795536"/>
    <w:rsid w:val="007955FB"/>
    <w:rsid w:val="00795AAE"/>
    <w:rsid w:val="00795F05"/>
    <w:rsid w:val="00796E0E"/>
    <w:rsid w:val="00796F2C"/>
    <w:rsid w:val="007A0740"/>
    <w:rsid w:val="007A0C25"/>
    <w:rsid w:val="007A1062"/>
    <w:rsid w:val="007A13D4"/>
    <w:rsid w:val="007A15A8"/>
    <w:rsid w:val="007A31B8"/>
    <w:rsid w:val="007A3A6C"/>
    <w:rsid w:val="007A3A90"/>
    <w:rsid w:val="007A3B97"/>
    <w:rsid w:val="007A3DAB"/>
    <w:rsid w:val="007A4192"/>
    <w:rsid w:val="007A4B81"/>
    <w:rsid w:val="007A7013"/>
    <w:rsid w:val="007A72E7"/>
    <w:rsid w:val="007B0012"/>
    <w:rsid w:val="007B0941"/>
    <w:rsid w:val="007B0C24"/>
    <w:rsid w:val="007B0DA4"/>
    <w:rsid w:val="007B23AD"/>
    <w:rsid w:val="007B24FB"/>
    <w:rsid w:val="007B2D5D"/>
    <w:rsid w:val="007B3516"/>
    <w:rsid w:val="007B480E"/>
    <w:rsid w:val="007B4F72"/>
    <w:rsid w:val="007B500D"/>
    <w:rsid w:val="007B66E0"/>
    <w:rsid w:val="007B6921"/>
    <w:rsid w:val="007B7216"/>
    <w:rsid w:val="007C1468"/>
    <w:rsid w:val="007C1E7C"/>
    <w:rsid w:val="007C2D0D"/>
    <w:rsid w:val="007C2E92"/>
    <w:rsid w:val="007C2FEF"/>
    <w:rsid w:val="007C3A3E"/>
    <w:rsid w:val="007C3BF4"/>
    <w:rsid w:val="007C3C20"/>
    <w:rsid w:val="007C4267"/>
    <w:rsid w:val="007C46D0"/>
    <w:rsid w:val="007C4B05"/>
    <w:rsid w:val="007C53CF"/>
    <w:rsid w:val="007C58F5"/>
    <w:rsid w:val="007C5A92"/>
    <w:rsid w:val="007C644F"/>
    <w:rsid w:val="007C74C6"/>
    <w:rsid w:val="007C7C86"/>
    <w:rsid w:val="007D0BF2"/>
    <w:rsid w:val="007D1D62"/>
    <w:rsid w:val="007D2167"/>
    <w:rsid w:val="007D2520"/>
    <w:rsid w:val="007D275A"/>
    <w:rsid w:val="007D29A6"/>
    <w:rsid w:val="007D3BB8"/>
    <w:rsid w:val="007D4318"/>
    <w:rsid w:val="007D564E"/>
    <w:rsid w:val="007D5894"/>
    <w:rsid w:val="007D5CD6"/>
    <w:rsid w:val="007D5E8B"/>
    <w:rsid w:val="007D5EA2"/>
    <w:rsid w:val="007D6DFC"/>
    <w:rsid w:val="007D7038"/>
    <w:rsid w:val="007D78B7"/>
    <w:rsid w:val="007D7AD3"/>
    <w:rsid w:val="007E011C"/>
    <w:rsid w:val="007E0ABA"/>
    <w:rsid w:val="007E1CF2"/>
    <w:rsid w:val="007E1D33"/>
    <w:rsid w:val="007E28A7"/>
    <w:rsid w:val="007E2C47"/>
    <w:rsid w:val="007E2F7B"/>
    <w:rsid w:val="007E3334"/>
    <w:rsid w:val="007E3922"/>
    <w:rsid w:val="007E3EF6"/>
    <w:rsid w:val="007E401D"/>
    <w:rsid w:val="007E430E"/>
    <w:rsid w:val="007E558A"/>
    <w:rsid w:val="007E6AF3"/>
    <w:rsid w:val="007E6AFE"/>
    <w:rsid w:val="007E6CA0"/>
    <w:rsid w:val="007E723C"/>
    <w:rsid w:val="007E7244"/>
    <w:rsid w:val="007E7679"/>
    <w:rsid w:val="007F00A9"/>
    <w:rsid w:val="007F0C10"/>
    <w:rsid w:val="007F10A3"/>
    <w:rsid w:val="007F1155"/>
    <w:rsid w:val="007F17CE"/>
    <w:rsid w:val="007F2E80"/>
    <w:rsid w:val="007F2FB6"/>
    <w:rsid w:val="007F3775"/>
    <w:rsid w:val="007F3A50"/>
    <w:rsid w:val="007F3AAB"/>
    <w:rsid w:val="007F3DCD"/>
    <w:rsid w:val="007F47AA"/>
    <w:rsid w:val="007F48C2"/>
    <w:rsid w:val="007F4FB6"/>
    <w:rsid w:val="007F5424"/>
    <w:rsid w:val="007F5503"/>
    <w:rsid w:val="007F662F"/>
    <w:rsid w:val="007F73E0"/>
    <w:rsid w:val="00800774"/>
    <w:rsid w:val="00802872"/>
    <w:rsid w:val="00802ACC"/>
    <w:rsid w:val="00803C16"/>
    <w:rsid w:val="00803C33"/>
    <w:rsid w:val="008042DD"/>
    <w:rsid w:val="00804460"/>
    <w:rsid w:val="008046C0"/>
    <w:rsid w:val="00804813"/>
    <w:rsid w:val="0080509A"/>
    <w:rsid w:val="00805DB5"/>
    <w:rsid w:val="008074A8"/>
    <w:rsid w:val="00810A89"/>
    <w:rsid w:val="00810F4F"/>
    <w:rsid w:val="0081112E"/>
    <w:rsid w:val="00811766"/>
    <w:rsid w:val="0081263B"/>
    <w:rsid w:val="00812898"/>
    <w:rsid w:val="0081333C"/>
    <w:rsid w:val="00813563"/>
    <w:rsid w:val="00813709"/>
    <w:rsid w:val="0081393D"/>
    <w:rsid w:val="008141D9"/>
    <w:rsid w:val="008142FE"/>
    <w:rsid w:val="008143BD"/>
    <w:rsid w:val="0081591A"/>
    <w:rsid w:val="00815DA0"/>
    <w:rsid w:val="00817417"/>
    <w:rsid w:val="008200F1"/>
    <w:rsid w:val="0082016E"/>
    <w:rsid w:val="0082078D"/>
    <w:rsid w:val="00820D39"/>
    <w:rsid w:val="00821441"/>
    <w:rsid w:val="008219BC"/>
    <w:rsid w:val="008219CA"/>
    <w:rsid w:val="00822095"/>
    <w:rsid w:val="00822912"/>
    <w:rsid w:val="008234BA"/>
    <w:rsid w:val="00823F7F"/>
    <w:rsid w:val="0082456A"/>
    <w:rsid w:val="00824BFF"/>
    <w:rsid w:val="00824E93"/>
    <w:rsid w:val="0082566F"/>
    <w:rsid w:val="00825B71"/>
    <w:rsid w:val="00826AC3"/>
    <w:rsid w:val="00826AE6"/>
    <w:rsid w:val="00826C83"/>
    <w:rsid w:val="00826DD6"/>
    <w:rsid w:val="008270FD"/>
    <w:rsid w:val="00830175"/>
    <w:rsid w:val="0083031F"/>
    <w:rsid w:val="00830586"/>
    <w:rsid w:val="008308CE"/>
    <w:rsid w:val="008309E8"/>
    <w:rsid w:val="008310EC"/>
    <w:rsid w:val="008311FB"/>
    <w:rsid w:val="0083128A"/>
    <w:rsid w:val="0083264D"/>
    <w:rsid w:val="008333BF"/>
    <w:rsid w:val="00833769"/>
    <w:rsid w:val="0083394F"/>
    <w:rsid w:val="00833DEF"/>
    <w:rsid w:val="00834349"/>
    <w:rsid w:val="008352A2"/>
    <w:rsid w:val="00835602"/>
    <w:rsid w:val="00835D70"/>
    <w:rsid w:val="00835E40"/>
    <w:rsid w:val="00836EA5"/>
    <w:rsid w:val="008379A6"/>
    <w:rsid w:val="00837C5F"/>
    <w:rsid w:val="00840289"/>
    <w:rsid w:val="008414D3"/>
    <w:rsid w:val="00841F57"/>
    <w:rsid w:val="00843333"/>
    <w:rsid w:val="008435F5"/>
    <w:rsid w:val="00843E21"/>
    <w:rsid w:val="00843E92"/>
    <w:rsid w:val="00845289"/>
    <w:rsid w:val="00846189"/>
    <w:rsid w:val="0084637A"/>
    <w:rsid w:val="00847B09"/>
    <w:rsid w:val="00850BD6"/>
    <w:rsid w:val="00850C9E"/>
    <w:rsid w:val="008518B6"/>
    <w:rsid w:val="00851DEF"/>
    <w:rsid w:val="008522E4"/>
    <w:rsid w:val="0085299D"/>
    <w:rsid w:val="00852A34"/>
    <w:rsid w:val="008533E1"/>
    <w:rsid w:val="0085390E"/>
    <w:rsid w:val="00854048"/>
    <w:rsid w:val="0085427F"/>
    <w:rsid w:val="008545AA"/>
    <w:rsid w:val="008554B1"/>
    <w:rsid w:val="0085586A"/>
    <w:rsid w:val="00855EBF"/>
    <w:rsid w:val="0085627C"/>
    <w:rsid w:val="0085655B"/>
    <w:rsid w:val="00856EBF"/>
    <w:rsid w:val="00856F6D"/>
    <w:rsid w:val="00857C48"/>
    <w:rsid w:val="00857ED7"/>
    <w:rsid w:val="0086005C"/>
    <w:rsid w:val="00860DAF"/>
    <w:rsid w:val="00860E0C"/>
    <w:rsid w:val="0086199E"/>
    <w:rsid w:val="00861CC2"/>
    <w:rsid w:val="008630C3"/>
    <w:rsid w:val="00863245"/>
    <w:rsid w:val="008640BB"/>
    <w:rsid w:val="00864C58"/>
    <w:rsid w:val="00864DAC"/>
    <w:rsid w:val="008650F3"/>
    <w:rsid w:val="00865674"/>
    <w:rsid w:val="00865B8E"/>
    <w:rsid w:val="00865C71"/>
    <w:rsid w:val="008669E1"/>
    <w:rsid w:val="0086745B"/>
    <w:rsid w:val="008679F6"/>
    <w:rsid w:val="00870B91"/>
    <w:rsid w:val="008714DF"/>
    <w:rsid w:val="00871B1E"/>
    <w:rsid w:val="008723DC"/>
    <w:rsid w:val="0087625F"/>
    <w:rsid w:val="00876A9E"/>
    <w:rsid w:val="00876D87"/>
    <w:rsid w:val="00880832"/>
    <w:rsid w:val="00880A91"/>
    <w:rsid w:val="00880F0C"/>
    <w:rsid w:val="00880FFD"/>
    <w:rsid w:val="008810C5"/>
    <w:rsid w:val="0088294C"/>
    <w:rsid w:val="008842C7"/>
    <w:rsid w:val="008863A6"/>
    <w:rsid w:val="00887634"/>
    <w:rsid w:val="00887A20"/>
    <w:rsid w:val="00887BA3"/>
    <w:rsid w:val="00890411"/>
    <w:rsid w:val="0089096A"/>
    <w:rsid w:val="008921EC"/>
    <w:rsid w:val="00892283"/>
    <w:rsid w:val="008938DF"/>
    <w:rsid w:val="00893BC5"/>
    <w:rsid w:val="00894233"/>
    <w:rsid w:val="00894F67"/>
    <w:rsid w:val="008953C2"/>
    <w:rsid w:val="00895EF9"/>
    <w:rsid w:val="00896016"/>
    <w:rsid w:val="00897530"/>
    <w:rsid w:val="00897DAD"/>
    <w:rsid w:val="008A0507"/>
    <w:rsid w:val="008A070D"/>
    <w:rsid w:val="008A0B94"/>
    <w:rsid w:val="008A15FD"/>
    <w:rsid w:val="008A1D91"/>
    <w:rsid w:val="008A1E24"/>
    <w:rsid w:val="008A46F3"/>
    <w:rsid w:val="008A49EC"/>
    <w:rsid w:val="008A4BBB"/>
    <w:rsid w:val="008A5363"/>
    <w:rsid w:val="008A562F"/>
    <w:rsid w:val="008A60A3"/>
    <w:rsid w:val="008A60E2"/>
    <w:rsid w:val="008A6162"/>
    <w:rsid w:val="008A77FC"/>
    <w:rsid w:val="008B13A5"/>
    <w:rsid w:val="008B19CA"/>
    <w:rsid w:val="008B263E"/>
    <w:rsid w:val="008B38E3"/>
    <w:rsid w:val="008B404B"/>
    <w:rsid w:val="008B45A2"/>
    <w:rsid w:val="008B4DF6"/>
    <w:rsid w:val="008B5419"/>
    <w:rsid w:val="008B5697"/>
    <w:rsid w:val="008B6DDD"/>
    <w:rsid w:val="008B78EA"/>
    <w:rsid w:val="008B791A"/>
    <w:rsid w:val="008C07F9"/>
    <w:rsid w:val="008C08E2"/>
    <w:rsid w:val="008C0F11"/>
    <w:rsid w:val="008C1711"/>
    <w:rsid w:val="008C17D2"/>
    <w:rsid w:val="008C2489"/>
    <w:rsid w:val="008C268D"/>
    <w:rsid w:val="008C269F"/>
    <w:rsid w:val="008C2959"/>
    <w:rsid w:val="008C367B"/>
    <w:rsid w:val="008C46AB"/>
    <w:rsid w:val="008C48A4"/>
    <w:rsid w:val="008C49C5"/>
    <w:rsid w:val="008C531F"/>
    <w:rsid w:val="008C5532"/>
    <w:rsid w:val="008C57D7"/>
    <w:rsid w:val="008C5C46"/>
    <w:rsid w:val="008C6E52"/>
    <w:rsid w:val="008C75B6"/>
    <w:rsid w:val="008D06FA"/>
    <w:rsid w:val="008D0BD0"/>
    <w:rsid w:val="008D1163"/>
    <w:rsid w:val="008D184A"/>
    <w:rsid w:val="008D1DDB"/>
    <w:rsid w:val="008D21B4"/>
    <w:rsid w:val="008D2997"/>
    <w:rsid w:val="008D2B18"/>
    <w:rsid w:val="008D3489"/>
    <w:rsid w:val="008D3D33"/>
    <w:rsid w:val="008D4751"/>
    <w:rsid w:val="008D48EA"/>
    <w:rsid w:val="008D4921"/>
    <w:rsid w:val="008D498C"/>
    <w:rsid w:val="008D4BC2"/>
    <w:rsid w:val="008D5524"/>
    <w:rsid w:val="008D58DC"/>
    <w:rsid w:val="008D6758"/>
    <w:rsid w:val="008D6D5A"/>
    <w:rsid w:val="008D7035"/>
    <w:rsid w:val="008D76D3"/>
    <w:rsid w:val="008E0542"/>
    <w:rsid w:val="008E0AB9"/>
    <w:rsid w:val="008E0BBD"/>
    <w:rsid w:val="008E0F3B"/>
    <w:rsid w:val="008E1914"/>
    <w:rsid w:val="008E1BC8"/>
    <w:rsid w:val="008E1D41"/>
    <w:rsid w:val="008E24E8"/>
    <w:rsid w:val="008E339E"/>
    <w:rsid w:val="008E3809"/>
    <w:rsid w:val="008E3DC6"/>
    <w:rsid w:val="008E4311"/>
    <w:rsid w:val="008E5ADF"/>
    <w:rsid w:val="008E62FB"/>
    <w:rsid w:val="008E7A6C"/>
    <w:rsid w:val="008F00D3"/>
    <w:rsid w:val="008F1500"/>
    <w:rsid w:val="008F1830"/>
    <w:rsid w:val="008F2471"/>
    <w:rsid w:val="008F259A"/>
    <w:rsid w:val="008F26A2"/>
    <w:rsid w:val="008F353F"/>
    <w:rsid w:val="008F37B5"/>
    <w:rsid w:val="008F5FB4"/>
    <w:rsid w:val="008F6368"/>
    <w:rsid w:val="008F6984"/>
    <w:rsid w:val="008F6D76"/>
    <w:rsid w:val="008F7421"/>
    <w:rsid w:val="008F7A5C"/>
    <w:rsid w:val="0090045A"/>
    <w:rsid w:val="00901491"/>
    <w:rsid w:val="00901932"/>
    <w:rsid w:val="00901965"/>
    <w:rsid w:val="00901C05"/>
    <w:rsid w:val="00902758"/>
    <w:rsid w:val="00902CB8"/>
    <w:rsid w:val="0090375D"/>
    <w:rsid w:val="009042BD"/>
    <w:rsid w:val="009044D7"/>
    <w:rsid w:val="00904A51"/>
    <w:rsid w:val="00907473"/>
    <w:rsid w:val="009074F7"/>
    <w:rsid w:val="00907564"/>
    <w:rsid w:val="009078DD"/>
    <w:rsid w:val="00910426"/>
    <w:rsid w:val="00910F3A"/>
    <w:rsid w:val="0091154C"/>
    <w:rsid w:val="00911C9C"/>
    <w:rsid w:val="00911EBB"/>
    <w:rsid w:val="00912BD5"/>
    <w:rsid w:val="00912D7E"/>
    <w:rsid w:val="00914020"/>
    <w:rsid w:val="00917D4A"/>
    <w:rsid w:val="00920B77"/>
    <w:rsid w:val="00920C5B"/>
    <w:rsid w:val="00921106"/>
    <w:rsid w:val="0092134A"/>
    <w:rsid w:val="009224F5"/>
    <w:rsid w:val="009229A4"/>
    <w:rsid w:val="00923EF1"/>
    <w:rsid w:val="00924BF2"/>
    <w:rsid w:val="00924DFC"/>
    <w:rsid w:val="009253BD"/>
    <w:rsid w:val="0092553F"/>
    <w:rsid w:val="00925BD7"/>
    <w:rsid w:val="00925E73"/>
    <w:rsid w:val="00925F50"/>
    <w:rsid w:val="00926343"/>
    <w:rsid w:val="00926387"/>
    <w:rsid w:val="009264F1"/>
    <w:rsid w:val="00926E9F"/>
    <w:rsid w:val="00927175"/>
    <w:rsid w:val="009273A4"/>
    <w:rsid w:val="00927A86"/>
    <w:rsid w:val="00927D88"/>
    <w:rsid w:val="00927F16"/>
    <w:rsid w:val="00930003"/>
    <w:rsid w:val="009303B0"/>
    <w:rsid w:val="0093147C"/>
    <w:rsid w:val="00933074"/>
    <w:rsid w:val="009334D5"/>
    <w:rsid w:val="00933B88"/>
    <w:rsid w:val="00934C07"/>
    <w:rsid w:val="00934CD4"/>
    <w:rsid w:val="00935554"/>
    <w:rsid w:val="009361D1"/>
    <w:rsid w:val="00936265"/>
    <w:rsid w:val="00936A69"/>
    <w:rsid w:val="00936BAC"/>
    <w:rsid w:val="00936E42"/>
    <w:rsid w:val="009370F5"/>
    <w:rsid w:val="00937935"/>
    <w:rsid w:val="00937A97"/>
    <w:rsid w:val="00937D79"/>
    <w:rsid w:val="00940A5E"/>
    <w:rsid w:val="00940F68"/>
    <w:rsid w:val="009417B3"/>
    <w:rsid w:val="00941D78"/>
    <w:rsid w:val="00942779"/>
    <w:rsid w:val="00943325"/>
    <w:rsid w:val="00944038"/>
    <w:rsid w:val="00944324"/>
    <w:rsid w:val="00944DD1"/>
    <w:rsid w:val="00945725"/>
    <w:rsid w:val="009457AF"/>
    <w:rsid w:val="0094629F"/>
    <w:rsid w:val="0094692A"/>
    <w:rsid w:val="00946A56"/>
    <w:rsid w:val="00946CB6"/>
    <w:rsid w:val="0094700B"/>
    <w:rsid w:val="00947024"/>
    <w:rsid w:val="00947A42"/>
    <w:rsid w:val="00950936"/>
    <w:rsid w:val="00950C7B"/>
    <w:rsid w:val="00951310"/>
    <w:rsid w:val="009515C8"/>
    <w:rsid w:val="00951A6C"/>
    <w:rsid w:val="009522CA"/>
    <w:rsid w:val="009527D1"/>
    <w:rsid w:val="00952D6B"/>
    <w:rsid w:val="009531B8"/>
    <w:rsid w:val="009538CE"/>
    <w:rsid w:val="00953C16"/>
    <w:rsid w:val="009547ED"/>
    <w:rsid w:val="00954927"/>
    <w:rsid w:val="00955807"/>
    <w:rsid w:val="0095632B"/>
    <w:rsid w:val="009563D1"/>
    <w:rsid w:val="0095712F"/>
    <w:rsid w:val="009602CB"/>
    <w:rsid w:val="00960E28"/>
    <w:rsid w:val="00960F07"/>
    <w:rsid w:val="009617A4"/>
    <w:rsid w:val="00961A78"/>
    <w:rsid w:val="00961D4A"/>
    <w:rsid w:val="00961E9B"/>
    <w:rsid w:val="0096200B"/>
    <w:rsid w:val="00962379"/>
    <w:rsid w:val="00962E55"/>
    <w:rsid w:val="00963837"/>
    <w:rsid w:val="00964FC9"/>
    <w:rsid w:val="00965E31"/>
    <w:rsid w:val="00966066"/>
    <w:rsid w:val="00966A16"/>
    <w:rsid w:val="00966E06"/>
    <w:rsid w:val="00967B45"/>
    <w:rsid w:val="00967C8C"/>
    <w:rsid w:val="00967E25"/>
    <w:rsid w:val="009704D0"/>
    <w:rsid w:val="00970A71"/>
    <w:rsid w:val="0097113E"/>
    <w:rsid w:val="0097182E"/>
    <w:rsid w:val="00971A42"/>
    <w:rsid w:val="00972ADB"/>
    <w:rsid w:val="00972F10"/>
    <w:rsid w:val="00974063"/>
    <w:rsid w:val="009742CD"/>
    <w:rsid w:val="00974B64"/>
    <w:rsid w:val="00975B2F"/>
    <w:rsid w:val="00975E75"/>
    <w:rsid w:val="00975FF8"/>
    <w:rsid w:val="0097741E"/>
    <w:rsid w:val="00977AC9"/>
    <w:rsid w:val="0098060E"/>
    <w:rsid w:val="00981391"/>
    <w:rsid w:val="009818AF"/>
    <w:rsid w:val="00981CA1"/>
    <w:rsid w:val="00982742"/>
    <w:rsid w:val="00982BC3"/>
    <w:rsid w:val="00982D7E"/>
    <w:rsid w:val="009834FA"/>
    <w:rsid w:val="0098371D"/>
    <w:rsid w:val="00983CCC"/>
    <w:rsid w:val="009843B9"/>
    <w:rsid w:val="009843BE"/>
    <w:rsid w:val="00984F4C"/>
    <w:rsid w:val="0098524D"/>
    <w:rsid w:val="00985575"/>
    <w:rsid w:val="009855EE"/>
    <w:rsid w:val="00985BAF"/>
    <w:rsid w:val="00985CC4"/>
    <w:rsid w:val="0098606D"/>
    <w:rsid w:val="00986394"/>
    <w:rsid w:val="0098653D"/>
    <w:rsid w:val="0098660C"/>
    <w:rsid w:val="00986F34"/>
    <w:rsid w:val="00987012"/>
    <w:rsid w:val="009874A9"/>
    <w:rsid w:val="0098754B"/>
    <w:rsid w:val="009877F1"/>
    <w:rsid w:val="0099110D"/>
    <w:rsid w:val="00991379"/>
    <w:rsid w:val="0099137A"/>
    <w:rsid w:val="00991380"/>
    <w:rsid w:val="009937EE"/>
    <w:rsid w:val="009943B7"/>
    <w:rsid w:val="00994519"/>
    <w:rsid w:val="009947D8"/>
    <w:rsid w:val="00995074"/>
    <w:rsid w:val="00995A44"/>
    <w:rsid w:val="009978CB"/>
    <w:rsid w:val="009A009F"/>
    <w:rsid w:val="009A02FA"/>
    <w:rsid w:val="009A08A3"/>
    <w:rsid w:val="009A111D"/>
    <w:rsid w:val="009A11AB"/>
    <w:rsid w:val="009A152F"/>
    <w:rsid w:val="009A192E"/>
    <w:rsid w:val="009A2E22"/>
    <w:rsid w:val="009A2EF7"/>
    <w:rsid w:val="009A40D5"/>
    <w:rsid w:val="009A410C"/>
    <w:rsid w:val="009A4554"/>
    <w:rsid w:val="009A4A6F"/>
    <w:rsid w:val="009A4EC1"/>
    <w:rsid w:val="009A5314"/>
    <w:rsid w:val="009A5326"/>
    <w:rsid w:val="009A5674"/>
    <w:rsid w:val="009A5B58"/>
    <w:rsid w:val="009A5F98"/>
    <w:rsid w:val="009A702E"/>
    <w:rsid w:val="009A71BD"/>
    <w:rsid w:val="009A7547"/>
    <w:rsid w:val="009A770D"/>
    <w:rsid w:val="009A79D7"/>
    <w:rsid w:val="009A7FF3"/>
    <w:rsid w:val="009B0725"/>
    <w:rsid w:val="009B12C2"/>
    <w:rsid w:val="009B1455"/>
    <w:rsid w:val="009B1B11"/>
    <w:rsid w:val="009B1F60"/>
    <w:rsid w:val="009B2226"/>
    <w:rsid w:val="009B23C4"/>
    <w:rsid w:val="009B272F"/>
    <w:rsid w:val="009B338D"/>
    <w:rsid w:val="009B3776"/>
    <w:rsid w:val="009B3C28"/>
    <w:rsid w:val="009B44FD"/>
    <w:rsid w:val="009B4C13"/>
    <w:rsid w:val="009B4C9A"/>
    <w:rsid w:val="009B5419"/>
    <w:rsid w:val="009B569D"/>
    <w:rsid w:val="009B5A67"/>
    <w:rsid w:val="009B68EC"/>
    <w:rsid w:val="009B7956"/>
    <w:rsid w:val="009C0355"/>
    <w:rsid w:val="009C233A"/>
    <w:rsid w:val="009C2681"/>
    <w:rsid w:val="009C280D"/>
    <w:rsid w:val="009C2C9B"/>
    <w:rsid w:val="009C2D2D"/>
    <w:rsid w:val="009C40A8"/>
    <w:rsid w:val="009C4C3E"/>
    <w:rsid w:val="009C4CBA"/>
    <w:rsid w:val="009C4DB8"/>
    <w:rsid w:val="009C5BEE"/>
    <w:rsid w:val="009C5D99"/>
    <w:rsid w:val="009C5F69"/>
    <w:rsid w:val="009C6551"/>
    <w:rsid w:val="009C7FF5"/>
    <w:rsid w:val="009D0036"/>
    <w:rsid w:val="009D09C4"/>
    <w:rsid w:val="009D142F"/>
    <w:rsid w:val="009D2A6E"/>
    <w:rsid w:val="009D3A8F"/>
    <w:rsid w:val="009D4753"/>
    <w:rsid w:val="009D4C5A"/>
    <w:rsid w:val="009D548A"/>
    <w:rsid w:val="009D5B1F"/>
    <w:rsid w:val="009D6C8D"/>
    <w:rsid w:val="009D6F46"/>
    <w:rsid w:val="009E15F9"/>
    <w:rsid w:val="009E1BC4"/>
    <w:rsid w:val="009E1C49"/>
    <w:rsid w:val="009E224E"/>
    <w:rsid w:val="009E2344"/>
    <w:rsid w:val="009E2724"/>
    <w:rsid w:val="009E2728"/>
    <w:rsid w:val="009E2981"/>
    <w:rsid w:val="009E2CC8"/>
    <w:rsid w:val="009E3C36"/>
    <w:rsid w:val="009E3E02"/>
    <w:rsid w:val="009E5009"/>
    <w:rsid w:val="009E5CDE"/>
    <w:rsid w:val="009E608F"/>
    <w:rsid w:val="009E640C"/>
    <w:rsid w:val="009E6487"/>
    <w:rsid w:val="009E7FF1"/>
    <w:rsid w:val="009F02BA"/>
    <w:rsid w:val="009F0A85"/>
    <w:rsid w:val="009F0D48"/>
    <w:rsid w:val="009F0E7A"/>
    <w:rsid w:val="009F1E1E"/>
    <w:rsid w:val="009F28AD"/>
    <w:rsid w:val="009F30FC"/>
    <w:rsid w:val="009F36BB"/>
    <w:rsid w:val="009F43B9"/>
    <w:rsid w:val="009F4DC9"/>
    <w:rsid w:val="009F573B"/>
    <w:rsid w:val="009F600B"/>
    <w:rsid w:val="009F69FB"/>
    <w:rsid w:val="00A00744"/>
    <w:rsid w:val="00A00DF0"/>
    <w:rsid w:val="00A00F7E"/>
    <w:rsid w:val="00A0102C"/>
    <w:rsid w:val="00A011C1"/>
    <w:rsid w:val="00A0156D"/>
    <w:rsid w:val="00A01F71"/>
    <w:rsid w:val="00A02834"/>
    <w:rsid w:val="00A03023"/>
    <w:rsid w:val="00A0310F"/>
    <w:rsid w:val="00A03A3F"/>
    <w:rsid w:val="00A04EAC"/>
    <w:rsid w:val="00A055E0"/>
    <w:rsid w:val="00A05B52"/>
    <w:rsid w:val="00A07B1F"/>
    <w:rsid w:val="00A1011C"/>
    <w:rsid w:val="00A10190"/>
    <w:rsid w:val="00A1074A"/>
    <w:rsid w:val="00A10873"/>
    <w:rsid w:val="00A115D9"/>
    <w:rsid w:val="00A12D38"/>
    <w:rsid w:val="00A12F37"/>
    <w:rsid w:val="00A13A22"/>
    <w:rsid w:val="00A14535"/>
    <w:rsid w:val="00A1489C"/>
    <w:rsid w:val="00A14BB3"/>
    <w:rsid w:val="00A14D43"/>
    <w:rsid w:val="00A1523D"/>
    <w:rsid w:val="00A16079"/>
    <w:rsid w:val="00A16259"/>
    <w:rsid w:val="00A172DC"/>
    <w:rsid w:val="00A17417"/>
    <w:rsid w:val="00A175AB"/>
    <w:rsid w:val="00A17900"/>
    <w:rsid w:val="00A179BA"/>
    <w:rsid w:val="00A17A36"/>
    <w:rsid w:val="00A17B52"/>
    <w:rsid w:val="00A17C20"/>
    <w:rsid w:val="00A20155"/>
    <w:rsid w:val="00A209B4"/>
    <w:rsid w:val="00A20EFA"/>
    <w:rsid w:val="00A218C9"/>
    <w:rsid w:val="00A21930"/>
    <w:rsid w:val="00A22991"/>
    <w:rsid w:val="00A22C2B"/>
    <w:rsid w:val="00A241F5"/>
    <w:rsid w:val="00A243B2"/>
    <w:rsid w:val="00A24483"/>
    <w:rsid w:val="00A25B5B"/>
    <w:rsid w:val="00A25C4C"/>
    <w:rsid w:val="00A263EF"/>
    <w:rsid w:val="00A277CB"/>
    <w:rsid w:val="00A27E93"/>
    <w:rsid w:val="00A27FF9"/>
    <w:rsid w:val="00A310E9"/>
    <w:rsid w:val="00A3124F"/>
    <w:rsid w:val="00A31FEB"/>
    <w:rsid w:val="00A323A3"/>
    <w:rsid w:val="00A324B1"/>
    <w:rsid w:val="00A34409"/>
    <w:rsid w:val="00A34688"/>
    <w:rsid w:val="00A34F56"/>
    <w:rsid w:val="00A35173"/>
    <w:rsid w:val="00A353E0"/>
    <w:rsid w:val="00A3657F"/>
    <w:rsid w:val="00A3682C"/>
    <w:rsid w:val="00A3711D"/>
    <w:rsid w:val="00A37B39"/>
    <w:rsid w:val="00A403E6"/>
    <w:rsid w:val="00A41291"/>
    <w:rsid w:val="00A417F6"/>
    <w:rsid w:val="00A43801"/>
    <w:rsid w:val="00A439B8"/>
    <w:rsid w:val="00A43A22"/>
    <w:rsid w:val="00A44B09"/>
    <w:rsid w:val="00A46382"/>
    <w:rsid w:val="00A468BD"/>
    <w:rsid w:val="00A46B44"/>
    <w:rsid w:val="00A46BAF"/>
    <w:rsid w:val="00A47932"/>
    <w:rsid w:val="00A47E44"/>
    <w:rsid w:val="00A50535"/>
    <w:rsid w:val="00A50FED"/>
    <w:rsid w:val="00A51045"/>
    <w:rsid w:val="00A51A61"/>
    <w:rsid w:val="00A51CB9"/>
    <w:rsid w:val="00A526CA"/>
    <w:rsid w:val="00A53026"/>
    <w:rsid w:val="00A53685"/>
    <w:rsid w:val="00A5369A"/>
    <w:rsid w:val="00A53ABC"/>
    <w:rsid w:val="00A545A4"/>
    <w:rsid w:val="00A54A1F"/>
    <w:rsid w:val="00A54F62"/>
    <w:rsid w:val="00A5534A"/>
    <w:rsid w:val="00A56958"/>
    <w:rsid w:val="00A60BBF"/>
    <w:rsid w:val="00A6131D"/>
    <w:rsid w:val="00A61E4C"/>
    <w:rsid w:val="00A62396"/>
    <w:rsid w:val="00A629CA"/>
    <w:rsid w:val="00A6423C"/>
    <w:rsid w:val="00A64BC9"/>
    <w:rsid w:val="00A65203"/>
    <w:rsid w:val="00A656A2"/>
    <w:rsid w:val="00A65BC5"/>
    <w:rsid w:val="00A65C27"/>
    <w:rsid w:val="00A666D2"/>
    <w:rsid w:val="00A668E7"/>
    <w:rsid w:val="00A670E4"/>
    <w:rsid w:val="00A6722D"/>
    <w:rsid w:val="00A678D7"/>
    <w:rsid w:val="00A7107A"/>
    <w:rsid w:val="00A710A9"/>
    <w:rsid w:val="00A718B0"/>
    <w:rsid w:val="00A723DB"/>
    <w:rsid w:val="00A75936"/>
    <w:rsid w:val="00A76073"/>
    <w:rsid w:val="00A7671F"/>
    <w:rsid w:val="00A772C7"/>
    <w:rsid w:val="00A7786B"/>
    <w:rsid w:val="00A77D14"/>
    <w:rsid w:val="00A80A19"/>
    <w:rsid w:val="00A80DE5"/>
    <w:rsid w:val="00A81175"/>
    <w:rsid w:val="00A816FE"/>
    <w:rsid w:val="00A82311"/>
    <w:rsid w:val="00A82CDA"/>
    <w:rsid w:val="00A83152"/>
    <w:rsid w:val="00A8418B"/>
    <w:rsid w:val="00A84305"/>
    <w:rsid w:val="00A84A86"/>
    <w:rsid w:val="00A84C40"/>
    <w:rsid w:val="00A84E26"/>
    <w:rsid w:val="00A86028"/>
    <w:rsid w:val="00A86766"/>
    <w:rsid w:val="00A86948"/>
    <w:rsid w:val="00A86DD9"/>
    <w:rsid w:val="00A86E7A"/>
    <w:rsid w:val="00A87DC8"/>
    <w:rsid w:val="00A902A0"/>
    <w:rsid w:val="00A902B3"/>
    <w:rsid w:val="00A90901"/>
    <w:rsid w:val="00A92242"/>
    <w:rsid w:val="00A92F45"/>
    <w:rsid w:val="00A9379C"/>
    <w:rsid w:val="00A9383F"/>
    <w:rsid w:val="00A9386C"/>
    <w:rsid w:val="00A93BB0"/>
    <w:rsid w:val="00A9497D"/>
    <w:rsid w:val="00A94C63"/>
    <w:rsid w:val="00A94CB6"/>
    <w:rsid w:val="00A94DFD"/>
    <w:rsid w:val="00A94F2B"/>
    <w:rsid w:val="00A954CD"/>
    <w:rsid w:val="00A95CD1"/>
    <w:rsid w:val="00A95DB7"/>
    <w:rsid w:val="00A9633A"/>
    <w:rsid w:val="00A96A54"/>
    <w:rsid w:val="00A96C89"/>
    <w:rsid w:val="00A971F0"/>
    <w:rsid w:val="00AA07E1"/>
    <w:rsid w:val="00AA210F"/>
    <w:rsid w:val="00AA3E67"/>
    <w:rsid w:val="00AA3F20"/>
    <w:rsid w:val="00AA4DFF"/>
    <w:rsid w:val="00AA5178"/>
    <w:rsid w:val="00AA5A24"/>
    <w:rsid w:val="00AA5BD6"/>
    <w:rsid w:val="00AA74FF"/>
    <w:rsid w:val="00AA79C4"/>
    <w:rsid w:val="00AA7EAC"/>
    <w:rsid w:val="00AB0D18"/>
    <w:rsid w:val="00AB161C"/>
    <w:rsid w:val="00AB2946"/>
    <w:rsid w:val="00AB2E65"/>
    <w:rsid w:val="00AB38A0"/>
    <w:rsid w:val="00AB3E83"/>
    <w:rsid w:val="00AB4E74"/>
    <w:rsid w:val="00AB4F8E"/>
    <w:rsid w:val="00AB5078"/>
    <w:rsid w:val="00AB5423"/>
    <w:rsid w:val="00AB55E9"/>
    <w:rsid w:val="00AB5D6A"/>
    <w:rsid w:val="00AC080A"/>
    <w:rsid w:val="00AC0BDA"/>
    <w:rsid w:val="00AC1E27"/>
    <w:rsid w:val="00AC23D3"/>
    <w:rsid w:val="00AC23F2"/>
    <w:rsid w:val="00AC26A0"/>
    <w:rsid w:val="00AC32B2"/>
    <w:rsid w:val="00AC351A"/>
    <w:rsid w:val="00AC365A"/>
    <w:rsid w:val="00AC3A8F"/>
    <w:rsid w:val="00AC3AD7"/>
    <w:rsid w:val="00AC3D57"/>
    <w:rsid w:val="00AC3F52"/>
    <w:rsid w:val="00AC4160"/>
    <w:rsid w:val="00AC5B99"/>
    <w:rsid w:val="00AC6064"/>
    <w:rsid w:val="00AC63B7"/>
    <w:rsid w:val="00AC6676"/>
    <w:rsid w:val="00AC6CF3"/>
    <w:rsid w:val="00AC709F"/>
    <w:rsid w:val="00AC725D"/>
    <w:rsid w:val="00AC7875"/>
    <w:rsid w:val="00AC799F"/>
    <w:rsid w:val="00AD016E"/>
    <w:rsid w:val="00AD02AC"/>
    <w:rsid w:val="00AD0B92"/>
    <w:rsid w:val="00AD0CF2"/>
    <w:rsid w:val="00AD2117"/>
    <w:rsid w:val="00AD249A"/>
    <w:rsid w:val="00AD2E5C"/>
    <w:rsid w:val="00AD2FC2"/>
    <w:rsid w:val="00AD502C"/>
    <w:rsid w:val="00AD59AC"/>
    <w:rsid w:val="00AD68CD"/>
    <w:rsid w:val="00AD6A21"/>
    <w:rsid w:val="00AD6E18"/>
    <w:rsid w:val="00AD794E"/>
    <w:rsid w:val="00AE0581"/>
    <w:rsid w:val="00AE05F3"/>
    <w:rsid w:val="00AE06D3"/>
    <w:rsid w:val="00AE08D5"/>
    <w:rsid w:val="00AE08E9"/>
    <w:rsid w:val="00AE0FAA"/>
    <w:rsid w:val="00AE1204"/>
    <w:rsid w:val="00AE158B"/>
    <w:rsid w:val="00AE21EE"/>
    <w:rsid w:val="00AE2CBB"/>
    <w:rsid w:val="00AE34BF"/>
    <w:rsid w:val="00AE359E"/>
    <w:rsid w:val="00AE366E"/>
    <w:rsid w:val="00AE4665"/>
    <w:rsid w:val="00AE5122"/>
    <w:rsid w:val="00AE538C"/>
    <w:rsid w:val="00AE62D6"/>
    <w:rsid w:val="00AE6C90"/>
    <w:rsid w:val="00AE6E5F"/>
    <w:rsid w:val="00AF1A20"/>
    <w:rsid w:val="00AF2A75"/>
    <w:rsid w:val="00AF2DC5"/>
    <w:rsid w:val="00AF301F"/>
    <w:rsid w:val="00AF3233"/>
    <w:rsid w:val="00AF39F0"/>
    <w:rsid w:val="00AF3EA2"/>
    <w:rsid w:val="00AF4828"/>
    <w:rsid w:val="00AF4909"/>
    <w:rsid w:val="00AF51B8"/>
    <w:rsid w:val="00AF6402"/>
    <w:rsid w:val="00AF671D"/>
    <w:rsid w:val="00AF76C9"/>
    <w:rsid w:val="00AF7CEF"/>
    <w:rsid w:val="00B002FF"/>
    <w:rsid w:val="00B0072F"/>
    <w:rsid w:val="00B014FD"/>
    <w:rsid w:val="00B0264B"/>
    <w:rsid w:val="00B034C3"/>
    <w:rsid w:val="00B034D9"/>
    <w:rsid w:val="00B03D1C"/>
    <w:rsid w:val="00B0426D"/>
    <w:rsid w:val="00B04949"/>
    <w:rsid w:val="00B053DC"/>
    <w:rsid w:val="00B077B9"/>
    <w:rsid w:val="00B07F14"/>
    <w:rsid w:val="00B100E4"/>
    <w:rsid w:val="00B103EB"/>
    <w:rsid w:val="00B1066B"/>
    <w:rsid w:val="00B11CAC"/>
    <w:rsid w:val="00B126BE"/>
    <w:rsid w:val="00B12836"/>
    <w:rsid w:val="00B12CA9"/>
    <w:rsid w:val="00B12CFF"/>
    <w:rsid w:val="00B1337C"/>
    <w:rsid w:val="00B13519"/>
    <w:rsid w:val="00B1565F"/>
    <w:rsid w:val="00B16076"/>
    <w:rsid w:val="00B168C9"/>
    <w:rsid w:val="00B16E83"/>
    <w:rsid w:val="00B16F6F"/>
    <w:rsid w:val="00B17368"/>
    <w:rsid w:val="00B178EE"/>
    <w:rsid w:val="00B17E21"/>
    <w:rsid w:val="00B20840"/>
    <w:rsid w:val="00B20A9E"/>
    <w:rsid w:val="00B21546"/>
    <w:rsid w:val="00B21C50"/>
    <w:rsid w:val="00B220F5"/>
    <w:rsid w:val="00B2330D"/>
    <w:rsid w:val="00B24076"/>
    <w:rsid w:val="00B257E4"/>
    <w:rsid w:val="00B258D9"/>
    <w:rsid w:val="00B26012"/>
    <w:rsid w:val="00B275BF"/>
    <w:rsid w:val="00B3083E"/>
    <w:rsid w:val="00B31027"/>
    <w:rsid w:val="00B315F2"/>
    <w:rsid w:val="00B317BD"/>
    <w:rsid w:val="00B3240B"/>
    <w:rsid w:val="00B32B7C"/>
    <w:rsid w:val="00B32BD8"/>
    <w:rsid w:val="00B334C2"/>
    <w:rsid w:val="00B33EE7"/>
    <w:rsid w:val="00B342E1"/>
    <w:rsid w:val="00B3537C"/>
    <w:rsid w:val="00B355B8"/>
    <w:rsid w:val="00B362E8"/>
    <w:rsid w:val="00B36342"/>
    <w:rsid w:val="00B36D17"/>
    <w:rsid w:val="00B37196"/>
    <w:rsid w:val="00B375EC"/>
    <w:rsid w:val="00B4040C"/>
    <w:rsid w:val="00B407C4"/>
    <w:rsid w:val="00B40ABD"/>
    <w:rsid w:val="00B40E2D"/>
    <w:rsid w:val="00B40F84"/>
    <w:rsid w:val="00B41209"/>
    <w:rsid w:val="00B41C50"/>
    <w:rsid w:val="00B4233D"/>
    <w:rsid w:val="00B435AD"/>
    <w:rsid w:val="00B43987"/>
    <w:rsid w:val="00B444F7"/>
    <w:rsid w:val="00B4484F"/>
    <w:rsid w:val="00B44C12"/>
    <w:rsid w:val="00B45287"/>
    <w:rsid w:val="00B4559F"/>
    <w:rsid w:val="00B46D15"/>
    <w:rsid w:val="00B47D35"/>
    <w:rsid w:val="00B5046E"/>
    <w:rsid w:val="00B50CED"/>
    <w:rsid w:val="00B51A57"/>
    <w:rsid w:val="00B52783"/>
    <w:rsid w:val="00B52CF1"/>
    <w:rsid w:val="00B53AF2"/>
    <w:rsid w:val="00B53DBF"/>
    <w:rsid w:val="00B55282"/>
    <w:rsid w:val="00B56610"/>
    <w:rsid w:val="00B574F2"/>
    <w:rsid w:val="00B57612"/>
    <w:rsid w:val="00B577B2"/>
    <w:rsid w:val="00B578DA"/>
    <w:rsid w:val="00B57CCC"/>
    <w:rsid w:val="00B60860"/>
    <w:rsid w:val="00B60DAE"/>
    <w:rsid w:val="00B612C1"/>
    <w:rsid w:val="00B61440"/>
    <w:rsid w:val="00B6151F"/>
    <w:rsid w:val="00B61566"/>
    <w:rsid w:val="00B61DCB"/>
    <w:rsid w:val="00B61E50"/>
    <w:rsid w:val="00B62353"/>
    <w:rsid w:val="00B62BA8"/>
    <w:rsid w:val="00B62CBC"/>
    <w:rsid w:val="00B63BFB"/>
    <w:rsid w:val="00B64E00"/>
    <w:rsid w:val="00B65DC8"/>
    <w:rsid w:val="00B663D2"/>
    <w:rsid w:val="00B70891"/>
    <w:rsid w:val="00B71C71"/>
    <w:rsid w:val="00B72D76"/>
    <w:rsid w:val="00B72FA9"/>
    <w:rsid w:val="00B73E9D"/>
    <w:rsid w:val="00B74694"/>
    <w:rsid w:val="00B753B6"/>
    <w:rsid w:val="00B753B9"/>
    <w:rsid w:val="00B75536"/>
    <w:rsid w:val="00B75579"/>
    <w:rsid w:val="00B7572E"/>
    <w:rsid w:val="00B75A7B"/>
    <w:rsid w:val="00B75E3E"/>
    <w:rsid w:val="00B760C4"/>
    <w:rsid w:val="00B76321"/>
    <w:rsid w:val="00B76D9C"/>
    <w:rsid w:val="00B80240"/>
    <w:rsid w:val="00B806F8"/>
    <w:rsid w:val="00B82039"/>
    <w:rsid w:val="00B8419F"/>
    <w:rsid w:val="00B8496A"/>
    <w:rsid w:val="00B84CDC"/>
    <w:rsid w:val="00B85A14"/>
    <w:rsid w:val="00B86534"/>
    <w:rsid w:val="00B868ED"/>
    <w:rsid w:val="00B86A1A"/>
    <w:rsid w:val="00B86DD3"/>
    <w:rsid w:val="00B8721E"/>
    <w:rsid w:val="00B87233"/>
    <w:rsid w:val="00B873DC"/>
    <w:rsid w:val="00B906F1"/>
    <w:rsid w:val="00B907B8"/>
    <w:rsid w:val="00B90E9C"/>
    <w:rsid w:val="00B90EE2"/>
    <w:rsid w:val="00B91861"/>
    <w:rsid w:val="00B94C37"/>
    <w:rsid w:val="00B952AC"/>
    <w:rsid w:val="00B96D42"/>
    <w:rsid w:val="00B96DE2"/>
    <w:rsid w:val="00BA03C5"/>
    <w:rsid w:val="00BA03E3"/>
    <w:rsid w:val="00BA0A1A"/>
    <w:rsid w:val="00BA19D4"/>
    <w:rsid w:val="00BA1FD2"/>
    <w:rsid w:val="00BA210F"/>
    <w:rsid w:val="00BA2F48"/>
    <w:rsid w:val="00BA302B"/>
    <w:rsid w:val="00BA3C4D"/>
    <w:rsid w:val="00BA46A8"/>
    <w:rsid w:val="00BA4AE9"/>
    <w:rsid w:val="00BA4EA0"/>
    <w:rsid w:val="00BA5217"/>
    <w:rsid w:val="00BA53BA"/>
    <w:rsid w:val="00BA56E3"/>
    <w:rsid w:val="00BA58EE"/>
    <w:rsid w:val="00BA59C7"/>
    <w:rsid w:val="00BA6909"/>
    <w:rsid w:val="00BA7952"/>
    <w:rsid w:val="00BA7EEE"/>
    <w:rsid w:val="00BA7F74"/>
    <w:rsid w:val="00BB080B"/>
    <w:rsid w:val="00BB18B9"/>
    <w:rsid w:val="00BB1993"/>
    <w:rsid w:val="00BB231C"/>
    <w:rsid w:val="00BB2C15"/>
    <w:rsid w:val="00BB301E"/>
    <w:rsid w:val="00BB30AD"/>
    <w:rsid w:val="00BB404F"/>
    <w:rsid w:val="00BB43F7"/>
    <w:rsid w:val="00BB44E1"/>
    <w:rsid w:val="00BB5297"/>
    <w:rsid w:val="00BB5343"/>
    <w:rsid w:val="00BB5DA8"/>
    <w:rsid w:val="00BB7145"/>
    <w:rsid w:val="00BB71DA"/>
    <w:rsid w:val="00BB71E1"/>
    <w:rsid w:val="00BB77EA"/>
    <w:rsid w:val="00BB7C5E"/>
    <w:rsid w:val="00BC06E3"/>
    <w:rsid w:val="00BC09BE"/>
    <w:rsid w:val="00BC1822"/>
    <w:rsid w:val="00BC1C70"/>
    <w:rsid w:val="00BC2D52"/>
    <w:rsid w:val="00BC311C"/>
    <w:rsid w:val="00BC31C9"/>
    <w:rsid w:val="00BC3363"/>
    <w:rsid w:val="00BC3F7C"/>
    <w:rsid w:val="00BC4091"/>
    <w:rsid w:val="00BC41B9"/>
    <w:rsid w:val="00BC4218"/>
    <w:rsid w:val="00BC4A0A"/>
    <w:rsid w:val="00BC5A8C"/>
    <w:rsid w:val="00BC5AB0"/>
    <w:rsid w:val="00BC6154"/>
    <w:rsid w:val="00BC6430"/>
    <w:rsid w:val="00BC6485"/>
    <w:rsid w:val="00BC6E2E"/>
    <w:rsid w:val="00BC7FD3"/>
    <w:rsid w:val="00BD0253"/>
    <w:rsid w:val="00BD0276"/>
    <w:rsid w:val="00BD05B7"/>
    <w:rsid w:val="00BD0C32"/>
    <w:rsid w:val="00BD12D5"/>
    <w:rsid w:val="00BD1B05"/>
    <w:rsid w:val="00BD1E3E"/>
    <w:rsid w:val="00BD228B"/>
    <w:rsid w:val="00BD25F6"/>
    <w:rsid w:val="00BD2F81"/>
    <w:rsid w:val="00BD33AF"/>
    <w:rsid w:val="00BD33FF"/>
    <w:rsid w:val="00BD4BE2"/>
    <w:rsid w:val="00BD4C40"/>
    <w:rsid w:val="00BD56D9"/>
    <w:rsid w:val="00BD62C5"/>
    <w:rsid w:val="00BD6688"/>
    <w:rsid w:val="00BD700D"/>
    <w:rsid w:val="00BD712E"/>
    <w:rsid w:val="00BE0258"/>
    <w:rsid w:val="00BE0738"/>
    <w:rsid w:val="00BE081D"/>
    <w:rsid w:val="00BE0E0F"/>
    <w:rsid w:val="00BE0E5D"/>
    <w:rsid w:val="00BE1849"/>
    <w:rsid w:val="00BE212A"/>
    <w:rsid w:val="00BE2F32"/>
    <w:rsid w:val="00BE32B4"/>
    <w:rsid w:val="00BE3C95"/>
    <w:rsid w:val="00BE4021"/>
    <w:rsid w:val="00BE4648"/>
    <w:rsid w:val="00BE47AF"/>
    <w:rsid w:val="00BE4C06"/>
    <w:rsid w:val="00BE6A44"/>
    <w:rsid w:val="00BE6C73"/>
    <w:rsid w:val="00BE71C5"/>
    <w:rsid w:val="00BE75C9"/>
    <w:rsid w:val="00BE7D10"/>
    <w:rsid w:val="00BF0704"/>
    <w:rsid w:val="00BF0C1F"/>
    <w:rsid w:val="00BF0F05"/>
    <w:rsid w:val="00BF0F4B"/>
    <w:rsid w:val="00BF1CD7"/>
    <w:rsid w:val="00BF1CD8"/>
    <w:rsid w:val="00BF2CD1"/>
    <w:rsid w:val="00BF345E"/>
    <w:rsid w:val="00BF43E4"/>
    <w:rsid w:val="00BF49F6"/>
    <w:rsid w:val="00BF4ACF"/>
    <w:rsid w:val="00BF4F3E"/>
    <w:rsid w:val="00BF52E0"/>
    <w:rsid w:val="00BF62F9"/>
    <w:rsid w:val="00BF63C7"/>
    <w:rsid w:val="00BF6412"/>
    <w:rsid w:val="00C00383"/>
    <w:rsid w:val="00C0051E"/>
    <w:rsid w:val="00C00643"/>
    <w:rsid w:val="00C0067B"/>
    <w:rsid w:val="00C0111F"/>
    <w:rsid w:val="00C01319"/>
    <w:rsid w:val="00C01F0C"/>
    <w:rsid w:val="00C0294D"/>
    <w:rsid w:val="00C02A93"/>
    <w:rsid w:val="00C032EB"/>
    <w:rsid w:val="00C03AC4"/>
    <w:rsid w:val="00C03FC9"/>
    <w:rsid w:val="00C044A8"/>
    <w:rsid w:val="00C0574F"/>
    <w:rsid w:val="00C07A9C"/>
    <w:rsid w:val="00C07D4A"/>
    <w:rsid w:val="00C102FA"/>
    <w:rsid w:val="00C105C5"/>
    <w:rsid w:val="00C116AB"/>
    <w:rsid w:val="00C12F19"/>
    <w:rsid w:val="00C13108"/>
    <w:rsid w:val="00C134FB"/>
    <w:rsid w:val="00C13679"/>
    <w:rsid w:val="00C13FA4"/>
    <w:rsid w:val="00C13FA7"/>
    <w:rsid w:val="00C14224"/>
    <w:rsid w:val="00C1442A"/>
    <w:rsid w:val="00C15825"/>
    <w:rsid w:val="00C15B15"/>
    <w:rsid w:val="00C15D63"/>
    <w:rsid w:val="00C15F89"/>
    <w:rsid w:val="00C1634B"/>
    <w:rsid w:val="00C16856"/>
    <w:rsid w:val="00C16A17"/>
    <w:rsid w:val="00C17C87"/>
    <w:rsid w:val="00C17D8E"/>
    <w:rsid w:val="00C17E26"/>
    <w:rsid w:val="00C17F7C"/>
    <w:rsid w:val="00C2238B"/>
    <w:rsid w:val="00C22A36"/>
    <w:rsid w:val="00C22B95"/>
    <w:rsid w:val="00C22EC6"/>
    <w:rsid w:val="00C24A63"/>
    <w:rsid w:val="00C24F13"/>
    <w:rsid w:val="00C2590E"/>
    <w:rsid w:val="00C2703E"/>
    <w:rsid w:val="00C2786F"/>
    <w:rsid w:val="00C27B7A"/>
    <w:rsid w:val="00C306A9"/>
    <w:rsid w:val="00C30A83"/>
    <w:rsid w:val="00C31073"/>
    <w:rsid w:val="00C31567"/>
    <w:rsid w:val="00C31DB0"/>
    <w:rsid w:val="00C328EE"/>
    <w:rsid w:val="00C33157"/>
    <w:rsid w:val="00C33466"/>
    <w:rsid w:val="00C33652"/>
    <w:rsid w:val="00C34869"/>
    <w:rsid w:val="00C348CE"/>
    <w:rsid w:val="00C34F00"/>
    <w:rsid w:val="00C35723"/>
    <w:rsid w:val="00C35CDE"/>
    <w:rsid w:val="00C35D04"/>
    <w:rsid w:val="00C35EEE"/>
    <w:rsid w:val="00C36430"/>
    <w:rsid w:val="00C36D84"/>
    <w:rsid w:val="00C37094"/>
    <w:rsid w:val="00C37CE8"/>
    <w:rsid w:val="00C41A51"/>
    <w:rsid w:val="00C41F1C"/>
    <w:rsid w:val="00C42284"/>
    <w:rsid w:val="00C4234C"/>
    <w:rsid w:val="00C42AA1"/>
    <w:rsid w:val="00C44038"/>
    <w:rsid w:val="00C4488E"/>
    <w:rsid w:val="00C45EC5"/>
    <w:rsid w:val="00C45FA0"/>
    <w:rsid w:val="00C45FEE"/>
    <w:rsid w:val="00C4610F"/>
    <w:rsid w:val="00C46BE4"/>
    <w:rsid w:val="00C47FB2"/>
    <w:rsid w:val="00C50BAC"/>
    <w:rsid w:val="00C50C9F"/>
    <w:rsid w:val="00C50CA9"/>
    <w:rsid w:val="00C50F5F"/>
    <w:rsid w:val="00C50F8D"/>
    <w:rsid w:val="00C524C4"/>
    <w:rsid w:val="00C52801"/>
    <w:rsid w:val="00C528F8"/>
    <w:rsid w:val="00C52F53"/>
    <w:rsid w:val="00C54942"/>
    <w:rsid w:val="00C560B3"/>
    <w:rsid w:val="00C56500"/>
    <w:rsid w:val="00C56555"/>
    <w:rsid w:val="00C57C42"/>
    <w:rsid w:val="00C60710"/>
    <w:rsid w:val="00C60CD9"/>
    <w:rsid w:val="00C60D83"/>
    <w:rsid w:val="00C60F9C"/>
    <w:rsid w:val="00C61350"/>
    <w:rsid w:val="00C61C69"/>
    <w:rsid w:val="00C6236D"/>
    <w:rsid w:val="00C62391"/>
    <w:rsid w:val="00C6337E"/>
    <w:rsid w:val="00C644A7"/>
    <w:rsid w:val="00C646CB"/>
    <w:rsid w:val="00C64D46"/>
    <w:rsid w:val="00C65609"/>
    <w:rsid w:val="00C65FEA"/>
    <w:rsid w:val="00C66C55"/>
    <w:rsid w:val="00C66E13"/>
    <w:rsid w:val="00C67281"/>
    <w:rsid w:val="00C67ACB"/>
    <w:rsid w:val="00C67D80"/>
    <w:rsid w:val="00C70063"/>
    <w:rsid w:val="00C715DD"/>
    <w:rsid w:val="00C71774"/>
    <w:rsid w:val="00C717C0"/>
    <w:rsid w:val="00C7208C"/>
    <w:rsid w:val="00C723AD"/>
    <w:rsid w:val="00C7266E"/>
    <w:rsid w:val="00C72E6C"/>
    <w:rsid w:val="00C7307E"/>
    <w:rsid w:val="00C73544"/>
    <w:rsid w:val="00C73A82"/>
    <w:rsid w:val="00C73D5D"/>
    <w:rsid w:val="00C74258"/>
    <w:rsid w:val="00C743ED"/>
    <w:rsid w:val="00C7442B"/>
    <w:rsid w:val="00C7463E"/>
    <w:rsid w:val="00C746E4"/>
    <w:rsid w:val="00C74D07"/>
    <w:rsid w:val="00C751CF"/>
    <w:rsid w:val="00C75A59"/>
    <w:rsid w:val="00C768CB"/>
    <w:rsid w:val="00C76ABE"/>
    <w:rsid w:val="00C772E5"/>
    <w:rsid w:val="00C773A4"/>
    <w:rsid w:val="00C80A5D"/>
    <w:rsid w:val="00C81DF9"/>
    <w:rsid w:val="00C824A3"/>
    <w:rsid w:val="00C8257D"/>
    <w:rsid w:val="00C827E3"/>
    <w:rsid w:val="00C829D9"/>
    <w:rsid w:val="00C82EFC"/>
    <w:rsid w:val="00C84DC8"/>
    <w:rsid w:val="00C84FE6"/>
    <w:rsid w:val="00C84FFD"/>
    <w:rsid w:val="00C85101"/>
    <w:rsid w:val="00C8555A"/>
    <w:rsid w:val="00C856B0"/>
    <w:rsid w:val="00C85CA6"/>
    <w:rsid w:val="00C8784B"/>
    <w:rsid w:val="00C87D00"/>
    <w:rsid w:val="00C9038C"/>
    <w:rsid w:val="00C90B3A"/>
    <w:rsid w:val="00C91434"/>
    <w:rsid w:val="00C91461"/>
    <w:rsid w:val="00C91A0D"/>
    <w:rsid w:val="00C92231"/>
    <w:rsid w:val="00C935E6"/>
    <w:rsid w:val="00C937B0"/>
    <w:rsid w:val="00C93C6D"/>
    <w:rsid w:val="00C94988"/>
    <w:rsid w:val="00C956C7"/>
    <w:rsid w:val="00C956E3"/>
    <w:rsid w:val="00C95975"/>
    <w:rsid w:val="00C95D0F"/>
    <w:rsid w:val="00C96573"/>
    <w:rsid w:val="00C965AD"/>
    <w:rsid w:val="00C96799"/>
    <w:rsid w:val="00C96C16"/>
    <w:rsid w:val="00C96C34"/>
    <w:rsid w:val="00C97865"/>
    <w:rsid w:val="00C97BA2"/>
    <w:rsid w:val="00CA0784"/>
    <w:rsid w:val="00CA09A0"/>
    <w:rsid w:val="00CA1253"/>
    <w:rsid w:val="00CA1B78"/>
    <w:rsid w:val="00CA1CEE"/>
    <w:rsid w:val="00CA1D5D"/>
    <w:rsid w:val="00CA2204"/>
    <w:rsid w:val="00CA25F8"/>
    <w:rsid w:val="00CA2692"/>
    <w:rsid w:val="00CA26C0"/>
    <w:rsid w:val="00CA3E1A"/>
    <w:rsid w:val="00CA5754"/>
    <w:rsid w:val="00CA587B"/>
    <w:rsid w:val="00CA6A00"/>
    <w:rsid w:val="00CA6BF2"/>
    <w:rsid w:val="00CA6E11"/>
    <w:rsid w:val="00CA71E9"/>
    <w:rsid w:val="00CA7397"/>
    <w:rsid w:val="00CA75C9"/>
    <w:rsid w:val="00CA7751"/>
    <w:rsid w:val="00CB12B6"/>
    <w:rsid w:val="00CB15AD"/>
    <w:rsid w:val="00CB1F6A"/>
    <w:rsid w:val="00CB24C3"/>
    <w:rsid w:val="00CB2C7F"/>
    <w:rsid w:val="00CB2FBF"/>
    <w:rsid w:val="00CB33AD"/>
    <w:rsid w:val="00CB33C8"/>
    <w:rsid w:val="00CB4629"/>
    <w:rsid w:val="00CB539D"/>
    <w:rsid w:val="00CB5D3C"/>
    <w:rsid w:val="00CB5F9D"/>
    <w:rsid w:val="00CB623E"/>
    <w:rsid w:val="00CB6779"/>
    <w:rsid w:val="00CB67D5"/>
    <w:rsid w:val="00CB7EB2"/>
    <w:rsid w:val="00CC0089"/>
    <w:rsid w:val="00CC0136"/>
    <w:rsid w:val="00CC0B86"/>
    <w:rsid w:val="00CC0F0C"/>
    <w:rsid w:val="00CC0F18"/>
    <w:rsid w:val="00CC135B"/>
    <w:rsid w:val="00CC1908"/>
    <w:rsid w:val="00CC256B"/>
    <w:rsid w:val="00CC378B"/>
    <w:rsid w:val="00CC39FD"/>
    <w:rsid w:val="00CC3D33"/>
    <w:rsid w:val="00CC470B"/>
    <w:rsid w:val="00CC5627"/>
    <w:rsid w:val="00CC5C8D"/>
    <w:rsid w:val="00CC5CF7"/>
    <w:rsid w:val="00CC5D9A"/>
    <w:rsid w:val="00CD000C"/>
    <w:rsid w:val="00CD028D"/>
    <w:rsid w:val="00CD080C"/>
    <w:rsid w:val="00CD0991"/>
    <w:rsid w:val="00CD1907"/>
    <w:rsid w:val="00CD1C4A"/>
    <w:rsid w:val="00CD1E9B"/>
    <w:rsid w:val="00CD3AA8"/>
    <w:rsid w:val="00CD3DA1"/>
    <w:rsid w:val="00CD3FF5"/>
    <w:rsid w:val="00CD458F"/>
    <w:rsid w:val="00CD462B"/>
    <w:rsid w:val="00CD4FA9"/>
    <w:rsid w:val="00CD5461"/>
    <w:rsid w:val="00CD6ACB"/>
    <w:rsid w:val="00CD6F92"/>
    <w:rsid w:val="00CD74F9"/>
    <w:rsid w:val="00CD7909"/>
    <w:rsid w:val="00CE037B"/>
    <w:rsid w:val="00CE2586"/>
    <w:rsid w:val="00CE32A9"/>
    <w:rsid w:val="00CE3AC9"/>
    <w:rsid w:val="00CE3F56"/>
    <w:rsid w:val="00CE3F7A"/>
    <w:rsid w:val="00CE40D2"/>
    <w:rsid w:val="00CE504A"/>
    <w:rsid w:val="00CE64B5"/>
    <w:rsid w:val="00CE64E0"/>
    <w:rsid w:val="00CE6CC8"/>
    <w:rsid w:val="00CE6CE6"/>
    <w:rsid w:val="00CE70AC"/>
    <w:rsid w:val="00CE75A9"/>
    <w:rsid w:val="00CE770F"/>
    <w:rsid w:val="00CE7B4F"/>
    <w:rsid w:val="00CF3C39"/>
    <w:rsid w:val="00CF4800"/>
    <w:rsid w:val="00CF54F3"/>
    <w:rsid w:val="00CF69D7"/>
    <w:rsid w:val="00CF6E2B"/>
    <w:rsid w:val="00D005AD"/>
    <w:rsid w:val="00D007D4"/>
    <w:rsid w:val="00D00E05"/>
    <w:rsid w:val="00D01185"/>
    <w:rsid w:val="00D01DD8"/>
    <w:rsid w:val="00D027BB"/>
    <w:rsid w:val="00D028B8"/>
    <w:rsid w:val="00D0435B"/>
    <w:rsid w:val="00D047C6"/>
    <w:rsid w:val="00D04824"/>
    <w:rsid w:val="00D04D1E"/>
    <w:rsid w:val="00D051BD"/>
    <w:rsid w:val="00D059FA"/>
    <w:rsid w:val="00D05EC0"/>
    <w:rsid w:val="00D0629F"/>
    <w:rsid w:val="00D06497"/>
    <w:rsid w:val="00D06916"/>
    <w:rsid w:val="00D06F64"/>
    <w:rsid w:val="00D072BE"/>
    <w:rsid w:val="00D075F1"/>
    <w:rsid w:val="00D0764A"/>
    <w:rsid w:val="00D102AA"/>
    <w:rsid w:val="00D10829"/>
    <w:rsid w:val="00D123C4"/>
    <w:rsid w:val="00D1253C"/>
    <w:rsid w:val="00D1284D"/>
    <w:rsid w:val="00D12D00"/>
    <w:rsid w:val="00D12F54"/>
    <w:rsid w:val="00D14155"/>
    <w:rsid w:val="00D142F2"/>
    <w:rsid w:val="00D14D79"/>
    <w:rsid w:val="00D165A9"/>
    <w:rsid w:val="00D17162"/>
    <w:rsid w:val="00D172FA"/>
    <w:rsid w:val="00D179A1"/>
    <w:rsid w:val="00D17D6C"/>
    <w:rsid w:val="00D21180"/>
    <w:rsid w:val="00D213B0"/>
    <w:rsid w:val="00D22477"/>
    <w:rsid w:val="00D224D3"/>
    <w:rsid w:val="00D23B60"/>
    <w:rsid w:val="00D24D1E"/>
    <w:rsid w:val="00D24D97"/>
    <w:rsid w:val="00D25BB9"/>
    <w:rsid w:val="00D26A5F"/>
    <w:rsid w:val="00D2738F"/>
    <w:rsid w:val="00D303AB"/>
    <w:rsid w:val="00D30A3A"/>
    <w:rsid w:val="00D314A2"/>
    <w:rsid w:val="00D31A03"/>
    <w:rsid w:val="00D31A8A"/>
    <w:rsid w:val="00D31C35"/>
    <w:rsid w:val="00D31E9C"/>
    <w:rsid w:val="00D32208"/>
    <w:rsid w:val="00D3265E"/>
    <w:rsid w:val="00D331DA"/>
    <w:rsid w:val="00D33209"/>
    <w:rsid w:val="00D338F5"/>
    <w:rsid w:val="00D34375"/>
    <w:rsid w:val="00D34B26"/>
    <w:rsid w:val="00D35AFF"/>
    <w:rsid w:val="00D36269"/>
    <w:rsid w:val="00D3672B"/>
    <w:rsid w:val="00D36BD2"/>
    <w:rsid w:val="00D37107"/>
    <w:rsid w:val="00D37418"/>
    <w:rsid w:val="00D37EF2"/>
    <w:rsid w:val="00D40B9E"/>
    <w:rsid w:val="00D410B4"/>
    <w:rsid w:val="00D411A4"/>
    <w:rsid w:val="00D41561"/>
    <w:rsid w:val="00D41C0E"/>
    <w:rsid w:val="00D42610"/>
    <w:rsid w:val="00D42D02"/>
    <w:rsid w:val="00D44613"/>
    <w:rsid w:val="00D44845"/>
    <w:rsid w:val="00D4585F"/>
    <w:rsid w:val="00D46F00"/>
    <w:rsid w:val="00D47022"/>
    <w:rsid w:val="00D47208"/>
    <w:rsid w:val="00D4794F"/>
    <w:rsid w:val="00D47B74"/>
    <w:rsid w:val="00D47DE5"/>
    <w:rsid w:val="00D47F4C"/>
    <w:rsid w:val="00D47FF7"/>
    <w:rsid w:val="00D502A7"/>
    <w:rsid w:val="00D507CC"/>
    <w:rsid w:val="00D50D30"/>
    <w:rsid w:val="00D51235"/>
    <w:rsid w:val="00D519DA"/>
    <w:rsid w:val="00D51BF1"/>
    <w:rsid w:val="00D51F85"/>
    <w:rsid w:val="00D54793"/>
    <w:rsid w:val="00D54D7B"/>
    <w:rsid w:val="00D54F0B"/>
    <w:rsid w:val="00D550B1"/>
    <w:rsid w:val="00D55303"/>
    <w:rsid w:val="00D5593D"/>
    <w:rsid w:val="00D55AAD"/>
    <w:rsid w:val="00D5614A"/>
    <w:rsid w:val="00D56330"/>
    <w:rsid w:val="00D5665A"/>
    <w:rsid w:val="00D5671B"/>
    <w:rsid w:val="00D56729"/>
    <w:rsid w:val="00D56BFE"/>
    <w:rsid w:val="00D56F07"/>
    <w:rsid w:val="00D572D1"/>
    <w:rsid w:val="00D603B6"/>
    <w:rsid w:val="00D608D7"/>
    <w:rsid w:val="00D60CDB"/>
    <w:rsid w:val="00D62C43"/>
    <w:rsid w:val="00D6318F"/>
    <w:rsid w:val="00D647A4"/>
    <w:rsid w:val="00D651D9"/>
    <w:rsid w:val="00D65965"/>
    <w:rsid w:val="00D70830"/>
    <w:rsid w:val="00D70DC1"/>
    <w:rsid w:val="00D72080"/>
    <w:rsid w:val="00D729B2"/>
    <w:rsid w:val="00D729D6"/>
    <w:rsid w:val="00D72A17"/>
    <w:rsid w:val="00D7308E"/>
    <w:rsid w:val="00D73B28"/>
    <w:rsid w:val="00D7414C"/>
    <w:rsid w:val="00D74C8D"/>
    <w:rsid w:val="00D74DBF"/>
    <w:rsid w:val="00D753FD"/>
    <w:rsid w:val="00D756DD"/>
    <w:rsid w:val="00D75949"/>
    <w:rsid w:val="00D75FCC"/>
    <w:rsid w:val="00D75FD4"/>
    <w:rsid w:val="00D76A3F"/>
    <w:rsid w:val="00D77AE4"/>
    <w:rsid w:val="00D77C10"/>
    <w:rsid w:val="00D77D31"/>
    <w:rsid w:val="00D77F8A"/>
    <w:rsid w:val="00D80306"/>
    <w:rsid w:val="00D809EF"/>
    <w:rsid w:val="00D80B5A"/>
    <w:rsid w:val="00D81D35"/>
    <w:rsid w:val="00D82EF2"/>
    <w:rsid w:val="00D83F1D"/>
    <w:rsid w:val="00D84049"/>
    <w:rsid w:val="00D848F9"/>
    <w:rsid w:val="00D85931"/>
    <w:rsid w:val="00D85EB5"/>
    <w:rsid w:val="00D86AAB"/>
    <w:rsid w:val="00D87191"/>
    <w:rsid w:val="00D878BF"/>
    <w:rsid w:val="00D902A8"/>
    <w:rsid w:val="00D910B9"/>
    <w:rsid w:val="00D92557"/>
    <w:rsid w:val="00D92DC9"/>
    <w:rsid w:val="00D93F5B"/>
    <w:rsid w:val="00D94315"/>
    <w:rsid w:val="00D95256"/>
    <w:rsid w:val="00D95CA0"/>
    <w:rsid w:val="00D96159"/>
    <w:rsid w:val="00D9627A"/>
    <w:rsid w:val="00D97846"/>
    <w:rsid w:val="00DA1ED2"/>
    <w:rsid w:val="00DA28F4"/>
    <w:rsid w:val="00DA3093"/>
    <w:rsid w:val="00DA34E3"/>
    <w:rsid w:val="00DA3FB3"/>
    <w:rsid w:val="00DA481E"/>
    <w:rsid w:val="00DA523D"/>
    <w:rsid w:val="00DA63D6"/>
    <w:rsid w:val="00DA64F0"/>
    <w:rsid w:val="00DA6AC2"/>
    <w:rsid w:val="00DB07FD"/>
    <w:rsid w:val="00DB2DC5"/>
    <w:rsid w:val="00DB2E8A"/>
    <w:rsid w:val="00DB3A4E"/>
    <w:rsid w:val="00DB4353"/>
    <w:rsid w:val="00DB4EE1"/>
    <w:rsid w:val="00DB52C6"/>
    <w:rsid w:val="00DB568C"/>
    <w:rsid w:val="00DB7F47"/>
    <w:rsid w:val="00DC00CE"/>
    <w:rsid w:val="00DC028D"/>
    <w:rsid w:val="00DC0918"/>
    <w:rsid w:val="00DC0C27"/>
    <w:rsid w:val="00DC369B"/>
    <w:rsid w:val="00DC380A"/>
    <w:rsid w:val="00DC380F"/>
    <w:rsid w:val="00DC424A"/>
    <w:rsid w:val="00DC4455"/>
    <w:rsid w:val="00DC4667"/>
    <w:rsid w:val="00DC4879"/>
    <w:rsid w:val="00DC4C07"/>
    <w:rsid w:val="00DC5133"/>
    <w:rsid w:val="00DC6C9B"/>
    <w:rsid w:val="00DC6EC8"/>
    <w:rsid w:val="00DC6EF9"/>
    <w:rsid w:val="00DC7062"/>
    <w:rsid w:val="00DC7316"/>
    <w:rsid w:val="00DC7434"/>
    <w:rsid w:val="00DC764C"/>
    <w:rsid w:val="00DD09BB"/>
    <w:rsid w:val="00DD0B0D"/>
    <w:rsid w:val="00DD1490"/>
    <w:rsid w:val="00DD23CB"/>
    <w:rsid w:val="00DD2F23"/>
    <w:rsid w:val="00DD3499"/>
    <w:rsid w:val="00DD4122"/>
    <w:rsid w:val="00DD5B6D"/>
    <w:rsid w:val="00DD5D35"/>
    <w:rsid w:val="00DD5FDE"/>
    <w:rsid w:val="00DD64AA"/>
    <w:rsid w:val="00DD69AF"/>
    <w:rsid w:val="00DD7120"/>
    <w:rsid w:val="00DD72BE"/>
    <w:rsid w:val="00DD7719"/>
    <w:rsid w:val="00DD7F20"/>
    <w:rsid w:val="00DE0058"/>
    <w:rsid w:val="00DE09CC"/>
    <w:rsid w:val="00DE0C4F"/>
    <w:rsid w:val="00DE1AFB"/>
    <w:rsid w:val="00DE1B50"/>
    <w:rsid w:val="00DE24B9"/>
    <w:rsid w:val="00DE2CF7"/>
    <w:rsid w:val="00DE4C3F"/>
    <w:rsid w:val="00DE4DA8"/>
    <w:rsid w:val="00DE514A"/>
    <w:rsid w:val="00DE5729"/>
    <w:rsid w:val="00DE5E20"/>
    <w:rsid w:val="00DE6737"/>
    <w:rsid w:val="00DE6C2C"/>
    <w:rsid w:val="00DE7270"/>
    <w:rsid w:val="00DE7418"/>
    <w:rsid w:val="00DF0747"/>
    <w:rsid w:val="00DF0DFE"/>
    <w:rsid w:val="00DF103E"/>
    <w:rsid w:val="00DF185A"/>
    <w:rsid w:val="00DF1A53"/>
    <w:rsid w:val="00DF1AB6"/>
    <w:rsid w:val="00DF2742"/>
    <w:rsid w:val="00DF2AE3"/>
    <w:rsid w:val="00DF2DD4"/>
    <w:rsid w:val="00DF6156"/>
    <w:rsid w:val="00DF62C1"/>
    <w:rsid w:val="00DF67B4"/>
    <w:rsid w:val="00DF6C15"/>
    <w:rsid w:val="00DF7FE8"/>
    <w:rsid w:val="00E0021B"/>
    <w:rsid w:val="00E006CC"/>
    <w:rsid w:val="00E00B8C"/>
    <w:rsid w:val="00E0165A"/>
    <w:rsid w:val="00E01B0E"/>
    <w:rsid w:val="00E03170"/>
    <w:rsid w:val="00E033CC"/>
    <w:rsid w:val="00E0397A"/>
    <w:rsid w:val="00E042E5"/>
    <w:rsid w:val="00E047AB"/>
    <w:rsid w:val="00E050F4"/>
    <w:rsid w:val="00E05B98"/>
    <w:rsid w:val="00E05E77"/>
    <w:rsid w:val="00E06BD6"/>
    <w:rsid w:val="00E077F5"/>
    <w:rsid w:val="00E078CC"/>
    <w:rsid w:val="00E100B0"/>
    <w:rsid w:val="00E101D6"/>
    <w:rsid w:val="00E106BD"/>
    <w:rsid w:val="00E10E33"/>
    <w:rsid w:val="00E10F16"/>
    <w:rsid w:val="00E11EB0"/>
    <w:rsid w:val="00E12267"/>
    <w:rsid w:val="00E1296F"/>
    <w:rsid w:val="00E12BCD"/>
    <w:rsid w:val="00E13197"/>
    <w:rsid w:val="00E137B9"/>
    <w:rsid w:val="00E147F4"/>
    <w:rsid w:val="00E1495C"/>
    <w:rsid w:val="00E14CE4"/>
    <w:rsid w:val="00E14FD5"/>
    <w:rsid w:val="00E15396"/>
    <w:rsid w:val="00E15502"/>
    <w:rsid w:val="00E15C6E"/>
    <w:rsid w:val="00E16357"/>
    <w:rsid w:val="00E16D87"/>
    <w:rsid w:val="00E16F1A"/>
    <w:rsid w:val="00E175E7"/>
    <w:rsid w:val="00E17BB4"/>
    <w:rsid w:val="00E17C28"/>
    <w:rsid w:val="00E20396"/>
    <w:rsid w:val="00E20400"/>
    <w:rsid w:val="00E20AE5"/>
    <w:rsid w:val="00E210CC"/>
    <w:rsid w:val="00E21B92"/>
    <w:rsid w:val="00E22060"/>
    <w:rsid w:val="00E221E9"/>
    <w:rsid w:val="00E222B0"/>
    <w:rsid w:val="00E226AB"/>
    <w:rsid w:val="00E22850"/>
    <w:rsid w:val="00E229D4"/>
    <w:rsid w:val="00E22E16"/>
    <w:rsid w:val="00E2300E"/>
    <w:rsid w:val="00E242CB"/>
    <w:rsid w:val="00E30CC9"/>
    <w:rsid w:val="00E31104"/>
    <w:rsid w:val="00E31CB0"/>
    <w:rsid w:val="00E33399"/>
    <w:rsid w:val="00E3391A"/>
    <w:rsid w:val="00E3392E"/>
    <w:rsid w:val="00E33CB2"/>
    <w:rsid w:val="00E33DE8"/>
    <w:rsid w:val="00E33F29"/>
    <w:rsid w:val="00E35145"/>
    <w:rsid w:val="00E36727"/>
    <w:rsid w:val="00E36B64"/>
    <w:rsid w:val="00E37331"/>
    <w:rsid w:val="00E37C54"/>
    <w:rsid w:val="00E40162"/>
    <w:rsid w:val="00E40993"/>
    <w:rsid w:val="00E40C02"/>
    <w:rsid w:val="00E40C33"/>
    <w:rsid w:val="00E40ECA"/>
    <w:rsid w:val="00E414FF"/>
    <w:rsid w:val="00E420FC"/>
    <w:rsid w:val="00E42643"/>
    <w:rsid w:val="00E42E9E"/>
    <w:rsid w:val="00E43245"/>
    <w:rsid w:val="00E44159"/>
    <w:rsid w:val="00E44735"/>
    <w:rsid w:val="00E45083"/>
    <w:rsid w:val="00E45EB8"/>
    <w:rsid w:val="00E45FD6"/>
    <w:rsid w:val="00E4620D"/>
    <w:rsid w:val="00E4694B"/>
    <w:rsid w:val="00E46D09"/>
    <w:rsid w:val="00E473BA"/>
    <w:rsid w:val="00E47D8A"/>
    <w:rsid w:val="00E47FD5"/>
    <w:rsid w:val="00E507F5"/>
    <w:rsid w:val="00E52B0F"/>
    <w:rsid w:val="00E5305D"/>
    <w:rsid w:val="00E53BDA"/>
    <w:rsid w:val="00E56C77"/>
    <w:rsid w:val="00E56DD6"/>
    <w:rsid w:val="00E57A99"/>
    <w:rsid w:val="00E60B9D"/>
    <w:rsid w:val="00E61B5F"/>
    <w:rsid w:val="00E62039"/>
    <w:rsid w:val="00E649F1"/>
    <w:rsid w:val="00E65BEB"/>
    <w:rsid w:val="00E65CE1"/>
    <w:rsid w:val="00E66136"/>
    <w:rsid w:val="00E673C8"/>
    <w:rsid w:val="00E71008"/>
    <w:rsid w:val="00E715E5"/>
    <w:rsid w:val="00E71DC8"/>
    <w:rsid w:val="00E71E72"/>
    <w:rsid w:val="00E72474"/>
    <w:rsid w:val="00E730F5"/>
    <w:rsid w:val="00E73EF8"/>
    <w:rsid w:val="00E74002"/>
    <w:rsid w:val="00E74290"/>
    <w:rsid w:val="00E744C5"/>
    <w:rsid w:val="00E75B53"/>
    <w:rsid w:val="00E75F44"/>
    <w:rsid w:val="00E76FAA"/>
    <w:rsid w:val="00E77305"/>
    <w:rsid w:val="00E77FE4"/>
    <w:rsid w:val="00E80173"/>
    <w:rsid w:val="00E8025F"/>
    <w:rsid w:val="00E80F8C"/>
    <w:rsid w:val="00E811AE"/>
    <w:rsid w:val="00E81A95"/>
    <w:rsid w:val="00E8242F"/>
    <w:rsid w:val="00E82A2B"/>
    <w:rsid w:val="00E82F58"/>
    <w:rsid w:val="00E834F6"/>
    <w:rsid w:val="00E8364E"/>
    <w:rsid w:val="00E83C8B"/>
    <w:rsid w:val="00E84007"/>
    <w:rsid w:val="00E84AF1"/>
    <w:rsid w:val="00E85155"/>
    <w:rsid w:val="00E86CAD"/>
    <w:rsid w:val="00E87535"/>
    <w:rsid w:val="00E87D85"/>
    <w:rsid w:val="00E90908"/>
    <w:rsid w:val="00E914CE"/>
    <w:rsid w:val="00E9159D"/>
    <w:rsid w:val="00E91720"/>
    <w:rsid w:val="00E91E08"/>
    <w:rsid w:val="00E936FC"/>
    <w:rsid w:val="00E94ADD"/>
    <w:rsid w:val="00E95586"/>
    <w:rsid w:val="00E95797"/>
    <w:rsid w:val="00E96B6D"/>
    <w:rsid w:val="00E97524"/>
    <w:rsid w:val="00E9790D"/>
    <w:rsid w:val="00EA06F0"/>
    <w:rsid w:val="00EA11E8"/>
    <w:rsid w:val="00EA1754"/>
    <w:rsid w:val="00EA1B78"/>
    <w:rsid w:val="00EA2CCE"/>
    <w:rsid w:val="00EA2E60"/>
    <w:rsid w:val="00EA376C"/>
    <w:rsid w:val="00EA3FF4"/>
    <w:rsid w:val="00EA4227"/>
    <w:rsid w:val="00EA48C4"/>
    <w:rsid w:val="00EA4A9D"/>
    <w:rsid w:val="00EA4CE2"/>
    <w:rsid w:val="00EA4F11"/>
    <w:rsid w:val="00EA5337"/>
    <w:rsid w:val="00EA5375"/>
    <w:rsid w:val="00EA5AA2"/>
    <w:rsid w:val="00EA5CB4"/>
    <w:rsid w:val="00EA609E"/>
    <w:rsid w:val="00EA60F3"/>
    <w:rsid w:val="00EA6991"/>
    <w:rsid w:val="00EA77D9"/>
    <w:rsid w:val="00EA7A07"/>
    <w:rsid w:val="00EA7DB6"/>
    <w:rsid w:val="00EA7F36"/>
    <w:rsid w:val="00EB0B33"/>
    <w:rsid w:val="00EB0CC4"/>
    <w:rsid w:val="00EB13A0"/>
    <w:rsid w:val="00EB1753"/>
    <w:rsid w:val="00EB21FC"/>
    <w:rsid w:val="00EB3068"/>
    <w:rsid w:val="00EB4B05"/>
    <w:rsid w:val="00EB536B"/>
    <w:rsid w:val="00EB57D1"/>
    <w:rsid w:val="00EB5A26"/>
    <w:rsid w:val="00EB5C74"/>
    <w:rsid w:val="00EB7FFD"/>
    <w:rsid w:val="00EC0191"/>
    <w:rsid w:val="00EC02C0"/>
    <w:rsid w:val="00EC06D7"/>
    <w:rsid w:val="00EC1173"/>
    <w:rsid w:val="00EC6928"/>
    <w:rsid w:val="00EC73DC"/>
    <w:rsid w:val="00EC7A3C"/>
    <w:rsid w:val="00ED1519"/>
    <w:rsid w:val="00ED1A8F"/>
    <w:rsid w:val="00ED1BBA"/>
    <w:rsid w:val="00ED1DA6"/>
    <w:rsid w:val="00ED216D"/>
    <w:rsid w:val="00ED23F8"/>
    <w:rsid w:val="00ED2D66"/>
    <w:rsid w:val="00ED2FFE"/>
    <w:rsid w:val="00ED34CD"/>
    <w:rsid w:val="00ED4BD5"/>
    <w:rsid w:val="00ED4E10"/>
    <w:rsid w:val="00ED4E14"/>
    <w:rsid w:val="00ED587D"/>
    <w:rsid w:val="00ED5A57"/>
    <w:rsid w:val="00ED61C3"/>
    <w:rsid w:val="00ED6826"/>
    <w:rsid w:val="00ED6BFE"/>
    <w:rsid w:val="00ED7612"/>
    <w:rsid w:val="00ED7709"/>
    <w:rsid w:val="00EE0B49"/>
    <w:rsid w:val="00EE0BEF"/>
    <w:rsid w:val="00EE1F6C"/>
    <w:rsid w:val="00EE2F0C"/>
    <w:rsid w:val="00EE34F7"/>
    <w:rsid w:val="00EE3B59"/>
    <w:rsid w:val="00EE46D1"/>
    <w:rsid w:val="00EE4D92"/>
    <w:rsid w:val="00EE5438"/>
    <w:rsid w:val="00EE5924"/>
    <w:rsid w:val="00EF0172"/>
    <w:rsid w:val="00EF03B0"/>
    <w:rsid w:val="00EF0D68"/>
    <w:rsid w:val="00EF105A"/>
    <w:rsid w:val="00EF1CB2"/>
    <w:rsid w:val="00EF25F0"/>
    <w:rsid w:val="00EF2C4D"/>
    <w:rsid w:val="00EF336A"/>
    <w:rsid w:val="00EF42EA"/>
    <w:rsid w:val="00EF4993"/>
    <w:rsid w:val="00EF4E0E"/>
    <w:rsid w:val="00EF4E5E"/>
    <w:rsid w:val="00EF5169"/>
    <w:rsid w:val="00EF5795"/>
    <w:rsid w:val="00EF5835"/>
    <w:rsid w:val="00EF58D4"/>
    <w:rsid w:val="00EF6412"/>
    <w:rsid w:val="00EF6A18"/>
    <w:rsid w:val="00EF6D6D"/>
    <w:rsid w:val="00EF71FA"/>
    <w:rsid w:val="00EF7ED6"/>
    <w:rsid w:val="00F003C6"/>
    <w:rsid w:val="00F01A12"/>
    <w:rsid w:val="00F02CC7"/>
    <w:rsid w:val="00F033DE"/>
    <w:rsid w:val="00F033E7"/>
    <w:rsid w:val="00F03E0E"/>
    <w:rsid w:val="00F04710"/>
    <w:rsid w:val="00F04907"/>
    <w:rsid w:val="00F05EF0"/>
    <w:rsid w:val="00F06139"/>
    <w:rsid w:val="00F0670C"/>
    <w:rsid w:val="00F06B5A"/>
    <w:rsid w:val="00F06E99"/>
    <w:rsid w:val="00F0709F"/>
    <w:rsid w:val="00F0715D"/>
    <w:rsid w:val="00F10940"/>
    <w:rsid w:val="00F1168B"/>
    <w:rsid w:val="00F11F8C"/>
    <w:rsid w:val="00F1252D"/>
    <w:rsid w:val="00F134D7"/>
    <w:rsid w:val="00F13960"/>
    <w:rsid w:val="00F1424F"/>
    <w:rsid w:val="00F14B4A"/>
    <w:rsid w:val="00F14B5A"/>
    <w:rsid w:val="00F14F05"/>
    <w:rsid w:val="00F150CA"/>
    <w:rsid w:val="00F16196"/>
    <w:rsid w:val="00F16468"/>
    <w:rsid w:val="00F16474"/>
    <w:rsid w:val="00F1682B"/>
    <w:rsid w:val="00F16F33"/>
    <w:rsid w:val="00F175AA"/>
    <w:rsid w:val="00F20223"/>
    <w:rsid w:val="00F20230"/>
    <w:rsid w:val="00F204CE"/>
    <w:rsid w:val="00F216D0"/>
    <w:rsid w:val="00F21C38"/>
    <w:rsid w:val="00F2219E"/>
    <w:rsid w:val="00F2273E"/>
    <w:rsid w:val="00F22EE4"/>
    <w:rsid w:val="00F23656"/>
    <w:rsid w:val="00F23FBF"/>
    <w:rsid w:val="00F25F36"/>
    <w:rsid w:val="00F2612D"/>
    <w:rsid w:val="00F2620E"/>
    <w:rsid w:val="00F26989"/>
    <w:rsid w:val="00F26D21"/>
    <w:rsid w:val="00F26E89"/>
    <w:rsid w:val="00F30091"/>
    <w:rsid w:val="00F3100A"/>
    <w:rsid w:val="00F31307"/>
    <w:rsid w:val="00F31357"/>
    <w:rsid w:val="00F3143E"/>
    <w:rsid w:val="00F32D60"/>
    <w:rsid w:val="00F337AC"/>
    <w:rsid w:val="00F3483C"/>
    <w:rsid w:val="00F35204"/>
    <w:rsid w:val="00F354EA"/>
    <w:rsid w:val="00F35661"/>
    <w:rsid w:val="00F36152"/>
    <w:rsid w:val="00F36FAF"/>
    <w:rsid w:val="00F37B68"/>
    <w:rsid w:val="00F37C97"/>
    <w:rsid w:val="00F4243B"/>
    <w:rsid w:val="00F425B9"/>
    <w:rsid w:val="00F425F5"/>
    <w:rsid w:val="00F42892"/>
    <w:rsid w:val="00F42995"/>
    <w:rsid w:val="00F42FA6"/>
    <w:rsid w:val="00F430EC"/>
    <w:rsid w:val="00F433CF"/>
    <w:rsid w:val="00F4455F"/>
    <w:rsid w:val="00F44940"/>
    <w:rsid w:val="00F45315"/>
    <w:rsid w:val="00F45EF7"/>
    <w:rsid w:val="00F462C5"/>
    <w:rsid w:val="00F471B3"/>
    <w:rsid w:val="00F47AC6"/>
    <w:rsid w:val="00F47B7C"/>
    <w:rsid w:val="00F50554"/>
    <w:rsid w:val="00F5083F"/>
    <w:rsid w:val="00F50D57"/>
    <w:rsid w:val="00F5141B"/>
    <w:rsid w:val="00F5275F"/>
    <w:rsid w:val="00F52F04"/>
    <w:rsid w:val="00F53184"/>
    <w:rsid w:val="00F532C6"/>
    <w:rsid w:val="00F534B2"/>
    <w:rsid w:val="00F538A8"/>
    <w:rsid w:val="00F53E88"/>
    <w:rsid w:val="00F547F1"/>
    <w:rsid w:val="00F54AC9"/>
    <w:rsid w:val="00F55B4F"/>
    <w:rsid w:val="00F5767B"/>
    <w:rsid w:val="00F5774C"/>
    <w:rsid w:val="00F57DC6"/>
    <w:rsid w:val="00F60582"/>
    <w:rsid w:val="00F6114E"/>
    <w:rsid w:val="00F6150C"/>
    <w:rsid w:val="00F6169E"/>
    <w:rsid w:val="00F61B6E"/>
    <w:rsid w:val="00F6304C"/>
    <w:rsid w:val="00F63904"/>
    <w:rsid w:val="00F639BF"/>
    <w:rsid w:val="00F65526"/>
    <w:rsid w:val="00F65F63"/>
    <w:rsid w:val="00F6602C"/>
    <w:rsid w:val="00F667D9"/>
    <w:rsid w:val="00F66F17"/>
    <w:rsid w:val="00F678E6"/>
    <w:rsid w:val="00F67DC3"/>
    <w:rsid w:val="00F70404"/>
    <w:rsid w:val="00F705BE"/>
    <w:rsid w:val="00F70962"/>
    <w:rsid w:val="00F710DE"/>
    <w:rsid w:val="00F71BDD"/>
    <w:rsid w:val="00F72151"/>
    <w:rsid w:val="00F72268"/>
    <w:rsid w:val="00F7327B"/>
    <w:rsid w:val="00F73348"/>
    <w:rsid w:val="00F73C25"/>
    <w:rsid w:val="00F73FF7"/>
    <w:rsid w:val="00F743D9"/>
    <w:rsid w:val="00F745FF"/>
    <w:rsid w:val="00F749A3"/>
    <w:rsid w:val="00F74C48"/>
    <w:rsid w:val="00F7586D"/>
    <w:rsid w:val="00F759AD"/>
    <w:rsid w:val="00F75CD4"/>
    <w:rsid w:val="00F76233"/>
    <w:rsid w:val="00F7627D"/>
    <w:rsid w:val="00F7687F"/>
    <w:rsid w:val="00F7726E"/>
    <w:rsid w:val="00F77817"/>
    <w:rsid w:val="00F809B3"/>
    <w:rsid w:val="00F80C69"/>
    <w:rsid w:val="00F80E5E"/>
    <w:rsid w:val="00F80F20"/>
    <w:rsid w:val="00F81AF4"/>
    <w:rsid w:val="00F829FB"/>
    <w:rsid w:val="00F831E5"/>
    <w:rsid w:val="00F83475"/>
    <w:rsid w:val="00F8381D"/>
    <w:rsid w:val="00F83E7F"/>
    <w:rsid w:val="00F844DB"/>
    <w:rsid w:val="00F854EB"/>
    <w:rsid w:val="00F866E0"/>
    <w:rsid w:val="00F87025"/>
    <w:rsid w:val="00F871EA"/>
    <w:rsid w:val="00F87B8A"/>
    <w:rsid w:val="00F91994"/>
    <w:rsid w:val="00F921AA"/>
    <w:rsid w:val="00F92D51"/>
    <w:rsid w:val="00F933F9"/>
    <w:rsid w:val="00F934AB"/>
    <w:rsid w:val="00F93692"/>
    <w:rsid w:val="00F93E8F"/>
    <w:rsid w:val="00F9491B"/>
    <w:rsid w:val="00F95A69"/>
    <w:rsid w:val="00F95DC8"/>
    <w:rsid w:val="00F95E7F"/>
    <w:rsid w:val="00F960EE"/>
    <w:rsid w:val="00F9634C"/>
    <w:rsid w:val="00F9659C"/>
    <w:rsid w:val="00F970B4"/>
    <w:rsid w:val="00F9732A"/>
    <w:rsid w:val="00F97619"/>
    <w:rsid w:val="00F97B2C"/>
    <w:rsid w:val="00F97DF5"/>
    <w:rsid w:val="00FA06F1"/>
    <w:rsid w:val="00FA0707"/>
    <w:rsid w:val="00FA1035"/>
    <w:rsid w:val="00FA2627"/>
    <w:rsid w:val="00FA29F2"/>
    <w:rsid w:val="00FA384B"/>
    <w:rsid w:val="00FA390E"/>
    <w:rsid w:val="00FA39CB"/>
    <w:rsid w:val="00FA3AA9"/>
    <w:rsid w:val="00FA533D"/>
    <w:rsid w:val="00FA5E91"/>
    <w:rsid w:val="00FA63F1"/>
    <w:rsid w:val="00FA6474"/>
    <w:rsid w:val="00FA7F58"/>
    <w:rsid w:val="00FB0007"/>
    <w:rsid w:val="00FB09AC"/>
    <w:rsid w:val="00FB155F"/>
    <w:rsid w:val="00FB19A2"/>
    <w:rsid w:val="00FB20FE"/>
    <w:rsid w:val="00FB3155"/>
    <w:rsid w:val="00FB3BDC"/>
    <w:rsid w:val="00FB3C32"/>
    <w:rsid w:val="00FB4F49"/>
    <w:rsid w:val="00FB57D9"/>
    <w:rsid w:val="00FB6369"/>
    <w:rsid w:val="00FB6CD6"/>
    <w:rsid w:val="00FB6F3A"/>
    <w:rsid w:val="00FB768C"/>
    <w:rsid w:val="00FC0D61"/>
    <w:rsid w:val="00FC159A"/>
    <w:rsid w:val="00FC2A61"/>
    <w:rsid w:val="00FC2C03"/>
    <w:rsid w:val="00FC2DD3"/>
    <w:rsid w:val="00FC362F"/>
    <w:rsid w:val="00FC38D6"/>
    <w:rsid w:val="00FC3CE6"/>
    <w:rsid w:val="00FC3E36"/>
    <w:rsid w:val="00FC5D18"/>
    <w:rsid w:val="00FC665D"/>
    <w:rsid w:val="00FC726B"/>
    <w:rsid w:val="00FC773A"/>
    <w:rsid w:val="00FC7A3D"/>
    <w:rsid w:val="00FD0689"/>
    <w:rsid w:val="00FD1473"/>
    <w:rsid w:val="00FD1B05"/>
    <w:rsid w:val="00FD1FC3"/>
    <w:rsid w:val="00FD205F"/>
    <w:rsid w:val="00FD24C7"/>
    <w:rsid w:val="00FD2538"/>
    <w:rsid w:val="00FD281F"/>
    <w:rsid w:val="00FD2AA8"/>
    <w:rsid w:val="00FD3F4D"/>
    <w:rsid w:val="00FD4C28"/>
    <w:rsid w:val="00FD4C82"/>
    <w:rsid w:val="00FD59FF"/>
    <w:rsid w:val="00FD61C6"/>
    <w:rsid w:val="00FD6738"/>
    <w:rsid w:val="00FD7BB7"/>
    <w:rsid w:val="00FE04FB"/>
    <w:rsid w:val="00FE0C60"/>
    <w:rsid w:val="00FE0DE0"/>
    <w:rsid w:val="00FE0F3A"/>
    <w:rsid w:val="00FE1CF3"/>
    <w:rsid w:val="00FE314B"/>
    <w:rsid w:val="00FE40D7"/>
    <w:rsid w:val="00FE4E52"/>
    <w:rsid w:val="00FE615C"/>
    <w:rsid w:val="00FE61D9"/>
    <w:rsid w:val="00FE701C"/>
    <w:rsid w:val="00FE7BC9"/>
    <w:rsid w:val="00FE7FEF"/>
    <w:rsid w:val="00FF0124"/>
    <w:rsid w:val="00FF064C"/>
    <w:rsid w:val="00FF1173"/>
    <w:rsid w:val="00FF1918"/>
    <w:rsid w:val="00FF2286"/>
    <w:rsid w:val="00FF25C2"/>
    <w:rsid w:val="00FF3644"/>
    <w:rsid w:val="00FF3E96"/>
    <w:rsid w:val="00FF416E"/>
    <w:rsid w:val="00FF4A15"/>
    <w:rsid w:val="00FF51E5"/>
    <w:rsid w:val="00FF5B07"/>
    <w:rsid w:val="00FF5C44"/>
    <w:rsid w:val="00FF67BD"/>
    <w:rsid w:val="00FF7269"/>
    <w:rsid w:val="00FF75BC"/>
    <w:rsid w:val="00FF7B0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7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C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2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3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3D3D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263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3D3D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7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C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2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3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3D3D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263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3D3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F334-7129-4F7C-A0D8-8E6E91F3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3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ers, Jane A</dc:creator>
  <cp:keywords/>
  <dc:description/>
  <cp:lastModifiedBy>Youngers, Jane A</cp:lastModifiedBy>
  <cp:revision>1</cp:revision>
  <cp:lastPrinted>2012-05-01T21:18:00Z</cp:lastPrinted>
  <dcterms:created xsi:type="dcterms:W3CDTF">2012-05-01T20:58:00Z</dcterms:created>
  <dcterms:modified xsi:type="dcterms:W3CDTF">2012-05-01T21:30:00Z</dcterms:modified>
</cp:coreProperties>
</file>